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E1AC" w14:textId="24E200A3" w:rsidR="00291EDD" w:rsidRDefault="00B14920" w:rsidP="00EC7A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MACROBUTTON MTEditEquationSection2 </w:instrText>
      </w:r>
      <w:r w:rsidRPr="00B14920">
        <w:rPr>
          <w:rStyle w:val="MTEquationSection"/>
        </w:rPr>
        <w:instrText>Equation Chapter 1 Section 1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SEQ MTEqn \r \h \* MERGEFORMAT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SEQ MTSec \r 1 \h \* MERGEFORMAT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SEQ MTChap \r 1 \h \* MERGEFORMAT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291EDD" w:rsidRPr="00850F51">
        <w:rPr>
          <w:rFonts w:ascii="Times New Roman" w:hAnsi="Times New Roman" w:cs="Times New Roman"/>
          <w:b/>
          <w:bCs/>
          <w:sz w:val="24"/>
          <w:szCs w:val="24"/>
        </w:rPr>
        <w:t xml:space="preserve">Планирование наблюдений за космическими </w:t>
      </w:r>
      <w:r w:rsidR="00C4630E" w:rsidRPr="00850F51">
        <w:rPr>
          <w:rFonts w:ascii="Times New Roman" w:hAnsi="Times New Roman" w:cs="Times New Roman"/>
          <w:b/>
          <w:bCs/>
          <w:sz w:val="24"/>
          <w:szCs w:val="24"/>
        </w:rPr>
        <w:t>аппаратами</w:t>
      </w:r>
      <w:r w:rsidR="00291EDD" w:rsidRPr="00850F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7963">
        <w:rPr>
          <w:rFonts w:ascii="Times New Roman" w:hAnsi="Times New Roman" w:cs="Times New Roman"/>
          <w:b/>
          <w:bCs/>
          <w:sz w:val="24"/>
          <w:szCs w:val="24"/>
        </w:rPr>
        <w:t>станциями</w:t>
      </w:r>
      <w:r w:rsidR="00291EDD" w:rsidRPr="00850F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67963">
        <w:rPr>
          <w:rFonts w:ascii="Times New Roman" w:hAnsi="Times New Roman" w:cs="Times New Roman"/>
          <w:b/>
          <w:bCs/>
          <w:sz w:val="24"/>
          <w:szCs w:val="24"/>
        </w:rPr>
        <w:t>радио</w:t>
      </w:r>
      <w:r w:rsidR="00291EDD" w:rsidRPr="00850F51">
        <w:rPr>
          <w:rFonts w:ascii="Times New Roman" w:hAnsi="Times New Roman" w:cs="Times New Roman"/>
          <w:b/>
          <w:bCs/>
          <w:sz w:val="24"/>
          <w:szCs w:val="24"/>
        </w:rPr>
        <w:t>мониторинга</w:t>
      </w:r>
      <w:proofErr w:type="spellEnd"/>
      <w:r w:rsidR="002C3F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67963" w:rsidRPr="008679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2C3FDF" w:rsidRPr="007415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горитм </w:t>
      </w:r>
      <w:r w:rsidR="002C3F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равнивания времени наблюдения</w:t>
      </w:r>
    </w:p>
    <w:p w14:paraId="36DA5D4C" w14:textId="7239F07E" w:rsidR="001A3CFE" w:rsidRDefault="001A3CFE" w:rsidP="00EC7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AC43B" w14:textId="3D4B8311" w:rsidR="00F5080D" w:rsidRDefault="00F5080D" w:rsidP="00413F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стракт</w:t>
      </w:r>
    </w:p>
    <w:p w14:paraId="130A8F45" w14:textId="4E5E076D" w:rsidR="00EF50DB" w:rsidRDefault="00F5080D" w:rsidP="00413F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леднее время происходит быстрый рост</w:t>
      </w:r>
      <w:r w:rsidR="00DD5759" w:rsidRPr="00DD575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DD5759">
        <w:rPr>
          <w:rFonts w:ascii="Times New Roman" w:hAnsi="Times New Roman" w:cs="Times New Roman"/>
          <w:color w:val="00B050"/>
          <w:sz w:val="24"/>
          <w:szCs w:val="24"/>
        </w:rPr>
        <w:t>количества</w:t>
      </w:r>
      <w:r>
        <w:rPr>
          <w:rFonts w:ascii="Times New Roman" w:hAnsi="Times New Roman" w:cs="Times New Roman"/>
          <w:sz w:val="24"/>
          <w:szCs w:val="24"/>
        </w:rPr>
        <w:t xml:space="preserve"> космических аппаратов, в основном за счет разворачивания группировок на низких орбитах</w:t>
      </w:r>
      <w:r w:rsidR="009F3778">
        <w:rPr>
          <w:rFonts w:ascii="Times New Roman" w:hAnsi="Times New Roman" w:cs="Times New Roman"/>
          <w:sz w:val="24"/>
          <w:szCs w:val="24"/>
          <w:lang w:val="en-US"/>
        </w:rPr>
        <w:t>, [1]</w:t>
      </w:r>
      <w:r>
        <w:rPr>
          <w:rFonts w:ascii="Times New Roman" w:hAnsi="Times New Roman" w:cs="Times New Roman"/>
          <w:sz w:val="24"/>
          <w:szCs w:val="24"/>
        </w:rPr>
        <w:t>. Это предполагает оптимизацию планирования на</w:t>
      </w:r>
      <w:r w:rsidR="001E6CB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людений наземными </w:t>
      </w:r>
      <w:r w:rsidR="001E6CB6">
        <w:rPr>
          <w:rFonts w:ascii="Times New Roman" w:hAnsi="Times New Roman" w:cs="Times New Roman"/>
          <w:sz w:val="24"/>
          <w:szCs w:val="24"/>
        </w:rPr>
        <w:t>средствами. В работе рассматривается оптимизация планирования наблюдений за космическими аппаратами радиотехническими станциями мониторинга. Показан механизм оптимизации плана, предложен критерий качества</w:t>
      </w:r>
      <w:r w:rsidR="00E31248">
        <w:rPr>
          <w:rFonts w:ascii="Times New Roman" w:hAnsi="Times New Roman" w:cs="Times New Roman"/>
          <w:sz w:val="24"/>
          <w:szCs w:val="24"/>
        </w:rPr>
        <w:t>, учитывающий общее время наблюдения КА и отклонение времени каждого КА от среднего значения</w:t>
      </w:r>
      <w:r w:rsidR="001E6CB6">
        <w:rPr>
          <w:rFonts w:ascii="Times New Roman" w:hAnsi="Times New Roman" w:cs="Times New Roman"/>
          <w:sz w:val="24"/>
          <w:szCs w:val="24"/>
        </w:rPr>
        <w:t>. Предложен ряд алгоритмов планирования</w:t>
      </w:r>
      <w:r w:rsidR="00EF50DB">
        <w:rPr>
          <w:rFonts w:ascii="Times New Roman" w:hAnsi="Times New Roman" w:cs="Times New Roman"/>
          <w:sz w:val="24"/>
          <w:szCs w:val="24"/>
        </w:rPr>
        <w:t xml:space="preserve"> и выполнено их моделировани</w:t>
      </w:r>
      <w:r w:rsidR="00E31248">
        <w:rPr>
          <w:rFonts w:ascii="Times New Roman" w:hAnsi="Times New Roman" w:cs="Times New Roman"/>
          <w:sz w:val="24"/>
          <w:szCs w:val="24"/>
        </w:rPr>
        <w:t>е</w:t>
      </w:r>
      <w:r w:rsidR="00EF50DB">
        <w:rPr>
          <w:rFonts w:ascii="Times New Roman" w:hAnsi="Times New Roman" w:cs="Times New Roman"/>
          <w:sz w:val="24"/>
          <w:szCs w:val="24"/>
        </w:rPr>
        <w:t xml:space="preserve"> с использованием орбитальных данных функционирующих КА. Результаты моделирования подтвердили высокое качество предложенного метода планирования наблюдений.</w:t>
      </w:r>
    </w:p>
    <w:p w14:paraId="20DBA7D6" w14:textId="3C76AD43" w:rsidR="00F5080D" w:rsidRPr="0015340C" w:rsidRDefault="00EF50DB" w:rsidP="00413FD9">
      <w:pPr>
        <w:ind w:firstLine="709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15340C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 w:rsidR="0015340C" w:rsidRPr="0015340C">
        <w:rPr>
          <w:rFonts w:ascii="Times New Roman" w:hAnsi="Times New Roman" w:cs="Times New Roman"/>
          <w:b/>
          <w:bCs/>
          <w:color w:val="00B050"/>
          <w:sz w:val="28"/>
          <w:szCs w:val="28"/>
        </w:rPr>
        <w:t>Постановка задачи</w:t>
      </w:r>
    </w:p>
    <w:p w14:paraId="54CD484E" w14:textId="06E68BFF" w:rsidR="001A3CFE" w:rsidRPr="00B86B43" w:rsidRDefault="00675F1F" w:rsidP="00413F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43">
        <w:rPr>
          <w:rFonts w:ascii="Times New Roman" w:hAnsi="Times New Roman" w:cs="Times New Roman"/>
          <w:sz w:val="24"/>
          <w:szCs w:val="24"/>
        </w:rPr>
        <w:t xml:space="preserve">Современные </w:t>
      </w:r>
      <w:r w:rsidR="001A3CFE" w:rsidRPr="00B86B43">
        <w:rPr>
          <w:rFonts w:ascii="Times New Roman" w:hAnsi="Times New Roman" w:cs="Times New Roman"/>
          <w:sz w:val="24"/>
          <w:szCs w:val="24"/>
        </w:rPr>
        <w:t xml:space="preserve">системы связи, навигации и дистанционного зондирования </w:t>
      </w:r>
      <w:r w:rsidRPr="00B86B43">
        <w:rPr>
          <w:rFonts w:ascii="Times New Roman" w:hAnsi="Times New Roman" w:cs="Times New Roman"/>
          <w:sz w:val="24"/>
          <w:szCs w:val="24"/>
        </w:rPr>
        <w:t xml:space="preserve">существенно зависят от космического сегмента </w:t>
      </w:r>
      <w:r w:rsidR="001A3CFE" w:rsidRPr="00B86B43">
        <w:rPr>
          <w:rFonts w:ascii="Times New Roman" w:hAnsi="Times New Roman" w:cs="Times New Roman"/>
          <w:sz w:val="24"/>
          <w:szCs w:val="24"/>
        </w:rPr>
        <w:t>[1]. Важной задачей при этом является отсутствие взаимного влияния космических аппаратов и отсутствие помех наземным средствам связи</w:t>
      </w:r>
      <w:r w:rsidRPr="00B86B43">
        <w:rPr>
          <w:rFonts w:ascii="Times New Roman" w:hAnsi="Times New Roman" w:cs="Times New Roman"/>
          <w:sz w:val="24"/>
          <w:szCs w:val="24"/>
        </w:rPr>
        <w:t>, [2]</w:t>
      </w:r>
      <w:r w:rsidR="001A3CFE" w:rsidRPr="00B86B43">
        <w:rPr>
          <w:rFonts w:ascii="Times New Roman" w:hAnsi="Times New Roman" w:cs="Times New Roman"/>
          <w:sz w:val="24"/>
          <w:szCs w:val="24"/>
        </w:rPr>
        <w:t xml:space="preserve">. Контроль за выполнением данных требований осуществляется с помощью наземных станций </w:t>
      </w:r>
      <w:r w:rsidR="00B86B43" w:rsidRPr="00B86B43">
        <w:rPr>
          <w:rFonts w:ascii="Times New Roman" w:hAnsi="Times New Roman" w:cs="Times New Roman"/>
          <w:sz w:val="24"/>
          <w:szCs w:val="24"/>
        </w:rPr>
        <w:t xml:space="preserve">радиотехнического </w:t>
      </w:r>
      <w:r w:rsidR="001A3CFE" w:rsidRPr="00B86B43">
        <w:rPr>
          <w:rFonts w:ascii="Times New Roman" w:hAnsi="Times New Roman" w:cs="Times New Roman"/>
          <w:sz w:val="24"/>
          <w:szCs w:val="24"/>
        </w:rPr>
        <w:t xml:space="preserve">мониторинга </w:t>
      </w:r>
      <w:r w:rsidR="00B86B43" w:rsidRPr="00B86B43">
        <w:rPr>
          <w:rFonts w:ascii="Times New Roman" w:hAnsi="Times New Roman" w:cs="Times New Roman"/>
          <w:sz w:val="24"/>
          <w:szCs w:val="24"/>
        </w:rPr>
        <w:t xml:space="preserve">(РТМ) </w:t>
      </w:r>
      <w:r w:rsidR="001A3CFE" w:rsidRPr="00B86B43">
        <w:rPr>
          <w:rFonts w:ascii="Times New Roman" w:hAnsi="Times New Roman" w:cs="Times New Roman"/>
          <w:sz w:val="24"/>
          <w:szCs w:val="24"/>
        </w:rPr>
        <w:t>сигналов космических аппаратов (КА).</w:t>
      </w:r>
    </w:p>
    <w:p w14:paraId="245CB7C5" w14:textId="1FDF1AA1" w:rsidR="000174FA" w:rsidRPr="00850F51" w:rsidRDefault="000174FA" w:rsidP="00EC7A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F51">
        <w:rPr>
          <w:rFonts w:ascii="Times New Roman" w:hAnsi="Times New Roman" w:cs="Times New Roman"/>
          <w:sz w:val="24"/>
          <w:szCs w:val="24"/>
        </w:rPr>
        <w:t>В результате наблюдения за сигналом, излучаемым космическим аппаратом, формиру</w:t>
      </w:r>
      <w:r w:rsidR="00413FD9">
        <w:rPr>
          <w:rFonts w:ascii="Times New Roman" w:hAnsi="Times New Roman" w:cs="Times New Roman"/>
          <w:sz w:val="24"/>
          <w:szCs w:val="24"/>
        </w:rPr>
        <w:t>е</w:t>
      </w:r>
      <w:r w:rsidRPr="00850F51">
        <w:rPr>
          <w:rFonts w:ascii="Times New Roman" w:hAnsi="Times New Roman" w:cs="Times New Roman"/>
          <w:sz w:val="24"/>
          <w:szCs w:val="24"/>
        </w:rPr>
        <w:t>тся оценк</w:t>
      </w:r>
      <w:r w:rsidR="00413FD9">
        <w:rPr>
          <w:rFonts w:ascii="Times New Roman" w:hAnsi="Times New Roman" w:cs="Times New Roman"/>
          <w:sz w:val="24"/>
          <w:szCs w:val="24"/>
        </w:rPr>
        <w:t>а</w:t>
      </w:r>
      <w:r w:rsidRPr="00850F51">
        <w:rPr>
          <w:rFonts w:ascii="Times New Roman" w:hAnsi="Times New Roman" w:cs="Times New Roman"/>
          <w:sz w:val="24"/>
          <w:szCs w:val="24"/>
        </w:rPr>
        <w:t xml:space="preserve"> его параметров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</m:acc>
      </m:oMath>
      <w:r w:rsidR="004A4316" w:rsidRPr="00850F51">
        <w:rPr>
          <w:rFonts w:ascii="Times New Roman" w:hAnsi="Times New Roman" w:cs="Times New Roman"/>
          <w:sz w:val="24"/>
          <w:szCs w:val="24"/>
        </w:rPr>
        <w:t xml:space="preserve"> </w:t>
      </w:r>
      <w:r w:rsidRPr="00850F51">
        <w:rPr>
          <w:rFonts w:ascii="Times New Roman" w:hAnsi="Times New Roman" w:cs="Times New Roman"/>
          <w:sz w:val="24"/>
          <w:szCs w:val="24"/>
        </w:rPr>
        <w:t>(мощност</w:t>
      </w:r>
      <w:r w:rsidR="00413FD9">
        <w:rPr>
          <w:rFonts w:ascii="Times New Roman" w:hAnsi="Times New Roman" w:cs="Times New Roman"/>
          <w:sz w:val="24"/>
          <w:szCs w:val="24"/>
        </w:rPr>
        <w:t>ь</w:t>
      </w:r>
      <w:r w:rsidRPr="00850F51">
        <w:rPr>
          <w:rFonts w:ascii="Times New Roman" w:hAnsi="Times New Roman" w:cs="Times New Roman"/>
          <w:sz w:val="24"/>
          <w:szCs w:val="24"/>
        </w:rPr>
        <w:t>, поляризаци</w:t>
      </w:r>
      <w:r w:rsidR="00413FD9">
        <w:rPr>
          <w:rFonts w:ascii="Times New Roman" w:hAnsi="Times New Roman" w:cs="Times New Roman"/>
          <w:sz w:val="24"/>
          <w:szCs w:val="24"/>
        </w:rPr>
        <w:t>я</w:t>
      </w:r>
      <w:r w:rsidRPr="00850F51">
        <w:rPr>
          <w:rFonts w:ascii="Times New Roman" w:hAnsi="Times New Roman" w:cs="Times New Roman"/>
          <w:sz w:val="24"/>
          <w:szCs w:val="24"/>
        </w:rPr>
        <w:t>, ширин</w:t>
      </w:r>
      <w:r w:rsidR="00413FD9">
        <w:rPr>
          <w:rFonts w:ascii="Times New Roman" w:hAnsi="Times New Roman" w:cs="Times New Roman"/>
          <w:sz w:val="24"/>
          <w:szCs w:val="24"/>
        </w:rPr>
        <w:t>а</w:t>
      </w:r>
      <w:r w:rsidRPr="00850F51">
        <w:rPr>
          <w:rFonts w:ascii="Times New Roman" w:hAnsi="Times New Roman" w:cs="Times New Roman"/>
          <w:sz w:val="24"/>
          <w:szCs w:val="24"/>
        </w:rPr>
        <w:t xml:space="preserve"> полосы, несущ</w:t>
      </w:r>
      <w:r w:rsidR="00413FD9">
        <w:rPr>
          <w:rFonts w:ascii="Times New Roman" w:hAnsi="Times New Roman" w:cs="Times New Roman"/>
          <w:sz w:val="24"/>
          <w:szCs w:val="24"/>
        </w:rPr>
        <w:t>ая</w:t>
      </w:r>
      <w:r w:rsidRPr="00850F51">
        <w:rPr>
          <w:rFonts w:ascii="Times New Roman" w:hAnsi="Times New Roman" w:cs="Times New Roman"/>
          <w:sz w:val="24"/>
          <w:szCs w:val="24"/>
        </w:rPr>
        <w:t xml:space="preserve"> частот</w:t>
      </w:r>
      <w:r w:rsidR="00413FD9">
        <w:rPr>
          <w:rFonts w:ascii="Times New Roman" w:hAnsi="Times New Roman" w:cs="Times New Roman"/>
          <w:sz w:val="24"/>
          <w:szCs w:val="24"/>
        </w:rPr>
        <w:t>а</w:t>
      </w:r>
      <w:r w:rsidRPr="00850F51">
        <w:rPr>
          <w:rFonts w:ascii="Times New Roman" w:hAnsi="Times New Roman" w:cs="Times New Roman"/>
          <w:sz w:val="24"/>
          <w:szCs w:val="24"/>
        </w:rPr>
        <w:t xml:space="preserve"> и прочие). </w:t>
      </w:r>
      <w:r w:rsidR="00413FD9">
        <w:rPr>
          <w:rFonts w:ascii="Times New Roman" w:hAnsi="Times New Roman" w:cs="Times New Roman"/>
          <w:sz w:val="24"/>
          <w:szCs w:val="24"/>
        </w:rPr>
        <w:t>Следовательно,</w:t>
      </w:r>
      <w:r w:rsidRPr="00850F51">
        <w:rPr>
          <w:rFonts w:ascii="Times New Roman" w:hAnsi="Times New Roman" w:cs="Times New Roman"/>
          <w:sz w:val="24"/>
          <w:szCs w:val="24"/>
        </w:rPr>
        <w:t xml:space="preserve"> критерий качества планир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p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</m:oMath>
      <w:r w:rsidRPr="00850F51">
        <w:rPr>
          <w:rFonts w:ascii="Times New Roman" w:hAnsi="Times New Roman" w:cs="Times New Roman"/>
          <w:sz w:val="24"/>
          <w:szCs w:val="24"/>
        </w:rPr>
        <w:t xml:space="preserve"> </w:t>
      </w:r>
      <w:r w:rsidR="004A4316" w:rsidRPr="00850F51">
        <w:rPr>
          <w:rFonts w:ascii="Times New Roman" w:hAnsi="Times New Roman" w:cs="Times New Roman"/>
          <w:sz w:val="24"/>
          <w:szCs w:val="24"/>
        </w:rPr>
        <w:t>определ</w:t>
      </w:r>
      <w:r w:rsidR="00413FD9">
        <w:rPr>
          <w:rFonts w:ascii="Times New Roman" w:hAnsi="Times New Roman" w:cs="Times New Roman"/>
          <w:sz w:val="24"/>
          <w:szCs w:val="24"/>
        </w:rPr>
        <w:t>им</w:t>
      </w:r>
      <w:r w:rsidR="004A4316" w:rsidRPr="00850F51">
        <w:rPr>
          <w:rFonts w:ascii="Times New Roman" w:hAnsi="Times New Roman" w:cs="Times New Roman"/>
          <w:sz w:val="24"/>
          <w:szCs w:val="24"/>
        </w:rPr>
        <w:t xml:space="preserve"> </w:t>
      </w:r>
      <w:r w:rsidR="00214E56">
        <w:rPr>
          <w:rFonts w:ascii="Times New Roman" w:hAnsi="Times New Roman" w:cs="Times New Roman"/>
          <w:sz w:val="24"/>
          <w:szCs w:val="24"/>
        </w:rPr>
        <w:t>как</w:t>
      </w:r>
      <w:r w:rsidR="004A4316" w:rsidRPr="00850F51">
        <w:rPr>
          <w:rFonts w:ascii="Times New Roman" w:hAnsi="Times New Roman" w:cs="Times New Roman"/>
          <w:sz w:val="24"/>
          <w:szCs w:val="24"/>
        </w:rPr>
        <w:t xml:space="preserve"> ошибк</w:t>
      </w:r>
      <w:r w:rsidR="00214E56">
        <w:rPr>
          <w:rFonts w:ascii="Times New Roman" w:hAnsi="Times New Roman" w:cs="Times New Roman"/>
          <w:sz w:val="24"/>
          <w:szCs w:val="24"/>
        </w:rPr>
        <w:t>а</w:t>
      </w:r>
      <w:r w:rsidR="004A4316" w:rsidRPr="00850F51">
        <w:rPr>
          <w:rFonts w:ascii="Times New Roman" w:hAnsi="Times New Roman" w:cs="Times New Roman"/>
          <w:sz w:val="24"/>
          <w:szCs w:val="24"/>
        </w:rPr>
        <w:t xml:space="preserve"> оценки вектора параметров КА, например, для эвклидовой метрики:</w:t>
      </w:r>
    </w:p>
    <w:p w14:paraId="62EB23EC" w14:textId="726E7634" w:rsidR="004A4316" w:rsidRPr="00850F51" w:rsidRDefault="00CD562A" w:rsidP="006D72E8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p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t)→min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=1…M</m:t>
                </m:r>
              </m:sub>
              <m:sup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Λ</m:t>
                                    </m:r>
                                  </m:e>
                                </m:acc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rad>
      </m:oMath>
      <w:r w:rsidR="004A4316" w:rsidRPr="00850F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63E60" w:rsidRPr="00850F51">
        <w:rPr>
          <w:rFonts w:ascii="Times New Roman" w:eastAsiaTheme="minorEastAsia" w:hAnsi="Times New Roman" w:cs="Times New Roman"/>
          <w:sz w:val="24"/>
          <w:szCs w:val="24"/>
        </w:rPr>
        <w:tab/>
      </w:r>
      <w:r w:rsidR="000D686B" w:rsidRPr="00850F51">
        <w:rPr>
          <w:rFonts w:ascii="Times New Roman" w:eastAsiaTheme="minorEastAsia" w:hAnsi="Times New Roman" w:cs="Times New Roman"/>
          <w:sz w:val="24"/>
          <w:szCs w:val="24"/>
        </w:rPr>
        <w:tab/>
      </w:r>
      <w:r w:rsidR="000D686B" w:rsidRPr="00850F51">
        <w:rPr>
          <w:rFonts w:ascii="Times New Roman" w:eastAsiaTheme="minorEastAsia" w:hAnsi="Times New Roman" w:cs="Times New Roman"/>
          <w:sz w:val="24"/>
          <w:szCs w:val="24"/>
        </w:rPr>
        <w:tab/>
      </w:r>
      <w:r w:rsidR="000D686B" w:rsidRPr="00850F51">
        <w:rPr>
          <w:rFonts w:ascii="Times New Roman" w:eastAsiaTheme="minorEastAsia" w:hAnsi="Times New Roman" w:cs="Times New Roman"/>
          <w:sz w:val="24"/>
          <w:szCs w:val="24"/>
        </w:rPr>
        <w:tab/>
      </w:r>
      <w:r w:rsidR="000D686B" w:rsidRPr="00850F51">
        <w:rPr>
          <w:rFonts w:ascii="Times New Roman" w:eastAsiaTheme="minorEastAsia" w:hAnsi="Times New Roman" w:cs="Times New Roman"/>
          <w:sz w:val="24"/>
          <w:szCs w:val="24"/>
        </w:rPr>
        <w:tab/>
      </w:r>
      <w:r w:rsidR="00563E60" w:rsidRPr="00850F51">
        <w:rPr>
          <w:rFonts w:ascii="Times New Roman" w:eastAsiaTheme="minorEastAsia" w:hAnsi="Times New Roman" w:cs="Times New Roman"/>
          <w:sz w:val="24"/>
          <w:szCs w:val="24"/>
        </w:rPr>
        <w:t>(1)</w:t>
      </w:r>
    </w:p>
    <w:p w14:paraId="6F116FC9" w14:textId="4114F09C" w:rsidR="004A4316" w:rsidRPr="00850F51" w:rsidRDefault="004A4316" w:rsidP="00DB3CC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50F51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=1…M</m:t>
        </m:r>
      </m:oMath>
      <w:r w:rsidRPr="00850F51">
        <w:rPr>
          <w:rFonts w:ascii="Times New Roman" w:eastAsiaTheme="minorEastAsia" w:hAnsi="Times New Roman" w:cs="Times New Roman"/>
          <w:sz w:val="24"/>
          <w:szCs w:val="24"/>
        </w:rPr>
        <w:t xml:space="preserve"> – индекс параметра сигнала КА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</m:acc>
      </m:oMath>
      <w:r w:rsidRPr="00850F51">
        <w:rPr>
          <w:rFonts w:ascii="Times New Roman" w:eastAsiaTheme="minorEastAsia" w:hAnsi="Times New Roman" w:cs="Times New Roman"/>
          <w:sz w:val="24"/>
          <w:szCs w:val="24"/>
        </w:rPr>
        <w:t xml:space="preserve"> – вектор истинных значений параметров сигнала КА,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</m:acc>
          </m:e>
        </m:acc>
      </m:oMath>
      <w:r w:rsidRPr="00850F51">
        <w:rPr>
          <w:rFonts w:ascii="Times New Roman" w:eastAsiaTheme="minorEastAsia" w:hAnsi="Times New Roman" w:cs="Times New Roman"/>
          <w:sz w:val="24"/>
          <w:szCs w:val="24"/>
        </w:rPr>
        <w:t xml:space="preserve"> – вектор оценок параметров.</w:t>
      </w:r>
    </w:p>
    <w:p w14:paraId="5B5F7380" w14:textId="041D8C73" w:rsidR="004A4316" w:rsidRPr="00850F51" w:rsidRDefault="00563E60" w:rsidP="00DB3C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F51">
        <w:rPr>
          <w:rFonts w:ascii="Times New Roman" w:hAnsi="Times New Roman" w:cs="Times New Roman"/>
          <w:sz w:val="24"/>
          <w:szCs w:val="24"/>
        </w:rPr>
        <w:t xml:space="preserve">Оптимизация в соответствии с (1) должна учитывать, что каждый из параметров сигн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 w:rsidRPr="00850F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50F51">
        <w:rPr>
          <w:rFonts w:ascii="Times New Roman" w:hAnsi="Times New Roman" w:cs="Times New Roman"/>
          <w:sz w:val="24"/>
          <w:szCs w:val="24"/>
        </w:rPr>
        <w:t>имеет свою размерность и погрешность, а также свое влияние на качество измерений. Для перехода к однокритериальной задаче оптимизации можно использовать известн</w:t>
      </w:r>
      <w:r w:rsidR="00214E56">
        <w:rPr>
          <w:rFonts w:ascii="Times New Roman" w:hAnsi="Times New Roman" w:cs="Times New Roman"/>
          <w:sz w:val="24"/>
          <w:szCs w:val="24"/>
        </w:rPr>
        <w:t>ый</w:t>
      </w:r>
      <w:r w:rsidRPr="00850F51">
        <w:rPr>
          <w:rFonts w:ascii="Times New Roman" w:hAnsi="Times New Roman" w:cs="Times New Roman"/>
          <w:sz w:val="24"/>
          <w:szCs w:val="24"/>
        </w:rPr>
        <w:t xml:space="preserve"> в теории радиотехнических систем </w:t>
      </w:r>
      <w:r w:rsidR="00214E56">
        <w:rPr>
          <w:rFonts w:ascii="Times New Roman" w:hAnsi="Times New Roman" w:cs="Times New Roman"/>
          <w:sz w:val="24"/>
          <w:szCs w:val="24"/>
        </w:rPr>
        <w:t xml:space="preserve">результат - </w:t>
      </w:r>
      <w:r w:rsidR="00385502">
        <w:rPr>
          <w:rFonts w:ascii="Times New Roman" w:hAnsi="Times New Roman" w:cs="Times New Roman"/>
          <w:sz w:val="24"/>
          <w:szCs w:val="24"/>
        </w:rPr>
        <w:t xml:space="preserve">эффективная </w:t>
      </w:r>
      <w:r w:rsidRPr="00850F51">
        <w:rPr>
          <w:rFonts w:ascii="Times New Roman" w:hAnsi="Times New Roman" w:cs="Times New Roman"/>
          <w:sz w:val="24"/>
          <w:szCs w:val="24"/>
        </w:rPr>
        <w:t xml:space="preserve">ошибка оценки </w:t>
      </w:r>
      <w:r w:rsidR="00214E56">
        <w:rPr>
          <w:rFonts w:ascii="Times New Roman" w:hAnsi="Times New Roman" w:cs="Times New Roman"/>
          <w:sz w:val="24"/>
          <w:szCs w:val="24"/>
        </w:rPr>
        <w:t xml:space="preserve">произвольного </w:t>
      </w:r>
      <w:r w:rsidRPr="00850F51">
        <w:rPr>
          <w:rFonts w:ascii="Times New Roman" w:hAnsi="Times New Roman" w:cs="Times New Roman"/>
          <w:sz w:val="24"/>
          <w:szCs w:val="24"/>
        </w:rPr>
        <w:t xml:space="preserve">параметра сигнала </w:t>
      </w:r>
      <w:r w:rsidR="00214E56">
        <w:rPr>
          <w:rFonts w:ascii="Times New Roman" w:hAnsi="Times New Roman" w:cs="Times New Roman"/>
          <w:sz w:val="24"/>
          <w:szCs w:val="24"/>
        </w:rPr>
        <w:t xml:space="preserve">уменьшается при увеличении энергетического отношения </w:t>
      </w:r>
      <w:r w:rsidRPr="00850F51">
        <w:rPr>
          <w:rFonts w:ascii="Times New Roman" w:hAnsi="Times New Roman" w:cs="Times New Roman"/>
          <w:sz w:val="24"/>
          <w:szCs w:val="24"/>
        </w:rPr>
        <w:t xml:space="preserve">сигнал/шум </w:t>
      </w:r>
      <w:r w:rsidRPr="00850F51">
        <w:rPr>
          <w:rFonts w:ascii="Times New Roman" w:hAnsi="Times New Roman" w:cs="Times New Roman"/>
          <w:sz w:val="24"/>
          <w:szCs w:val="24"/>
          <w:lang w:val="en-US"/>
        </w:rPr>
        <w:t>SNR</w:t>
      </w:r>
      <w:r w:rsidR="001D18C1" w:rsidRPr="00DD5759">
        <w:rPr>
          <w:rFonts w:ascii="Times New Roman" w:hAnsi="Times New Roman" w:cs="Times New Roman"/>
          <w:sz w:val="24"/>
          <w:szCs w:val="24"/>
        </w:rPr>
        <w:t>, [3]</w:t>
      </w:r>
      <w:r w:rsidRPr="00850F51">
        <w:rPr>
          <w:rFonts w:ascii="Times New Roman" w:hAnsi="Times New Roman" w:cs="Times New Roman"/>
          <w:sz w:val="24"/>
          <w:szCs w:val="24"/>
        </w:rPr>
        <w:t>.</w:t>
      </w:r>
    </w:p>
    <w:p w14:paraId="6DA0A074" w14:textId="5A237ABC" w:rsidR="00883004" w:rsidRPr="00850F51" w:rsidRDefault="004B7912" w:rsidP="00DB3C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85502">
        <w:rPr>
          <w:rFonts w:ascii="Times New Roman" w:hAnsi="Times New Roman" w:cs="Times New Roman"/>
          <w:sz w:val="24"/>
          <w:szCs w:val="24"/>
        </w:rPr>
        <w:t xml:space="preserve">риведем </w:t>
      </w:r>
      <w:r w:rsidR="00563E60" w:rsidRPr="00850F51">
        <w:rPr>
          <w:rFonts w:ascii="Times New Roman" w:hAnsi="Times New Roman" w:cs="Times New Roman"/>
          <w:sz w:val="24"/>
          <w:szCs w:val="24"/>
        </w:rPr>
        <w:t>задачу оптимизации плана наблюдений</w:t>
      </w:r>
      <w:r w:rsidR="008B5DFC">
        <w:rPr>
          <w:rFonts w:ascii="Times New Roman" w:hAnsi="Times New Roman" w:cs="Times New Roman"/>
          <w:sz w:val="24"/>
          <w:szCs w:val="24"/>
        </w:rPr>
        <w:t xml:space="preserve"> – поиска</w:t>
      </w:r>
      <w:r w:rsidR="00563E60" w:rsidRPr="00850F5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p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</m:oMath>
      <w:r w:rsidR="008B5D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63E60" w:rsidRPr="00850F51">
        <w:rPr>
          <w:rFonts w:ascii="Times New Roman" w:hAnsi="Times New Roman" w:cs="Times New Roman"/>
          <w:sz w:val="24"/>
          <w:szCs w:val="24"/>
        </w:rPr>
        <w:t xml:space="preserve">к задаче </w:t>
      </w:r>
      <w:r w:rsidR="00883004" w:rsidRPr="00850F51">
        <w:rPr>
          <w:rFonts w:ascii="Times New Roman" w:hAnsi="Times New Roman" w:cs="Times New Roman"/>
          <w:sz w:val="24"/>
          <w:szCs w:val="24"/>
        </w:rPr>
        <w:t xml:space="preserve">максимизации отношения сигнал/шум с ограничениями. </w:t>
      </w:r>
      <w:r w:rsidR="00214E56">
        <w:rPr>
          <w:rFonts w:ascii="Times New Roman" w:hAnsi="Times New Roman" w:cs="Times New Roman"/>
          <w:sz w:val="24"/>
          <w:szCs w:val="24"/>
        </w:rPr>
        <w:t>При этом возможны</w:t>
      </w:r>
      <w:r w:rsidR="00883004" w:rsidRPr="00850F51">
        <w:rPr>
          <w:rFonts w:ascii="Times New Roman" w:hAnsi="Times New Roman" w:cs="Times New Roman"/>
          <w:sz w:val="24"/>
          <w:szCs w:val="24"/>
        </w:rPr>
        <w:t xml:space="preserve"> следующие критерии:</w:t>
      </w:r>
    </w:p>
    <w:p w14:paraId="6264FCFA" w14:textId="0238A144" w:rsidR="00883004" w:rsidRPr="00850F51" w:rsidRDefault="00883004" w:rsidP="00DB3C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F51">
        <w:rPr>
          <w:rFonts w:ascii="Times New Roman" w:hAnsi="Times New Roman" w:cs="Times New Roman"/>
          <w:sz w:val="24"/>
          <w:szCs w:val="24"/>
        </w:rPr>
        <w:t>максимизации суммы отношений сигнал/шум</w:t>
      </w:r>
      <w:r w:rsidR="00214E56">
        <w:rPr>
          <w:rFonts w:ascii="Times New Roman" w:hAnsi="Times New Roman" w:cs="Times New Roman"/>
          <w:sz w:val="24"/>
          <w:szCs w:val="24"/>
        </w:rPr>
        <w:t xml:space="preserve"> по энергии</w:t>
      </w:r>
      <w:r w:rsidRPr="00850F51">
        <w:rPr>
          <w:rFonts w:ascii="Times New Roman" w:hAnsi="Times New Roman" w:cs="Times New Roman"/>
          <w:sz w:val="24"/>
          <w:szCs w:val="24"/>
        </w:rPr>
        <w:t xml:space="preserve"> </w:t>
      </w:r>
      <w:r w:rsidR="00214E56">
        <w:rPr>
          <w:rFonts w:ascii="Times New Roman" w:hAnsi="Times New Roman" w:cs="Times New Roman"/>
          <w:sz w:val="24"/>
          <w:szCs w:val="24"/>
        </w:rPr>
        <w:t>для</w:t>
      </w:r>
      <w:r w:rsidRPr="00850F51">
        <w:rPr>
          <w:rFonts w:ascii="Times New Roman" w:hAnsi="Times New Roman" w:cs="Times New Roman"/>
          <w:sz w:val="24"/>
          <w:szCs w:val="24"/>
        </w:rPr>
        <w:t xml:space="preserve"> наблюдаемых</w:t>
      </w:r>
      <w:r w:rsidR="008B5DFC">
        <w:rPr>
          <w:rFonts w:ascii="Times New Roman" w:hAnsi="Times New Roman" w:cs="Times New Roman"/>
          <w:sz w:val="24"/>
          <w:szCs w:val="24"/>
        </w:rPr>
        <w:t xml:space="preserve"> на интервале планирования</w:t>
      </w:r>
      <w:r w:rsidRPr="00850F51">
        <w:rPr>
          <w:rFonts w:ascii="Times New Roman" w:hAnsi="Times New Roman" w:cs="Times New Roman"/>
          <w:sz w:val="24"/>
          <w:szCs w:val="24"/>
        </w:rPr>
        <w:t xml:space="preserve"> КА </w:t>
      </w:r>
      <w:proofErr w:type="spellStart"/>
      <w:r w:rsidRPr="00850F51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850F51">
        <w:rPr>
          <w:rFonts w:ascii="Times New Roman" w:hAnsi="Times New Roman" w:cs="Times New Roman"/>
          <w:i/>
          <w:iCs/>
          <w:sz w:val="24"/>
          <w:szCs w:val="24"/>
        </w:rPr>
        <w:t>=</w:t>
      </w:r>
      <w:proofErr w:type="gramStart"/>
      <w:r w:rsidRPr="00850F51">
        <w:rPr>
          <w:rFonts w:ascii="Times New Roman" w:hAnsi="Times New Roman" w:cs="Times New Roman"/>
          <w:i/>
          <w:iCs/>
          <w:sz w:val="24"/>
          <w:szCs w:val="24"/>
        </w:rPr>
        <w:t>1..</w:t>
      </w:r>
      <w:proofErr w:type="gramEnd"/>
      <w:r w:rsidRPr="00850F51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</w:p>
    <w:p w14:paraId="6F80CB4F" w14:textId="7D188157" w:rsidR="00883004" w:rsidRPr="00850F51" w:rsidRDefault="00CD562A" w:rsidP="00DB3CCD">
      <w:pPr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p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ax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⁡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..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N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nary>
      </m:oMath>
      <w:r w:rsidR="00883004" w:rsidRPr="00850F51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 w:rsidR="000D686B" w:rsidRPr="00850F51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0D686B" w:rsidRPr="00850F51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0D686B" w:rsidRPr="00850F5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="000D686B" w:rsidRPr="00850F5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="000D686B" w:rsidRPr="00850F5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="000D686B" w:rsidRPr="00850F51">
        <w:rPr>
          <w:rFonts w:ascii="Times New Roman" w:eastAsiaTheme="minorEastAsia" w:hAnsi="Times New Roman" w:cs="Times New Roman"/>
          <w:iCs/>
          <w:sz w:val="24"/>
          <w:szCs w:val="24"/>
        </w:rPr>
        <w:tab/>
        <w:t>(2)</w:t>
      </w:r>
    </w:p>
    <w:p w14:paraId="114B52F8" w14:textId="42335ACA" w:rsidR="00883004" w:rsidRPr="00850F51" w:rsidRDefault="00883004" w:rsidP="00DB3C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F51">
        <w:rPr>
          <w:rFonts w:ascii="Times New Roman" w:hAnsi="Times New Roman" w:cs="Times New Roman"/>
          <w:sz w:val="24"/>
          <w:szCs w:val="24"/>
        </w:rPr>
        <w:lastRenderedPageBreak/>
        <w:t xml:space="preserve">максимизации суммы отношений сигнал/шум </w:t>
      </w:r>
      <w:r w:rsidR="00214E56">
        <w:rPr>
          <w:rFonts w:ascii="Times New Roman" w:hAnsi="Times New Roman" w:cs="Times New Roman"/>
          <w:sz w:val="24"/>
          <w:szCs w:val="24"/>
        </w:rPr>
        <w:t>по энергии</w:t>
      </w:r>
      <w:r w:rsidR="00214E56" w:rsidRPr="00850F51">
        <w:rPr>
          <w:rFonts w:ascii="Times New Roman" w:hAnsi="Times New Roman" w:cs="Times New Roman"/>
          <w:sz w:val="24"/>
          <w:szCs w:val="24"/>
        </w:rPr>
        <w:t xml:space="preserve"> </w:t>
      </w:r>
      <w:r w:rsidRPr="00850F51">
        <w:rPr>
          <w:rFonts w:ascii="Times New Roman" w:hAnsi="Times New Roman" w:cs="Times New Roman"/>
          <w:sz w:val="24"/>
          <w:szCs w:val="24"/>
        </w:rPr>
        <w:t xml:space="preserve">при условии, что максимальное значение </w:t>
      </w:r>
      <w:r w:rsidR="008B5DFC" w:rsidRPr="00850F51">
        <w:rPr>
          <w:rFonts w:ascii="Times New Roman" w:hAnsi="Times New Roman" w:cs="Times New Roman"/>
          <w:sz w:val="24"/>
          <w:szCs w:val="24"/>
          <w:lang w:val="en-US"/>
        </w:rPr>
        <w:t>SNR</w:t>
      </w:r>
      <w:r w:rsidR="008B5DFC" w:rsidRPr="00850F51">
        <w:rPr>
          <w:rFonts w:ascii="Times New Roman" w:hAnsi="Times New Roman" w:cs="Times New Roman"/>
          <w:sz w:val="24"/>
          <w:szCs w:val="24"/>
        </w:rPr>
        <w:t xml:space="preserve"> </w:t>
      </w:r>
      <w:r w:rsidRPr="00850F51">
        <w:rPr>
          <w:rFonts w:ascii="Times New Roman" w:hAnsi="Times New Roman" w:cs="Times New Roman"/>
          <w:sz w:val="24"/>
          <w:szCs w:val="24"/>
        </w:rPr>
        <w:t xml:space="preserve">при наблюдении за КА не должно превышать значения </w:t>
      </w:r>
      <w:proofErr w:type="spellStart"/>
      <w:r w:rsidRPr="00850F51">
        <w:rPr>
          <w:rFonts w:ascii="Times New Roman" w:hAnsi="Times New Roman" w:cs="Times New Roman"/>
          <w:sz w:val="24"/>
          <w:szCs w:val="24"/>
          <w:lang w:val="en-US"/>
        </w:rPr>
        <w:t>SNRmax</w:t>
      </w:r>
      <w:proofErr w:type="spellEnd"/>
      <w:r w:rsidRPr="00850F51">
        <w:rPr>
          <w:rFonts w:ascii="Times New Roman" w:hAnsi="Times New Roman" w:cs="Times New Roman"/>
          <w:sz w:val="24"/>
          <w:szCs w:val="24"/>
        </w:rPr>
        <w:t xml:space="preserve"> (ограничение максимального времени наблюдения):</w:t>
      </w:r>
    </w:p>
    <w:p w14:paraId="0F7C764B" w14:textId="0CCEE063" w:rsidR="00883004" w:rsidRPr="00850F51" w:rsidRDefault="00CD562A" w:rsidP="00DB3CCD">
      <w:pPr>
        <w:pStyle w:val="a3"/>
        <w:ind w:left="106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p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a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⁡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1..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SN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</m:d>
                  </m:e>
                </m:nary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N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lt;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NRma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sub>
        </m:sSub>
      </m:oMath>
      <w:r w:rsidR="000D686B" w:rsidRPr="00850F51">
        <w:rPr>
          <w:rFonts w:ascii="Times New Roman" w:eastAsiaTheme="minorEastAsia" w:hAnsi="Times New Roman" w:cs="Times New Roman"/>
          <w:sz w:val="24"/>
          <w:szCs w:val="24"/>
        </w:rPr>
        <w:tab/>
      </w:r>
      <w:r w:rsidR="000D686B" w:rsidRPr="00850F51">
        <w:rPr>
          <w:rFonts w:ascii="Times New Roman" w:eastAsiaTheme="minorEastAsia" w:hAnsi="Times New Roman" w:cs="Times New Roman"/>
          <w:sz w:val="24"/>
          <w:szCs w:val="24"/>
        </w:rPr>
        <w:tab/>
      </w:r>
      <w:r w:rsidR="000D686B" w:rsidRPr="00850F51">
        <w:rPr>
          <w:rFonts w:ascii="Times New Roman" w:eastAsiaTheme="minorEastAsia" w:hAnsi="Times New Roman" w:cs="Times New Roman"/>
          <w:sz w:val="24"/>
          <w:szCs w:val="24"/>
        </w:rPr>
        <w:tab/>
      </w:r>
      <w:r w:rsidR="000D686B" w:rsidRPr="00850F51">
        <w:rPr>
          <w:rFonts w:ascii="Times New Roman" w:eastAsiaTheme="minorEastAsia" w:hAnsi="Times New Roman" w:cs="Times New Roman"/>
          <w:iCs/>
          <w:sz w:val="24"/>
          <w:szCs w:val="24"/>
        </w:rPr>
        <w:t>(3)</w:t>
      </w:r>
    </w:p>
    <w:p w14:paraId="77D01784" w14:textId="3E8B1D06" w:rsidR="00883004" w:rsidRPr="00850F51" w:rsidRDefault="000D686B" w:rsidP="00DB3C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F51">
        <w:rPr>
          <w:rFonts w:ascii="Times New Roman" w:hAnsi="Times New Roman" w:cs="Times New Roman"/>
          <w:sz w:val="24"/>
          <w:szCs w:val="24"/>
        </w:rPr>
        <w:t xml:space="preserve">использование весовых критерие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850F51">
        <w:rPr>
          <w:rFonts w:ascii="Times New Roman" w:hAnsi="Times New Roman" w:cs="Times New Roman"/>
          <w:sz w:val="24"/>
          <w:szCs w:val="24"/>
        </w:rPr>
        <w:t xml:space="preserve">, определяющих важность наблюдения конкретного КА: </w:t>
      </w:r>
    </w:p>
    <w:p w14:paraId="5DC3E583" w14:textId="4C4A9102" w:rsidR="000D686B" w:rsidRPr="00850F51" w:rsidRDefault="00883004" w:rsidP="00DB3CCD">
      <w:pPr>
        <w:pStyle w:val="a3"/>
        <w:ind w:left="106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850F5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p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a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⁡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1..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*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SN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</m:d>
                  </m:e>
                </m:nary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N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lt;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NRma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sub>
        </m:sSub>
      </m:oMath>
      <w:r w:rsidR="000D686B" w:rsidRPr="00850F5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D686B" w:rsidRPr="00850F51">
        <w:rPr>
          <w:rFonts w:ascii="Times New Roman" w:eastAsiaTheme="minorEastAsia" w:hAnsi="Times New Roman" w:cs="Times New Roman"/>
          <w:sz w:val="24"/>
          <w:szCs w:val="24"/>
        </w:rPr>
        <w:tab/>
      </w:r>
      <w:r w:rsidR="000D686B" w:rsidRPr="00850F51">
        <w:rPr>
          <w:rFonts w:ascii="Times New Roman" w:eastAsiaTheme="minorEastAsia" w:hAnsi="Times New Roman" w:cs="Times New Roman"/>
          <w:sz w:val="24"/>
          <w:szCs w:val="24"/>
        </w:rPr>
        <w:tab/>
      </w:r>
      <w:r w:rsidR="000D686B" w:rsidRPr="00850F51">
        <w:rPr>
          <w:rFonts w:ascii="Times New Roman" w:eastAsiaTheme="minorEastAsia" w:hAnsi="Times New Roman" w:cs="Times New Roman"/>
          <w:iCs/>
          <w:sz w:val="24"/>
          <w:szCs w:val="24"/>
        </w:rPr>
        <w:t>(4)</w:t>
      </w:r>
    </w:p>
    <w:p w14:paraId="73149B57" w14:textId="3A49298E" w:rsidR="00563E60" w:rsidRPr="00850F51" w:rsidRDefault="004F5AD0" w:rsidP="00DB3C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F51">
        <w:rPr>
          <w:rFonts w:ascii="Times New Roman" w:hAnsi="Times New Roman" w:cs="Times New Roman"/>
          <w:sz w:val="24"/>
          <w:szCs w:val="24"/>
        </w:rPr>
        <w:t xml:space="preserve">В критериях </w:t>
      </w:r>
      <w:r w:rsidR="00DD5759">
        <w:rPr>
          <w:rFonts w:ascii="Times New Roman" w:hAnsi="Times New Roman" w:cs="Times New Roman"/>
          <w:color w:val="00B050"/>
          <w:sz w:val="24"/>
          <w:szCs w:val="24"/>
        </w:rPr>
        <w:t>(2-4)</w:t>
      </w:r>
      <w:r w:rsidRPr="00850F51">
        <w:rPr>
          <w:rFonts w:ascii="Times New Roman" w:hAnsi="Times New Roman" w:cs="Times New Roman"/>
          <w:sz w:val="24"/>
          <w:szCs w:val="24"/>
        </w:rPr>
        <w:t xml:space="preserve"> учитывается отношение сигнал/шум по энергии, которое определяется мощностью сигнала КА в радиотехнической станции мониторинга и временем</w:t>
      </w:r>
      <w:r w:rsidR="00653E54" w:rsidRPr="00850F5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850F51">
        <w:rPr>
          <w:rFonts w:ascii="Times New Roman" w:hAnsi="Times New Roman" w:cs="Times New Roman"/>
          <w:sz w:val="24"/>
          <w:szCs w:val="24"/>
        </w:rPr>
        <w:t>, в течение которого наблюдается этот сигнал.</w:t>
      </w:r>
      <w:r w:rsidR="00653E54" w:rsidRPr="00850F51">
        <w:rPr>
          <w:rFonts w:ascii="Times New Roman" w:hAnsi="Times New Roman" w:cs="Times New Roman"/>
          <w:sz w:val="24"/>
          <w:szCs w:val="24"/>
        </w:rPr>
        <w:t xml:space="preserve"> Если нам известны мощность </w:t>
      </w:r>
      <w:r w:rsidR="006730BB" w:rsidRPr="00850F51">
        <w:rPr>
          <w:rFonts w:ascii="Times New Roman" w:hAnsi="Times New Roman" w:cs="Times New Roman"/>
          <w:sz w:val="24"/>
          <w:szCs w:val="24"/>
        </w:rPr>
        <w:t>передатчика</w:t>
      </w:r>
      <w:r w:rsidR="00653E54" w:rsidRPr="00850F51">
        <w:rPr>
          <w:rFonts w:ascii="Times New Roman" w:hAnsi="Times New Roman" w:cs="Times New Roman"/>
          <w:sz w:val="24"/>
          <w:szCs w:val="24"/>
        </w:rPr>
        <w:t xml:space="preserve"> КА, характеристики антенной системы, геометрия наблюдения, то мы можем </w:t>
      </w:r>
      <w:r w:rsidR="008B5DFC">
        <w:rPr>
          <w:rFonts w:ascii="Times New Roman" w:hAnsi="Times New Roman" w:cs="Times New Roman"/>
          <w:sz w:val="24"/>
          <w:szCs w:val="24"/>
        </w:rPr>
        <w:t>рассчитать</w:t>
      </w:r>
      <w:r w:rsidR="00653E54" w:rsidRPr="00850F51">
        <w:rPr>
          <w:rFonts w:ascii="Times New Roman" w:hAnsi="Times New Roman" w:cs="Times New Roman"/>
          <w:sz w:val="24"/>
          <w:szCs w:val="24"/>
        </w:rPr>
        <w:t xml:space="preserve"> мощность сигнала в станции радиотехнического мониторинга. </w:t>
      </w:r>
    </w:p>
    <w:p w14:paraId="0C5A8AD4" w14:textId="54263B93" w:rsidR="00511075" w:rsidRDefault="00653E54" w:rsidP="00511075">
      <w:pPr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850F51">
        <w:rPr>
          <w:rFonts w:ascii="Times New Roman" w:hAnsi="Times New Roman" w:cs="Times New Roman"/>
          <w:sz w:val="24"/>
          <w:szCs w:val="24"/>
        </w:rPr>
        <w:t>Однако в большинстве практических случаев, за исключением режима калибровки</w:t>
      </w:r>
      <w:r w:rsidR="008B5DFC">
        <w:rPr>
          <w:rFonts w:ascii="Times New Roman" w:hAnsi="Times New Roman" w:cs="Times New Roman"/>
          <w:sz w:val="24"/>
          <w:szCs w:val="24"/>
        </w:rPr>
        <w:t xml:space="preserve"> </w:t>
      </w:r>
      <w:r w:rsidR="008B5DFC" w:rsidRPr="00DD5759">
        <w:rPr>
          <w:rFonts w:ascii="Times New Roman" w:hAnsi="Times New Roman" w:cs="Times New Roman"/>
          <w:sz w:val="24"/>
          <w:szCs w:val="24"/>
        </w:rPr>
        <w:t>[4]</w:t>
      </w:r>
      <w:r w:rsidRPr="00850F51">
        <w:rPr>
          <w:rFonts w:ascii="Times New Roman" w:hAnsi="Times New Roman" w:cs="Times New Roman"/>
          <w:sz w:val="24"/>
          <w:szCs w:val="24"/>
        </w:rPr>
        <w:t xml:space="preserve">, мощность сигнала является неизвестной. В условиях </w:t>
      </w:r>
      <w:r w:rsidR="006A7F4A">
        <w:rPr>
          <w:rFonts w:ascii="Times New Roman" w:hAnsi="Times New Roman" w:cs="Times New Roman"/>
          <w:sz w:val="24"/>
          <w:szCs w:val="24"/>
        </w:rPr>
        <w:t xml:space="preserve">априорной неопределённости аппроксимируем </w:t>
      </w:r>
      <w:r w:rsidR="007C6C40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 w:rsidR="006A7F4A">
        <w:rPr>
          <w:rFonts w:ascii="Times New Roman" w:hAnsi="Times New Roman" w:cs="Times New Roman"/>
          <w:sz w:val="24"/>
          <w:szCs w:val="24"/>
        </w:rPr>
        <w:t>мощност</w:t>
      </w:r>
      <w:r w:rsidR="007C6C40">
        <w:rPr>
          <w:rFonts w:ascii="Times New Roman" w:hAnsi="Times New Roman" w:cs="Times New Roman"/>
          <w:sz w:val="24"/>
          <w:szCs w:val="24"/>
        </w:rPr>
        <w:t>и</w:t>
      </w:r>
      <w:r w:rsidR="006A7F4A">
        <w:rPr>
          <w:rFonts w:ascii="Times New Roman" w:hAnsi="Times New Roman" w:cs="Times New Roman"/>
          <w:sz w:val="24"/>
          <w:szCs w:val="24"/>
        </w:rPr>
        <w:t xml:space="preserve"> сигнала равномерной плотностью вероятности, что позволит перейти </w:t>
      </w:r>
      <w:r w:rsidRPr="00850F51">
        <w:rPr>
          <w:rFonts w:ascii="Times New Roman" w:hAnsi="Times New Roman" w:cs="Times New Roman"/>
          <w:sz w:val="24"/>
          <w:szCs w:val="24"/>
        </w:rPr>
        <w:t>от оптимизации (1)-(4) к оптимизации по времени наблюдения КА.</w:t>
      </w:r>
    </w:p>
    <w:p w14:paraId="3175EA38" w14:textId="5D1C784F" w:rsidR="006A7F4A" w:rsidRDefault="006730BB" w:rsidP="005110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F51">
        <w:rPr>
          <w:rFonts w:ascii="Times New Roman" w:hAnsi="Times New Roman" w:cs="Times New Roman"/>
          <w:sz w:val="24"/>
          <w:szCs w:val="24"/>
        </w:rPr>
        <w:t xml:space="preserve">Существенным в алгоритме </w:t>
      </w:r>
      <w:r w:rsidR="006A7F4A">
        <w:rPr>
          <w:rFonts w:ascii="Times New Roman" w:hAnsi="Times New Roman" w:cs="Times New Roman"/>
          <w:sz w:val="24"/>
          <w:szCs w:val="24"/>
        </w:rPr>
        <w:t>планирования</w:t>
      </w:r>
      <w:r w:rsidRPr="00850F51">
        <w:rPr>
          <w:rFonts w:ascii="Times New Roman" w:hAnsi="Times New Roman" w:cs="Times New Roman"/>
          <w:sz w:val="24"/>
          <w:szCs w:val="24"/>
        </w:rPr>
        <w:t xml:space="preserve"> является механизм выбора наблюдаемого КА в случае коллизии – ситуации, когда </w:t>
      </w:r>
      <w:r w:rsidR="006A7F4A">
        <w:rPr>
          <w:rFonts w:ascii="Times New Roman" w:hAnsi="Times New Roman" w:cs="Times New Roman"/>
          <w:sz w:val="24"/>
          <w:szCs w:val="24"/>
        </w:rPr>
        <w:t xml:space="preserve">число потенциально наблюдаемых КА (спутников, которые находятся в области наблюдения) больше, чем число каналов приема станции </w:t>
      </w:r>
      <w:proofErr w:type="spellStart"/>
      <w:r w:rsidR="006A7F4A">
        <w:rPr>
          <w:rFonts w:ascii="Times New Roman" w:hAnsi="Times New Roman" w:cs="Times New Roman"/>
          <w:sz w:val="24"/>
          <w:szCs w:val="24"/>
        </w:rPr>
        <w:t>радиомониторинга</w:t>
      </w:r>
      <w:proofErr w:type="spellEnd"/>
      <w:r w:rsidR="006A7F4A">
        <w:rPr>
          <w:rFonts w:ascii="Times New Roman" w:hAnsi="Times New Roman" w:cs="Times New Roman"/>
          <w:sz w:val="24"/>
          <w:szCs w:val="24"/>
        </w:rPr>
        <w:t>.</w:t>
      </w:r>
    </w:p>
    <w:p w14:paraId="0295B37A" w14:textId="12CC0BA8" w:rsidR="00465127" w:rsidRDefault="006A7F4A" w:rsidP="00465127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качества (метрика), позволяющая сравнить разные алгоритмы планирования долж</w:t>
      </w:r>
      <w:r w:rsidR="007C6C40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 xml:space="preserve"> учитывать общее время </w:t>
      </w:r>
      <w:r w:rsidR="0019405C">
        <w:rPr>
          <w:rFonts w:ascii="Times New Roman" w:hAnsi="Times New Roman" w:cs="Times New Roman"/>
          <w:sz w:val="24"/>
          <w:szCs w:val="24"/>
        </w:rPr>
        <w:t>наблюдения</w:t>
      </w:r>
      <w:r>
        <w:rPr>
          <w:rFonts w:ascii="Times New Roman" w:hAnsi="Times New Roman" w:cs="Times New Roman"/>
          <w:sz w:val="24"/>
          <w:szCs w:val="24"/>
        </w:rPr>
        <w:t xml:space="preserve"> всех КА на интервале планирования</w:t>
      </w:r>
      <w:r w:rsidR="0019405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Ts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..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</m:d>
          </m:e>
        </m:nary>
      </m:oMath>
      <w:r w:rsidR="0019405C">
        <w:rPr>
          <w:rFonts w:ascii="Times New Roman" w:eastAsiaTheme="minorEastAsia" w:hAnsi="Times New Roman" w:cs="Times New Roman"/>
          <w:sz w:val="24"/>
          <w:szCs w:val="24"/>
        </w:rPr>
        <w:t xml:space="preserve">, которое необходимо максимизировать. </w:t>
      </w:r>
      <w:r w:rsidR="007C6C40">
        <w:rPr>
          <w:rFonts w:ascii="Times New Roman" w:eastAsiaTheme="minorEastAsia" w:hAnsi="Times New Roman" w:cs="Times New Roman"/>
          <w:sz w:val="24"/>
          <w:szCs w:val="24"/>
        </w:rPr>
        <w:t>Однако этот к</w:t>
      </w:r>
      <w:r w:rsidR="0019405C">
        <w:rPr>
          <w:rFonts w:ascii="Times New Roman" w:eastAsiaTheme="minorEastAsia" w:hAnsi="Times New Roman" w:cs="Times New Roman"/>
          <w:sz w:val="24"/>
          <w:szCs w:val="24"/>
        </w:rPr>
        <w:t xml:space="preserve">ритерий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p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ax⁡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..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</m:d>
          </m:e>
        </m:nary>
      </m:oMath>
      <w:r w:rsidR="00465127">
        <w:rPr>
          <w:rFonts w:ascii="Times New Roman" w:eastAsiaTheme="minorEastAsia" w:hAnsi="Times New Roman" w:cs="Times New Roman"/>
          <w:sz w:val="24"/>
          <w:szCs w:val="24"/>
        </w:rPr>
        <w:t xml:space="preserve"> может привести к решению, когда число спутников в плане наблюдений будет меньше числа потенциально наблюдаемых КА. Дополнительный критерий максимизации числа </w:t>
      </w:r>
      <w:r w:rsidR="007C6C40">
        <w:rPr>
          <w:rFonts w:ascii="Times New Roman" w:eastAsiaTheme="minorEastAsia" w:hAnsi="Times New Roman" w:cs="Times New Roman"/>
          <w:sz w:val="24"/>
          <w:szCs w:val="24"/>
        </w:rPr>
        <w:t>наблюдаемых КА</w:t>
      </w:r>
      <w:r w:rsidR="004651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p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ax⁡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1..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</m:d>
                  </m:e>
                </m:nary>
              </m:e>
            </m:d>
          </m:e>
          <m:sub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ax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</m:func>
          </m:sub>
        </m:sSub>
      </m:oMath>
      <w:r w:rsidR="007C6C40">
        <w:rPr>
          <w:rFonts w:ascii="Times New Roman" w:eastAsiaTheme="minorEastAsia" w:hAnsi="Times New Roman" w:cs="Times New Roman"/>
          <w:sz w:val="24"/>
          <w:szCs w:val="24"/>
        </w:rPr>
        <w:t xml:space="preserve"> более корректный, однако он не учитывает общее время наблюдения каждого КА. В результате часть КА могут наблюдаться малое время, часть – избыточно большое. </w:t>
      </w:r>
    </w:p>
    <w:p w14:paraId="3FC31278" w14:textId="082E2055" w:rsidR="006A7F4A" w:rsidRPr="00850F51" w:rsidRDefault="007C6C40" w:rsidP="007C6C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работе используется критерий качества на основе метода множителей Лагранжа</w:t>
      </w:r>
      <w:r w:rsidR="00B764AE" w:rsidRPr="00DD5759">
        <w:rPr>
          <w:rFonts w:ascii="Times New Roman" w:eastAsiaTheme="minorEastAsia" w:hAnsi="Times New Roman" w:cs="Times New Roman"/>
          <w:sz w:val="24"/>
          <w:szCs w:val="24"/>
        </w:rPr>
        <w:t>, [5]</w:t>
      </w:r>
      <w:r w:rsidR="006A7F4A" w:rsidRPr="00850F51">
        <w:rPr>
          <w:rFonts w:ascii="Times New Roman" w:hAnsi="Times New Roman" w:cs="Times New Roman"/>
          <w:sz w:val="24"/>
          <w:szCs w:val="24"/>
        </w:rPr>
        <w:t>:</w:t>
      </w:r>
    </w:p>
    <w:p w14:paraId="39A84B34" w14:textId="6BCD1569" w:rsidR="006A7F4A" w:rsidRDefault="006A7F4A" w:rsidP="0019405C">
      <w:pPr>
        <w:pStyle w:val="MTDisplayEquation"/>
        <w:rPr>
          <w:lang w:val="ru-RU"/>
        </w:rPr>
      </w:pPr>
      <w:r w:rsidRPr="004E62B6">
        <w:rPr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p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  <m:r>
                  <w:rPr>
                    <w:rFonts w:asci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sub>
                </m:sSub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mean</m:t>
                            </m:r>
                          </m:sub>
                        </m:sSub>
                      </m:e>
                    </m:d>
                  </m:e>
                </m:nary>
              </m:e>
            </m:nary>
          </m:num>
          <m:den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</m:e>
            </m:nary>
          </m:den>
        </m:f>
      </m:oMath>
      <w:r w:rsidRPr="00DD5759">
        <w:rPr>
          <w:lang w:val="ru-RU"/>
        </w:rPr>
        <w:tab/>
      </w:r>
      <w:r w:rsidR="002C3FDF">
        <w:rPr>
          <w:lang w:val="ru-RU"/>
        </w:rPr>
        <w:t>(5)</w:t>
      </w:r>
    </w:p>
    <w:p w14:paraId="35BB587A" w14:textId="316CADC5" w:rsidR="00DD5759" w:rsidRPr="00DD5759" w:rsidRDefault="00CD562A" w:rsidP="00DD5759">
      <w:pPr>
        <w:rPr>
          <w:color w:val="00B05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B05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B050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color w:val="00B050"/>
                  <w:sz w:val="24"/>
                  <w:szCs w:val="24"/>
                </w:rPr>
                <m:t>opt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B05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B050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B050"/>
              <w:sz w:val="24"/>
              <w:szCs w:val="24"/>
            </w:rPr>
            <m:t>→</m:t>
          </m:r>
          <m:f>
            <m:fPr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B050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  <w:color w:val="00B050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color w:val="00B05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naryPr>
                    <m:sub/>
                    <m:sup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00B05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00B05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color w:val="00B05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00B05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00B050"/>
                                </w:rPr>
                                <m:t>mean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/>
                      <w:color w:val="00B050"/>
                    </w:rPr>
                    <m:t>T</m:t>
                  </m:r>
                </m:e>
                <m:sub>
                  <m:r>
                    <w:rPr>
                      <w:rFonts w:ascii="Cambria Math"/>
                      <w:color w:val="00B050"/>
                    </w:rPr>
                    <m:t>obs</m:t>
                  </m:r>
                </m:sub>
              </m:sSub>
            </m:den>
          </m:f>
        </m:oMath>
      </m:oMathPara>
    </w:p>
    <w:p w14:paraId="2EA47751" w14:textId="6F05A132" w:rsidR="007C6C40" w:rsidRDefault="0019405C" w:rsidP="00DD57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A7F4A" w:rsidRPr="004A6BDC">
        <w:rPr>
          <w:rFonts w:ascii="Times New Roman" w:hAnsi="Times New Roman" w:cs="Times New Roman"/>
          <w:sz w:val="24"/>
          <w:szCs w:val="24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/>
                <w:lang w:val="en-US"/>
              </w:rPr>
              <m:t>t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/>
                  </w:rPr>
                  <m:t>&amp;</m:t>
                </m:r>
                <m:r>
                  <w:rPr>
                    <w:rFonts w:ascii="Cambria Math"/>
                    <w:lang w:val="en-US"/>
                  </w:rPr>
                  <m:t>i</m:t>
                </m:r>
              </m:e>
              <m:e>
                <m:r>
                  <w:rPr>
                    <w:rFonts w:ascii="Cambria Math"/>
                  </w:rPr>
                  <m:t>&amp;</m:t>
                </m:r>
              </m:e>
            </m:eqArr>
          </m:sub>
        </m:sSub>
      </m:oMath>
      <w:r w:rsidR="006A7F4A" w:rsidRPr="004A6BDC">
        <w:t xml:space="preserve">- </w:t>
      </w:r>
      <w:r w:rsidR="006A7F4A" w:rsidRPr="004A6BDC">
        <w:rPr>
          <w:rFonts w:ascii="Times New Roman" w:hAnsi="Times New Roman" w:cs="Times New Roman"/>
          <w:sz w:val="24"/>
          <w:szCs w:val="24"/>
        </w:rPr>
        <w:t xml:space="preserve">время наблюдения </w:t>
      </w:r>
      <w:proofErr w:type="spellStart"/>
      <w:r w:rsidR="006A7F4A" w:rsidRPr="004A6B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6A7F4A" w:rsidRPr="004A6BDC">
        <w:rPr>
          <w:rFonts w:ascii="Times New Roman" w:hAnsi="Times New Roman" w:cs="Times New Roman"/>
          <w:sz w:val="24"/>
          <w:szCs w:val="24"/>
        </w:rPr>
        <w:t>-ого спутника,</w:t>
      </w:r>
      <w:r w:rsidR="006A7F4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/>
                <w:lang w:val="en-US"/>
              </w:rPr>
              <m:t>T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/>
                  </w:rPr>
                  <m:t>&amp;</m:t>
                </m:r>
                <m:r>
                  <w:rPr>
                    <w:rFonts w:ascii="Cambria Math"/>
                    <w:lang w:val="en-US"/>
                  </w:rPr>
                  <m:t>mean</m:t>
                </m:r>
              </m:e>
              <m:e>
                <m:r>
                  <w:rPr>
                    <w:rFonts w:ascii="Cambria Math"/>
                  </w:rPr>
                  <m:t>&amp;</m:t>
                </m:r>
              </m:e>
            </m:eqArr>
          </m:sub>
        </m:sSub>
      </m:oMath>
      <w:r w:rsidR="006A7F4A" w:rsidRPr="004A6BDC">
        <w:t xml:space="preserve">- </w:t>
      </w:r>
      <w:r w:rsidR="006A7F4A" w:rsidRPr="004A6BDC">
        <w:rPr>
          <w:rFonts w:ascii="Times New Roman" w:hAnsi="Times New Roman" w:cs="Times New Roman"/>
          <w:sz w:val="24"/>
          <w:szCs w:val="24"/>
        </w:rPr>
        <w:t xml:space="preserve">среднее время наблюдения </w:t>
      </w:r>
      <w:r w:rsidR="007C6C40">
        <w:rPr>
          <w:rFonts w:ascii="Times New Roman" w:hAnsi="Times New Roman" w:cs="Times New Roman"/>
          <w:sz w:val="24"/>
          <w:szCs w:val="24"/>
        </w:rPr>
        <w:t>по всем КА</w:t>
      </w:r>
      <w:r w:rsidR="0044649F" w:rsidRPr="00DD5759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B05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color w:val="00B050"/>
              </w:rPr>
              <m:t>T</m:t>
            </m:r>
          </m:e>
          <m:sub>
            <m:r>
              <w:rPr>
                <w:rFonts w:ascii="Cambria Math"/>
                <w:color w:val="00B050"/>
              </w:rPr>
              <m:t>obs</m:t>
            </m:r>
          </m:sub>
        </m:sSub>
      </m:oMath>
      <w:r w:rsidR="00DD5759" w:rsidRPr="00DD5759">
        <w:rPr>
          <w:rFonts w:ascii="Times New Roman" w:hAnsi="Times New Roman" w:cs="Times New Roman"/>
          <w:color w:val="00B050"/>
          <w:sz w:val="24"/>
          <w:szCs w:val="24"/>
        </w:rPr>
        <w:t xml:space="preserve"> – время, в которое возможно наблюдать хотя бы один КА</w:t>
      </w:r>
      <w:r w:rsidR="00DD5759">
        <w:rPr>
          <w:rFonts w:ascii="Times New Roman" w:hAnsi="Times New Roman" w:cs="Times New Roman"/>
          <w:color w:val="00B050"/>
          <w:sz w:val="24"/>
          <w:szCs w:val="24"/>
        </w:rPr>
        <w:t xml:space="preserve"> (суммарное время наблюдения)</w:t>
      </w:r>
      <w:r w:rsidR="0044649F" w:rsidRPr="00DD5759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="007C6C40" w:rsidRPr="00DD575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71F249FE" w14:textId="5045B186" w:rsidR="0044649F" w:rsidRDefault="007C6C40" w:rsidP="00DD57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ный критерий </w:t>
      </w:r>
      <w:r w:rsidR="00417ABE">
        <w:rPr>
          <w:rFonts w:ascii="Times New Roman" w:hAnsi="Times New Roman" w:cs="Times New Roman"/>
          <w:sz w:val="24"/>
          <w:szCs w:val="24"/>
        </w:rPr>
        <w:t xml:space="preserve">качества планирования наблюдения </w:t>
      </w:r>
      <w:r>
        <w:rPr>
          <w:rFonts w:ascii="Times New Roman" w:hAnsi="Times New Roman" w:cs="Times New Roman"/>
          <w:sz w:val="24"/>
          <w:szCs w:val="24"/>
        </w:rPr>
        <w:t>достигает максимума</w:t>
      </w:r>
      <w:r w:rsidR="00DD57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417ABE">
        <w:rPr>
          <w:rFonts w:ascii="Times New Roman" w:hAnsi="Times New Roman" w:cs="Times New Roman"/>
          <w:sz w:val="24"/>
          <w:szCs w:val="24"/>
        </w:rPr>
        <w:t>общее время</w:t>
      </w:r>
      <w:r>
        <w:rPr>
          <w:rFonts w:ascii="Times New Roman" w:hAnsi="Times New Roman" w:cs="Times New Roman"/>
          <w:sz w:val="24"/>
          <w:szCs w:val="24"/>
        </w:rPr>
        <w:t xml:space="preserve"> наблюдения </w:t>
      </w:r>
      <w:r w:rsidR="00417ABE">
        <w:rPr>
          <w:rFonts w:ascii="Times New Roman" w:hAnsi="Times New Roman" w:cs="Times New Roman"/>
          <w:sz w:val="24"/>
          <w:szCs w:val="24"/>
        </w:rPr>
        <w:t xml:space="preserve">всех спутников </w:t>
      </w:r>
      <w:r>
        <w:rPr>
          <w:rFonts w:ascii="Times New Roman" w:hAnsi="Times New Roman" w:cs="Times New Roman"/>
          <w:sz w:val="24"/>
          <w:szCs w:val="24"/>
        </w:rPr>
        <w:t>стремится к максимально возможному</w:t>
      </w:r>
      <w:r w:rsidR="0044649F">
        <w:rPr>
          <w:rFonts w:ascii="Times New Roman" w:hAnsi="Times New Roman" w:cs="Times New Roman"/>
          <w:sz w:val="24"/>
          <w:szCs w:val="24"/>
        </w:rPr>
        <w:t xml:space="preserve"> (первый член в числителе)</w:t>
      </w:r>
      <w:r>
        <w:rPr>
          <w:rFonts w:ascii="Times New Roman" w:hAnsi="Times New Roman" w:cs="Times New Roman"/>
          <w:sz w:val="24"/>
          <w:szCs w:val="24"/>
        </w:rPr>
        <w:t xml:space="preserve"> и при этом времена наблюдения отдельны</w:t>
      </w:r>
      <w:r w:rsidR="0044649F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спутников </w:t>
      </w:r>
      <w:r w:rsidR="00417ABE">
        <w:rPr>
          <w:rFonts w:ascii="Times New Roman" w:hAnsi="Times New Roman" w:cs="Times New Roman"/>
          <w:sz w:val="24"/>
          <w:szCs w:val="24"/>
        </w:rPr>
        <w:t>стремятся к одинаковому (среднему) значению</w:t>
      </w:r>
      <w:r w:rsidR="0044649F">
        <w:rPr>
          <w:rFonts w:ascii="Times New Roman" w:hAnsi="Times New Roman" w:cs="Times New Roman"/>
          <w:sz w:val="24"/>
          <w:szCs w:val="24"/>
        </w:rPr>
        <w:t xml:space="preserve"> (второй член в числителе)</w:t>
      </w:r>
      <w:r w:rsidR="0044649F" w:rsidRPr="00DD5759">
        <w:rPr>
          <w:rFonts w:ascii="Times New Roman" w:hAnsi="Times New Roman" w:cs="Times New Roman"/>
          <w:sz w:val="24"/>
          <w:szCs w:val="24"/>
        </w:rPr>
        <w:t xml:space="preserve"> </w:t>
      </w:r>
      <w:r w:rsidR="0044649F">
        <w:rPr>
          <w:rFonts w:ascii="Times New Roman" w:hAnsi="Times New Roman" w:cs="Times New Roman"/>
          <w:sz w:val="24"/>
          <w:szCs w:val="24"/>
        </w:rPr>
        <w:t>с нормировкой к суммарному времени наблюдения</w:t>
      </w:r>
      <w:r w:rsidR="00FB6F2B">
        <w:rPr>
          <w:rFonts w:ascii="Times New Roman" w:hAnsi="Times New Roman" w:cs="Times New Roman"/>
          <w:sz w:val="24"/>
          <w:szCs w:val="24"/>
        </w:rPr>
        <w:t xml:space="preserve"> (знаменатель)</w:t>
      </w:r>
      <w:r w:rsidR="0044649F">
        <w:rPr>
          <w:rFonts w:ascii="Times New Roman" w:hAnsi="Times New Roman" w:cs="Times New Roman"/>
          <w:sz w:val="24"/>
          <w:szCs w:val="24"/>
        </w:rPr>
        <w:t>.</w:t>
      </w:r>
    </w:p>
    <w:p w14:paraId="3A632BE8" w14:textId="2D6D4041" w:rsidR="00FB6F2B" w:rsidRDefault="00FB6F2B" w:rsidP="007C6C4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зможны два варианта реализации планирования – алгоритмы текущего времени, не учитывающие общее распределение на интервале планирования, и алгоритмы </w:t>
      </w:r>
      <w:r w:rsidR="00E31248">
        <w:rPr>
          <w:rFonts w:ascii="Times New Roman" w:hAnsi="Times New Roman" w:cs="Times New Roman"/>
          <w:sz w:val="24"/>
          <w:szCs w:val="24"/>
        </w:rPr>
        <w:t xml:space="preserve">анализа всего интервала </w:t>
      </w:r>
      <w:r>
        <w:rPr>
          <w:rFonts w:ascii="Times New Roman" w:hAnsi="Times New Roman" w:cs="Times New Roman"/>
          <w:sz w:val="24"/>
          <w:szCs w:val="24"/>
        </w:rPr>
        <w:t xml:space="preserve">планирования, которые учитывают </w:t>
      </w:r>
      <w:r w:rsidR="00F5080D">
        <w:rPr>
          <w:rFonts w:ascii="Times New Roman" w:hAnsi="Times New Roman" w:cs="Times New Roman"/>
          <w:sz w:val="24"/>
          <w:szCs w:val="24"/>
        </w:rPr>
        <w:t>распределение интервалов видимости по всем КА</w:t>
      </w:r>
      <w:r w:rsidR="00E31248">
        <w:rPr>
          <w:rFonts w:ascii="Times New Roman" w:hAnsi="Times New Roman" w:cs="Times New Roman"/>
          <w:sz w:val="24"/>
          <w:szCs w:val="24"/>
        </w:rPr>
        <w:t xml:space="preserve"> на всем интервале планирования</w:t>
      </w:r>
      <w:r w:rsidR="00F5080D">
        <w:rPr>
          <w:rFonts w:ascii="Times New Roman" w:hAnsi="Times New Roman" w:cs="Times New Roman"/>
          <w:sz w:val="24"/>
          <w:szCs w:val="24"/>
        </w:rPr>
        <w:t>.</w:t>
      </w:r>
    </w:p>
    <w:p w14:paraId="5346D9ED" w14:textId="55E5A047" w:rsidR="00452C2B" w:rsidRPr="00452C2B" w:rsidRDefault="00452C2B" w:rsidP="007C6C40">
      <w:pPr>
        <w:ind w:firstLine="709"/>
        <w:rPr>
          <w:rFonts w:ascii="Times New Roman" w:hAnsi="Times New Roman" w:cs="Times New Roman"/>
          <w:color w:val="00B050"/>
          <w:sz w:val="24"/>
          <w:szCs w:val="24"/>
        </w:rPr>
      </w:pPr>
      <w:r w:rsidRPr="00452C2B">
        <w:rPr>
          <w:rFonts w:ascii="Times New Roman" w:hAnsi="Times New Roman" w:cs="Times New Roman"/>
          <w:color w:val="00B050"/>
          <w:sz w:val="24"/>
          <w:szCs w:val="24"/>
        </w:rPr>
        <w:t xml:space="preserve">Описанные ниже алгоритмы применяются последовательно к группам спутников с одинаковым приоритетом, </w:t>
      </w:r>
      <w:r w:rsidR="00E740B3">
        <w:rPr>
          <w:rFonts w:ascii="Times New Roman" w:hAnsi="Times New Roman" w:cs="Times New Roman"/>
          <w:color w:val="00B050"/>
          <w:sz w:val="24"/>
          <w:szCs w:val="24"/>
        </w:rPr>
        <w:t xml:space="preserve">причем </w:t>
      </w:r>
      <w:r w:rsidRPr="00452C2B">
        <w:rPr>
          <w:rFonts w:ascii="Times New Roman" w:hAnsi="Times New Roman" w:cs="Times New Roman"/>
          <w:color w:val="00B050"/>
          <w:sz w:val="24"/>
          <w:szCs w:val="24"/>
        </w:rPr>
        <w:t>первыми обрабатываются спутники с самым высоким приоритетом</w:t>
      </w:r>
      <w:r w:rsidR="00E740B3">
        <w:rPr>
          <w:rFonts w:ascii="Times New Roman" w:hAnsi="Times New Roman" w:cs="Times New Roman"/>
          <w:color w:val="00B050"/>
          <w:sz w:val="24"/>
          <w:szCs w:val="24"/>
        </w:rPr>
        <w:t xml:space="preserve">, последними – спутники с </w:t>
      </w:r>
      <w:r w:rsidRPr="00452C2B">
        <w:rPr>
          <w:rFonts w:ascii="Times New Roman" w:hAnsi="Times New Roman" w:cs="Times New Roman"/>
          <w:color w:val="00B050"/>
          <w:sz w:val="24"/>
          <w:szCs w:val="24"/>
        </w:rPr>
        <w:t xml:space="preserve">самым низким приоритетом. </w:t>
      </w:r>
    </w:p>
    <w:p w14:paraId="0FE7AE79" w14:textId="7BA57230" w:rsidR="00511075" w:rsidRPr="00511075" w:rsidRDefault="00511075" w:rsidP="00DB3CC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1075">
        <w:rPr>
          <w:rFonts w:ascii="Times New Roman" w:hAnsi="Times New Roman" w:cs="Times New Roman"/>
          <w:b/>
          <w:bCs/>
          <w:sz w:val="28"/>
          <w:szCs w:val="28"/>
        </w:rPr>
        <w:t>Алгорит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612F">
        <w:rPr>
          <w:rFonts w:ascii="Times New Roman" w:hAnsi="Times New Roman" w:cs="Times New Roman"/>
          <w:b/>
          <w:bCs/>
          <w:sz w:val="28"/>
          <w:szCs w:val="28"/>
        </w:rPr>
        <w:t>текущего времени</w:t>
      </w:r>
    </w:p>
    <w:p w14:paraId="446CD603" w14:textId="5EB4987B" w:rsidR="00FC612F" w:rsidRDefault="00FC612F" w:rsidP="00DD575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лгоритм избегания коллизий.</w:t>
      </w:r>
      <w:r w:rsidR="00EC7A2E" w:rsidRPr="007415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т алгоритм планирования в случае коллизии не наблюдает ни один спутник. Очевидно, что это алгоритм крайне неэффективный и используется только для иллюстрации нижней </w:t>
      </w:r>
      <w:r w:rsidR="003E624C">
        <w:rPr>
          <w:rFonts w:ascii="Times New Roman" w:hAnsi="Times New Roman" w:cs="Times New Roman"/>
          <w:color w:val="000000" w:themeColor="text1"/>
          <w:sz w:val="24"/>
          <w:szCs w:val="24"/>
        </w:rPr>
        <w:t>границы качества планирования.</w:t>
      </w:r>
    </w:p>
    <w:p w14:paraId="604BD476" w14:textId="65CE4E74" w:rsidR="0025508C" w:rsidRPr="00524966" w:rsidRDefault="00DB3CCD" w:rsidP="00DB3CCD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03BD" w:rsidRPr="007415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IHP (last in high priority)</w:t>
      </w:r>
      <w:r w:rsidR="003E624C" w:rsidRPr="00DD57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="00490586" w:rsidRPr="00DD57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2F123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 коллизии </w:t>
      </w:r>
      <w:r w:rsidR="00B119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блюдается спутник, который </w:t>
      </w:r>
      <w:r w:rsidR="00E1673B">
        <w:rPr>
          <w:rFonts w:ascii="Times New Roman" w:hAnsi="Times New Roman" w:cs="Times New Roman"/>
          <w:color w:val="000000" w:themeColor="text1"/>
          <w:sz w:val="24"/>
          <w:szCs w:val="24"/>
        </w:rPr>
        <w:t>последним попал в зону видимости станции мониторинга.</w:t>
      </w:r>
      <w:r w:rsidR="002F1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6E4F">
        <w:rPr>
          <w:rFonts w:ascii="Times New Roman" w:hAnsi="Times New Roman" w:cs="Times New Roman"/>
          <w:color w:val="000000" w:themeColor="text1"/>
          <w:sz w:val="24"/>
          <w:szCs w:val="24"/>
        </w:rPr>
        <w:t>Для этого алгоритма</w:t>
      </w:r>
      <w:r w:rsidR="002F1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ция РТМ в случае коллизии переходит к наблюдению нового спутника. Алгоритм прост в реализации</w:t>
      </w:r>
      <w:r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>, однако не гарантирует равномерность распределения по времени</w:t>
      </w:r>
      <w:r w:rsidR="0052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ак как осуществляется постоянный переход к наблюдению новых аппаратов.  </w:t>
      </w:r>
    </w:p>
    <w:p w14:paraId="6F820604" w14:textId="7F73D465" w:rsidR="00477903" w:rsidRDefault="001B48B8" w:rsidP="0049058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5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IHP (</w:t>
      </w:r>
      <w:r w:rsidR="0025508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irst</w:t>
      </w:r>
      <w:r w:rsidRPr="007415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in high priority)</w:t>
      </w:r>
      <w:r w:rsidR="00490586" w:rsidRPr="00DD57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2550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5508C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 коллизии </w:t>
      </w:r>
      <w:r w:rsidR="00255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блюдается спутник, который первым попал в зону видимости станции мониторинга. </w:t>
      </w:r>
      <w:r w:rsidR="00726E4F">
        <w:rPr>
          <w:rFonts w:ascii="Times New Roman" w:hAnsi="Times New Roman" w:cs="Times New Roman"/>
          <w:color w:val="000000" w:themeColor="text1"/>
          <w:sz w:val="24"/>
          <w:szCs w:val="24"/>
        </w:rPr>
        <w:t>Для этого алгоритма</w:t>
      </w:r>
      <w:r w:rsidR="0025508C" w:rsidRPr="00452C2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</w:t>
      </w:r>
      <w:r w:rsidR="00255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ция РТМ в случае коллизии </w:t>
      </w:r>
      <w:r w:rsidR="00477903">
        <w:rPr>
          <w:rFonts w:ascii="Times New Roman" w:hAnsi="Times New Roman" w:cs="Times New Roman"/>
          <w:color w:val="000000" w:themeColor="text1"/>
          <w:sz w:val="24"/>
          <w:szCs w:val="24"/>
        </w:rPr>
        <w:t>продолжает следить за спутником, не переходя к наблюдению нового. После этого выбирается спутник, который первым вошел в область наблюдения</w:t>
      </w:r>
      <w:r w:rsidR="00C660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коллизии</w:t>
      </w:r>
      <w:r w:rsidR="00477903">
        <w:rPr>
          <w:rFonts w:ascii="Times New Roman" w:hAnsi="Times New Roman" w:cs="Times New Roman"/>
          <w:color w:val="000000" w:themeColor="text1"/>
          <w:sz w:val="24"/>
          <w:szCs w:val="24"/>
        </w:rPr>
        <w:t>. Алгоритм прост в реализации</w:t>
      </w:r>
      <w:r w:rsidR="00477903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>, однако не гарантирует равномерность распределения по времени</w:t>
      </w:r>
      <w:r w:rsidR="00C6602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2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этом возникает вероятность пропуска спутника, который наблюдается кратковременно одновременно с другим спутником</w:t>
      </w:r>
      <w:r w:rsidR="00477903" w:rsidRPr="00DD57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8E8D33" w14:textId="092A707C" w:rsidR="00784F43" w:rsidRPr="00452C2B" w:rsidRDefault="00317181" w:rsidP="00452C2B">
      <w:pPr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415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R</w:t>
      </w:r>
      <w:r w:rsidR="00C840C2" w:rsidRPr="007415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W</w:t>
      </w:r>
      <w:r w:rsidRPr="007415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 w:rsidR="001B48B8" w:rsidRPr="007415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random</w:t>
      </w:r>
      <w:r w:rsidR="001B48B8" w:rsidRPr="007415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840C2" w:rsidRPr="007415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walk</w:t>
      </w:r>
      <w:r w:rsidR="00C840C2" w:rsidRPr="007415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случайные блуждания</w:t>
      </w:r>
      <w:r w:rsidRPr="007415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4905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DB3CCD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>В данном алгоритме</w:t>
      </w:r>
      <w:r w:rsidR="00C660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CCD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возникновении коллизии </w:t>
      </w:r>
      <w:r w:rsidR="00C66023">
        <w:rPr>
          <w:rFonts w:ascii="Times New Roman" w:hAnsi="Times New Roman" w:cs="Times New Roman"/>
          <w:color w:val="000000" w:themeColor="text1"/>
          <w:sz w:val="24"/>
          <w:szCs w:val="24"/>
        </w:rPr>
        <w:t>выбор спутника, за которым будет вестись наблюдение, осуществляется</w:t>
      </w:r>
      <w:r w:rsidR="00E7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марковскому правилу принятия решений</w:t>
      </w:r>
      <w:r w:rsidR="00036F10" w:rsidRPr="00452C2B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452C2B" w:rsidRPr="00452C2B">
        <w:rPr>
          <w:rFonts w:ascii="Times New Roman" w:hAnsi="Times New Roman" w:cs="Times New Roman"/>
          <w:color w:val="00B050"/>
          <w:sz w:val="24"/>
          <w:szCs w:val="24"/>
        </w:rPr>
        <w:t xml:space="preserve"> В случае возникновения коллизии среди спутников одного приоритета, спутник выбирается случайно с вероятност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highlight w:val="yellow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N</m:t>
            </m:r>
          </m:den>
        </m:f>
      </m:oMath>
      <w:r w:rsidR="00452C2B" w:rsidRPr="00452C2B">
        <w:rPr>
          <w:rFonts w:ascii="Times New Roman" w:eastAsiaTheme="minorEastAsia" w:hAnsi="Times New Roman" w:cs="Times New Roman"/>
          <w:color w:val="00B050"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 w:cs="Times New Roman"/>
            <w:color w:val="00B050"/>
            <w:sz w:val="24"/>
            <w:szCs w:val="24"/>
          </w:rPr>
          <m:t>N</m:t>
        </m:r>
      </m:oMath>
      <w:r w:rsidR="00452C2B" w:rsidRPr="00452C2B">
        <w:rPr>
          <w:rFonts w:ascii="Times New Roman" w:eastAsiaTheme="minorEastAsia" w:hAnsi="Times New Roman" w:cs="Times New Roman"/>
          <w:color w:val="00B050"/>
          <w:sz w:val="24"/>
          <w:szCs w:val="24"/>
        </w:rPr>
        <w:t xml:space="preserve"> – количество спутников участвующих в коллизии.</w:t>
      </w:r>
      <w:r w:rsidR="00726E4F">
        <w:rPr>
          <w:rFonts w:ascii="Times New Roman" w:eastAsiaTheme="minorEastAsia" w:hAnsi="Times New Roman" w:cs="Times New Roman"/>
          <w:color w:val="00B050"/>
          <w:sz w:val="24"/>
          <w:szCs w:val="24"/>
        </w:rPr>
        <w:t xml:space="preserve"> Дополнительно можно вводить веса, учитывающие приоритетность наблюдения КА</w:t>
      </w:r>
      <w:r w:rsidR="0037403B">
        <w:rPr>
          <w:rFonts w:ascii="Times New Roman" w:eastAsiaTheme="minorEastAsia" w:hAnsi="Times New Roman" w:cs="Times New Roman"/>
          <w:color w:val="00B050"/>
          <w:sz w:val="24"/>
          <w:szCs w:val="24"/>
        </w:rPr>
        <w:t>,</w:t>
      </w:r>
      <w:r w:rsidR="00726E4F">
        <w:rPr>
          <w:rFonts w:ascii="Times New Roman" w:eastAsiaTheme="minorEastAsia" w:hAnsi="Times New Roman" w:cs="Times New Roman"/>
          <w:color w:val="00B050"/>
          <w:sz w:val="24"/>
          <w:szCs w:val="24"/>
        </w:rPr>
        <w:t xml:space="preserve"> в том числе, по интегральным значениям </w:t>
      </w:r>
      <w:r w:rsidR="0037403B">
        <w:rPr>
          <w:rFonts w:ascii="Times New Roman" w:eastAsiaTheme="minorEastAsia" w:hAnsi="Times New Roman" w:cs="Times New Roman"/>
          <w:color w:val="00B050"/>
          <w:sz w:val="24"/>
          <w:szCs w:val="24"/>
        </w:rPr>
        <w:t>времени наблюдения каждого аппарата.</w:t>
      </w:r>
    </w:p>
    <w:p w14:paraId="12D247BE" w14:textId="573A6F6F" w:rsidR="00490586" w:rsidRDefault="00490586" w:rsidP="0049058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фическое представление алгоритмов, показывающее принцип их работы в случае коллизий, приведено на рисунке 1.</w:t>
      </w:r>
    </w:p>
    <w:p w14:paraId="7137903D" w14:textId="77777777" w:rsidR="00490586" w:rsidRDefault="00490586" w:rsidP="00DB3CCD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BDCB62" w14:textId="5A477D4D" w:rsidR="0024642B" w:rsidRPr="007415B1" w:rsidRDefault="0024642B" w:rsidP="00DB3CCD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5B1">
        <w:rPr>
          <w:noProof/>
          <w:color w:val="000000" w:themeColor="text1"/>
        </w:rPr>
        <w:lastRenderedPageBreak/>
        <mc:AlternateContent>
          <mc:Choice Requires="wpc">
            <w:drawing>
              <wp:inline distT="0" distB="0" distL="0" distR="0" wp14:anchorId="2A762CF2" wp14:editId="69FC1F29">
                <wp:extent cx="4688205" cy="2556510"/>
                <wp:effectExtent l="95250" t="0" r="36195" b="0"/>
                <wp:docPr id="71" name="Полотно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3" name="Группа 5"/>
                        <wpg:cNvGrpSpPr>
                          <a:grpSpLocks/>
                        </wpg:cNvGrpSpPr>
                        <wpg:grpSpPr bwMode="auto">
                          <a:xfrm>
                            <a:off x="0" y="20306"/>
                            <a:ext cx="4656600" cy="2413370"/>
                            <a:chOff x="0" y="203"/>
                            <a:chExt cx="46558" cy="24127"/>
                          </a:xfrm>
                        </wpg:grpSpPr>
                        <wps:wsp>
                          <wps:cNvPr id="14" name="Прямоугольник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32" y="2701"/>
                              <a:ext cx="2703" cy="270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Прямоугольник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8" y="2701"/>
                              <a:ext cx="2704" cy="270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" name="Прямоугольник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5" y="2701"/>
                              <a:ext cx="2703" cy="270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Прямоугольник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8" y="2701"/>
                              <a:ext cx="2704" cy="270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Прямоугольник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04" y="8113"/>
                              <a:ext cx="2703" cy="270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" name="Прямоугольник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99" y="8107"/>
                              <a:ext cx="2704" cy="270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Прямоугольник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94" y="8099"/>
                              <a:ext cx="2704" cy="270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" name="Прямоугольник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96" y="8099"/>
                              <a:ext cx="2703" cy="270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Прямоугольник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84" y="8096"/>
                              <a:ext cx="2704" cy="270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Прямоугольник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83" y="8099"/>
                              <a:ext cx="2703" cy="270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Прямоугольник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79" y="8099"/>
                              <a:ext cx="2704" cy="270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Прямоугольник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75" y="8107"/>
                              <a:ext cx="2704" cy="270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Прямоугольник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2" y="8113"/>
                              <a:ext cx="2704" cy="270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" name="Прямоугольник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69" y="8113"/>
                              <a:ext cx="2703" cy="270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Прямоугольник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8" y="8113"/>
                              <a:ext cx="2704" cy="270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" name="Прямоугольник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4" y="8113"/>
                              <a:ext cx="2704" cy="270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" name="Прямоугольник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86" y="13515"/>
                              <a:ext cx="2703" cy="270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" name="Прямоугольник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82" y="13515"/>
                              <a:ext cx="2704" cy="270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" name="Прямоугольник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79" y="13504"/>
                              <a:ext cx="2704" cy="270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" name="Прямоугольник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75" y="13494"/>
                              <a:ext cx="2704" cy="270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" name="Прямоугольник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2" y="13538"/>
                              <a:ext cx="2704" cy="270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" name="Прямоугольник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69" y="13528"/>
                              <a:ext cx="2703" cy="270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" name="Прямоугольник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99" y="18930"/>
                              <a:ext cx="2704" cy="270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" name="Прямоугольник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94" y="18925"/>
                              <a:ext cx="2704" cy="270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" name="Прямая соединительная линия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19"/>
                              <a:ext cx="0" cy="2400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Прямая соединительная линия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4330"/>
                              <a:ext cx="4655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Прямая соединительная линия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5" y="4409"/>
                              <a:ext cx="277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Прямая соединительная линия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7" y="4290"/>
                              <a:ext cx="1" cy="538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Прямая соединительная линия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6" y="4028"/>
                              <a:ext cx="296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Прямая соединительная линия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6" y="3670"/>
                              <a:ext cx="1081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Прямая соединительная линия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79" y="3977"/>
                              <a:ext cx="1" cy="544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Прямая соединительная линия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38" y="3645"/>
                              <a:ext cx="3" cy="545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Прямая соединительная линия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2" y="9329"/>
                              <a:ext cx="555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Прямая соединительная линия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2" y="9120"/>
                              <a:ext cx="2434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Прямая соединительная линия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4" y="9720"/>
                              <a:ext cx="551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Прямая соединительная линия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50" y="9692"/>
                              <a:ext cx="7" cy="54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Прямая соединительная линия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8" y="9299"/>
                              <a:ext cx="20" cy="557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Прямая соединительная линия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0" y="14815"/>
                              <a:ext cx="1622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Прямая соединительная линия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80" y="15160"/>
                              <a:ext cx="1623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Прямая соединительная линия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8" y="9496"/>
                              <a:ext cx="0" cy="537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Прямая соединительная линия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85" y="9903"/>
                              <a:ext cx="0" cy="534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Прямая соединительная линия 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672" y="9809"/>
                              <a:ext cx="292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Прямая соединительная линия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022" y="9460"/>
                              <a:ext cx="1058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Прямая соединительная линия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91" y="9738"/>
                              <a:ext cx="3" cy="1054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Прямая соединительная линия 48"/>
                          <wps:cNvCnPr>
                            <a:cxnSpLocks noChangeShapeType="1"/>
                            <a:stCxn id="37" idx="1"/>
                            <a:endCxn id="36" idx="3"/>
                          </wps:cNvCnPr>
                          <wps:spPr bwMode="auto">
                            <a:xfrm>
                              <a:off x="29494" y="20278"/>
                              <a:ext cx="5409" cy="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Прямая соединительная линия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900" y="9740"/>
                              <a:ext cx="2" cy="1054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Прямая соединительная линия 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899" y="9811"/>
                              <a:ext cx="2669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Овал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43" y="9051"/>
                              <a:ext cx="972" cy="9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" name="Овал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4" y="3838"/>
                              <a:ext cx="834" cy="83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" name="Овал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79" y="9206"/>
                              <a:ext cx="834" cy="83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" name="Прямая соединительная линия 55"/>
                          <wps:cNvCnPr>
                            <a:cxnSpLocks noChangeShapeType="1"/>
                            <a:stCxn id="62" idx="5"/>
                          </wps:cNvCnPr>
                          <wps:spPr bwMode="auto">
                            <a:xfrm>
                              <a:off x="5526" y="4549"/>
                              <a:ext cx="1431" cy="21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C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Поле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68" y="5368"/>
                              <a:ext cx="5711" cy="25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63207F" w14:textId="77777777" w:rsidR="00DD5759" w:rsidRDefault="00DD5759" w:rsidP="0024642B">
                                <w:pPr>
                                  <w:rPr>
                                    <w:color w:val="C0000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C00000"/>
                                    <w:sz w:val="24"/>
                                    <w:szCs w:val="24"/>
                                    <w:lang w:val="en-US"/>
                                  </w:rPr>
                                  <w:t>P=1/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Прямая соединительная линия 57"/>
                          <wps:cNvCnPr>
                            <a:cxnSpLocks noChangeShapeType="1"/>
                            <a:stCxn id="61" idx="3"/>
                          </wps:cNvCnPr>
                          <wps:spPr bwMode="auto">
                            <a:xfrm flipH="1">
                              <a:off x="8647" y="9881"/>
                              <a:ext cx="1738" cy="26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C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Поле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7" y="11750"/>
                              <a:ext cx="5711" cy="2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094EE1" w14:textId="77777777" w:rsidR="00DD5759" w:rsidRDefault="00DD5759" w:rsidP="0024642B">
                                <w:pPr>
                                  <w:rPr>
                                    <w:color w:val="C0000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C00000"/>
                                    <w:sz w:val="24"/>
                                    <w:szCs w:val="24"/>
                                    <w:lang w:val="en-US"/>
                                  </w:rPr>
                                  <w:t>P=1/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Прямая соединительная линия 59"/>
                          <wps:cNvCnPr>
                            <a:cxnSpLocks noChangeShapeType="1"/>
                            <a:stCxn id="63" idx="7"/>
                          </wps:cNvCnPr>
                          <wps:spPr bwMode="auto">
                            <a:xfrm flipV="1">
                              <a:off x="29791" y="6291"/>
                              <a:ext cx="1836" cy="30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C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Поле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09" y="5119"/>
                              <a:ext cx="5711" cy="25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ED499" w14:textId="77777777" w:rsidR="00DD5759" w:rsidRDefault="00DD5759" w:rsidP="0024642B">
                                <w:pPr>
                                  <w:rPr>
                                    <w:color w:val="C0000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C00000"/>
                                    <w:sz w:val="24"/>
                                    <w:szCs w:val="24"/>
                                    <w:lang w:val="en-US"/>
                                  </w:rPr>
                                  <w:t>P=1/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Поле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98" y="203"/>
                              <a:ext cx="8060" cy="80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9A3F64" w14:textId="77777777" w:rsidR="00DD5759" w:rsidRDefault="00DD5759" w:rsidP="0024642B">
                                <w:pPr>
                                  <w:spacing w:line="240" w:lineRule="auto"/>
                                  <w:rPr>
                                    <w:color w:val="00B050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B050"/>
                                    <w:lang w:val="en-US"/>
                                  </w:rPr>
                                  <w:t>1) LIHP</w:t>
                                </w:r>
                              </w:p>
                              <w:p w14:paraId="637EA862" w14:textId="77777777" w:rsidR="00DD5759" w:rsidRDefault="00DD5759" w:rsidP="0024642B">
                                <w:pPr>
                                  <w:spacing w:line="240" w:lineRule="auto"/>
                                  <w:rPr>
                                    <w:color w:val="00B0F0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B0F0"/>
                                    <w:lang w:val="en-US"/>
                                  </w:rPr>
                                  <w:t>2) FIHP</w:t>
                                </w:r>
                              </w:p>
                              <w:p w14:paraId="0D0E9544" w14:textId="77777777" w:rsidR="00DD5759" w:rsidRDefault="00DD5759" w:rsidP="0024642B">
                                <w:pPr>
                                  <w:spacing w:line="240" w:lineRule="auto"/>
                                  <w:rPr>
                                    <w:color w:val="FF0000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0000"/>
                                    <w:lang w:val="en-US"/>
                                  </w:rPr>
                                  <w:t>3) R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44" name="Прямая соединительная линия 344"/>
                        <wps:cNvCnPr>
                          <a:cxnSpLocks noChangeShapeType="1"/>
                        </wps:cNvCnPr>
                        <wps:spPr bwMode="auto">
                          <a:xfrm>
                            <a:off x="552695" y="408922"/>
                            <a:ext cx="152155" cy="669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2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Прямая соединительная линия 34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1693" y="408922"/>
                            <a:ext cx="66411" cy="526437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2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Прямая соединительная линия 346"/>
                        <wps:cNvCnPr>
                          <a:cxnSpLocks noChangeShapeType="1"/>
                        </wps:cNvCnPr>
                        <wps:spPr bwMode="auto">
                          <a:xfrm>
                            <a:off x="1121693" y="949864"/>
                            <a:ext cx="151765" cy="63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2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Прямая соединительная линия 3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60308" y="935360"/>
                            <a:ext cx="131123" cy="105854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2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762CF2" id="Полотно 71" o:spid="_x0000_s1026" editas="canvas" style="width:369.15pt;height:201.3pt;mso-position-horizontal-relative:char;mso-position-vertical-relative:line" coordsize="46882,2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882;height:25565;visibility:visible;mso-wrap-style:square">
                  <v:fill o:detectmouseclick="t"/>
                  <v:path o:connecttype="none"/>
                </v:shape>
                <v:group id="Группа 5" o:spid="_x0000_s1028" style="position:absolute;top:203;width:46566;height:24133" coordorigin=",203" coordsize="46558,2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Прямоугольник 124" o:spid="_x0000_s1029" style="position:absolute;left:10532;top:2701;width:2703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" filled="f" strokecolor="#7f7f7f [1612]" strokeweight="1.5pt"/>
                  <v:rect id="Прямоугольник 125" o:spid="_x0000_s1030" style="position:absolute;left:7828;top:2701;width:2704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" filled="f" strokecolor="#7f7f7f [1612]" strokeweight="1.5pt"/>
                  <v:rect id="Прямоугольник 126" o:spid="_x0000_s1031" style="position:absolute;left:5125;top:2701;width:2703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" filled="f" strokecolor="#7f7f7f [1612]" strokeweight="1.5pt"/>
                  <v:rect id="Прямоугольник 127" o:spid="_x0000_s1032" style="position:absolute;left:2448;top:2701;width:2704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" filled="f" strokecolor="#7f7f7f [1612]" strokeweight="1.5pt"/>
                  <v:rect id="Прямоугольник 112" o:spid="_x0000_s1033" style="position:absolute;left:34904;top:8113;width:2703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" filled="f" strokecolor="#7f7f7f [1612]" strokeweight="1.5pt"/>
                  <v:rect id="Прямоугольник 113" o:spid="_x0000_s1034" style="position:absolute;left:32199;top:8107;width:2704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" filled="f" strokecolor="#7f7f7f [1612]" strokeweight="1.5pt"/>
                  <v:rect id="Прямоугольник 114" o:spid="_x0000_s1035" style="position:absolute;left:29494;top:8099;width:2704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" filled="f" strokecolor="#7f7f7f [1612]" strokeweight="1.5pt"/>
                  <v:rect id="Прямоугольник 115" o:spid="_x0000_s1036" style="position:absolute;left:26796;top:8099;width:2703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" filled="f" strokecolor="#7f7f7f [1612]" strokeweight="1.5pt"/>
                  <v:rect id="Прямоугольник 116" o:spid="_x0000_s1037" style="position:absolute;left:24084;top:8096;width:270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" filled="f" strokecolor="#7f7f7f [1612]" strokeweight="1.5pt"/>
                  <v:rect id="Прямоугольник 117" o:spid="_x0000_s1038" style="position:absolute;left:21383;top:8099;width:2703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" filled="f" strokecolor="#7f7f7f [1612]" strokeweight="1.5pt"/>
                  <v:rect id="Прямоугольник 118" o:spid="_x0000_s1039" style="position:absolute;left:18679;top:8099;width:2704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" filled="f" strokecolor="#7f7f7f [1612]" strokeweight="1.5pt"/>
                  <v:rect id="Прямоугольник 119" o:spid="_x0000_s1040" style="position:absolute;left:15975;top:8107;width:2704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" filled="f" strokecolor="#7f7f7f [1612]" strokeweight="1.5pt"/>
                  <v:rect id="Прямоугольник 120" o:spid="_x0000_s1041" style="position:absolute;left:13272;top:8113;width:2704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" filled="f" strokecolor="#7f7f7f [1612]" strokeweight="1.5pt"/>
                  <v:rect id="Прямоугольник 121" o:spid="_x0000_s1042" style="position:absolute;left:10569;top:8113;width:2703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" filled="f" strokecolor="#7f7f7f [1612]" strokeweight="1.5pt"/>
                  <v:rect id="Прямоугольник 122" o:spid="_x0000_s1043" style="position:absolute;left:7828;top:8113;width:2704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" filled="f" strokecolor="#7f7f7f [1612]" strokeweight="1.5pt"/>
                  <v:rect id="Прямоугольник 123" o:spid="_x0000_s1044" style="position:absolute;left:5124;top:8113;width:2704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" filled="f" strokecolor="#7f7f7f [1612]" strokeweight="1.5pt"/>
                  <v:rect id="Прямоугольник 106" o:spid="_x0000_s1045" style="position:absolute;left:24086;top:13515;width:2703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" filled="f" strokecolor="#7f7f7f [1612]" strokeweight="1.5pt"/>
                  <v:rect id="Прямоугольник 107" o:spid="_x0000_s1046" style="position:absolute;left:21382;top:13515;width:270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" filled="f" strokecolor="#7f7f7f [1612]" strokeweight="1.5pt"/>
                  <v:rect id="Прямоугольник 108" o:spid="_x0000_s1047" style="position:absolute;left:18679;top:13504;width:270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" filled="f" strokecolor="#7f7f7f [1612]" strokeweight="1.5pt"/>
                  <v:rect id="Прямоугольник 109" o:spid="_x0000_s1048" style="position:absolute;left:15975;top:13494;width:270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" filled="f" strokecolor="#7f7f7f [1612]" strokeweight="1.5pt"/>
                  <v:rect id="Прямоугольник 110" o:spid="_x0000_s1049" style="position:absolute;left:13272;top:13538;width:2704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" filled="f" strokecolor="#7f7f7f [1612]" strokeweight="1.5pt"/>
                  <v:rect id="Прямоугольник 111" o:spid="_x0000_s1050" style="position:absolute;left:10569;top:13528;width:2703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" filled="f" strokecolor="#7f7f7f [1612]" strokeweight="1.5pt"/>
                  <v:rect id="Прямоугольник 104" o:spid="_x0000_s1051" style="position:absolute;left:32199;top:18930;width:270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" filled="f" strokecolor="#7f7f7f [1612]" strokeweight="1.5pt"/>
                  <v:rect id="Прямоугольник 105" o:spid="_x0000_s1052" style="position:absolute;left:29494;top:18925;width:2704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" filled="f" strokecolor="#7f7f7f [1612]" strokeweight="1.5pt"/>
                  <v:line id="Прямая соединительная линия 2" o:spid="_x0000_s1053" style="position:absolute;visibility:visible;mso-wrap-style:square" from="0,319" to="0,24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" strokecolor="black [3213]" strokeweight="1pt">
                    <v:stroke startarrow="open"/>
                  </v:line>
                  <v:line id="Прямая соединительная линия 3" o:spid="_x0000_s1054" style="position:absolute;visibility:visible;mso-wrap-style:square" from="0,24330" to="46558,24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" strokecolor="black [3213]" strokeweight="1pt">
                    <v:stroke endarrow="open"/>
                  </v:line>
                  <v:line id="Прямая соединительная линия 29" o:spid="_x0000_s1055" style="position:absolute;visibility:visible;mso-wrap-style:square" from="2445,4409" to="5222,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" strokecolor="#00b050" strokeweight="1.5pt"/>
                  <v:line id="Прямая соединительная линия 30" o:spid="_x0000_s1056" style="position:absolute;visibility:visible;mso-wrap-style:square" from="5147,4290" to="5148,9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" strokecolor="#00b050" strokeweight="1.5pt"/>
                  <v:line id="Прямая соединительная линия 31" o:spid="_x0000_s1057" style="position:absolute;visibility:visible;mso-wrap-style:square" from="2446,4028" to="5410,4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" strokecolor="red" strokeweight="1.5pt"/>
                  <v:line id="Прямая соединительная линия 32" o:spid="_x0000_s1058" style="position:absolute;visibility:visible;mso-wrap-style:square" from="2446,3670" to="13265,3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" strokecolor="#00b0f0" strokeweight="1.5pt"/>
                  <v:line id="Прямая соединительная линия 33" o:spid="_x0000_s1059" style="position:absolute;visibility:visible;mso-wrap-style:square" from="5479,3977" to="5480,9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" strokecolor="red" strokeweight="1.5pt"/>
                  <v:line id="Прямая соединительная линия 34" o:spid="_x0000_s1060" style="position:absolute;visibility:visible;mso-wrap-style:square" from="13238,3645" to="13241,9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" strokecolor="#00b0f0" strokeweight="1.5pt"/>
                  <v:line id="Прямая соединительная линия 35" o:spid="_x0000_s1061" style="position:absolute;visibility:visible;mso-wrap-style:square" from="5432,9329" to="10982,9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" strokecolor="red" strokeweight="1.5pt"/>
                  <v:line id="Прямая соединительная линия 36" o:spid="_x0000_s1062" style="position:absolute;visibility:visible;mso-wrap-style:square" from="13192,9120" to="37533,9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" strokecolor="#00b0f0" strokeweight="1.5pt"/>
                  <v:line id="Прямая соединительная линия 37" o:spid="_x0000_s1063" style="position:absolute;visibility:visible;mso-wrap-style:square" from="5124,9720" to="10643,9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" strokecolor="#00b050" strokeweight="1.5pt"/>
                  <v:line id="Прямая соединительная линия 38" o:spid="_x0000_s1064" style="position:absolute;visibility:visible;mso-wrap-style:square" from="10550,9692" to="10557,1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" strokecolor="#00b050" strokeweight="1.5pt"/>
                  <v:line id="Прямая соединительная линия 39" o:spid="_x0000_s1065" style="position:absolute;visibility:visible;mso-wrap-style:square" from="10958,9299" to="10978,14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" strokecolor="red" strokeweight="1.5pt"/>
                  <v:line id="Прямая соединительная линия 40" o:spid="_x0000_s1066" style="position:absolute;visibility:visible;mso-wrap-style:square" from="10910,14815" to="27138,14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" strokecolor="red" strokeweight="1.5pt"/>
                  <v:line id="Прямая соединительная линия 41" o:spid="_x0000_s1067" style="position:absolute;visibility:visible;mso-wrap-style:square" from="10480,15160" to="26716,1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" strokecolor="#00b050" strokeweight="1.5pt"/>
                  <v:line id="Прямая соединительная линия 42" o:spid="_x0000_s1068" style="position:absolute;visibility:visible;mso-wrap-style:square" from="27118,9496" to="2711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" strokecolor="red" strokeweight="1.5pt"/>
                  <v:line id="Прямая соединительная линия 43" o:spid="_x0000_s1069" style="position:absolute;visibility:visible;mso-wrap-style:square" from="26785,9903" to="26785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" strokecolor="#00b050" strokeweight="1.5pt"/>
                  <v:line id="Прямая соединительная линия 44" o:spid="_x0000_s1070" style="position:absolute;flip:y;visibility:visible;mso-wrap-style:square" from="26672,9809" to="29598,9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" strokecolor="#00b050" strokeweight="1.5pt"/>
                  <v:line id="Прямая соединительная линия 45" o:spid="_x0000_s1071" style="position:absolute;visibility:visible;mso-wrap-style:square" from="27022,9460" to="37608,9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" strokecolor="red" strokeweight="1.5pt"/>
                  <v:line id="Прямая соединительная линия 46" o:spid="_x0000_s1072" style="position:absolute;visibility:visible;mso-wrap-style:square" from="29491,9738" to="29494,20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" strokecolor="#00b050" strokeweight="1.5pt"/>
                  <v:line id="Прямая соединительная линия 48" o:spid="_x0000_s1073" style="position:absolute;visibility:visible;mso-wrap-style:square" from="29494,20278" to="34903,20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" strokecolor="#00b050" strokeweight="1.5pt"/>
                  <v:line id="Прямая соединительная линия 49" o:spid="_x0000_s1074" style="position:absolute;visibility:visible;mso-wrap-style:square" from="34900,9740" to="34902,20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" strokecolor="#00b050" strokeweight="1.5pt"/>
                  <v:line id="Прямая соединительная линия 50" o:spid="_x0000_s1075" style="position:absolute;flip:y;visibility:visible;mso-wrap-style:square" from="34899,9811" to="37568,9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" strokecolor="#00b050" strokeweight="1.5pt"/>
                  <v:oval id="Овал 51" o:spid="_x0000_s1076" style="position:absolute;left:10243;top:9051;width:972;height: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" filled="f" strokecolor="#c00000" strokeweight="1pt"/>
                  <v:oval id="Овал 53" o:spid="_x0000_s1077" style="position:absolute;left:4814;top:3838;width:834;height: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" filled="f" strokecolor="#c00000" strokeweight="1pt"/>
                  <v:oval id="Овал 54" o:spid="_x0000_s1078" style="position:absolute;left:29079;top:9206;width:834;height: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" filled="f" strokecolor="#c00000" strokeweight="1pt"/>
                  <v:line id="Прямая соединительная линия 55" o:spid="_x0000_s1079" style="position:absolute;visibility:visible;mso-wrap-style:square" from="5526,4549" to="6957,6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" strokecolor="#c00000" strokeweight="1pt">
                    <v:stroke startarrow="block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56" o:spid="_x0000_s1080" type="#_x0000_t202" style="position:absolute;left:6168;top:5368;width:5711;height: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<v:textbox>
                      <w:txbxContent>
                        <w:p w14:paraId="2E63207F" w14:textId="77777777" w:rsidR="00DD5759" w:rsidRDefault="00DD5759" w:rsidP="0024642B">
                          <w:pPr>
                            <w:rPr>
                              <w:color w:val="C00000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color w:val="C00000"/>
                              <w:sz w:val="24"/>
                              <w:szCs w:val="24"/>
                              <w:lang w:val="en-US"/>
                            </w:rPr>
                            <w:t>P=1/2</w:t>
                          </w:r>
                        </w:p>
                      </w:txbxContent>
                    </v:textbox>
                  </v:shape>
                  <v:line id="Прямая соединительная линия 57" o:spid="_x0000_s1081" style="position:absolute;flip:x;visibility:visible;mso-wrap-style:square" from="8647,9881" to="10385,12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" strokecolor="#c00000" strokeweight="1pt">
                    <v:stroke startarrow="block"/>
                  </v:line>
                  <v:shape id="Поле 58" o:spid="_x0000_s1082" type="#_x0000_t202" style="position:absolute;left:3977;top:11750;width:5711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  <v:textbox>
                      <w:txbxContent>
                        <w:p w14:paraId="28094EE1" w14:textId="77777777" w:rsidR="00DD5759" w:rsidRDefault="00DD5759" w:rsidP="0024642B">
                          <w:pPr>
                            <w:rPr>
                              <w:color w:val="C00000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color w:val="C00000"/>
                              <w:sz w:val="24"/>
                              <w:szCs w:val="24"/>
                              <w:lang w:val="en-US"/>
                            </w:rPr>
                            <w:t>P=1/3</w:t>
                          </w:r>
                        </w:p>
                      </w:txbxContent>
                    </v:textbox>
                  </v:shape>
                  <v:line id="Прямая соединительная линия 59" o:spid="_x0000_s1083" style="position:absolute;flip:y;visibility:visible;mso-wrap-style:square" from="29791,6291" to="31627,9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" strokecolor="#c00000" strokeweight="1pt">
                    <v:stroke startarrow="block"/>
                  </v:line>
                  <v:shape id="Поле 60" o:spid="_x0000_s1084" type="#_x0000_t202" style="position:absolute;left:30909;top:5119;width:5711;height: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<v:textbox>
                      <w:txbxContent>
                        <w:p w14:paraId="60CED499" w14:textId="77777777" w:rsidR="00DD5759" w:rsidRDefault="00DD5759" w:rsidP="0024642B">
                          <w:pPr>
                            <w:rPr>
                              <w:color w:val="C00000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color w:val="C00000"/>
                              <w:sz w:val="24"/>
                              <w:szCs w:val="24"/>
                              <w:lang w:val="en-US"/>
                            </w:rPr>
                            <w:t>P=1/2</w:t>
                          </w:r>
                        </w:p>
                      </w:txbxContent>
                    </v:textbox>
                  </v:shape>
                  <v:shape id="Поле 61" o:spid="_x0000_s1085" type="#_x0000_t202" style="position:absolute;left:38498;top:203;width:8060;height:8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  <v:textbox>
                      <w:txbxContent>
                        <w:p w14:paraId="279A3F64" w14:textId="77777777" w:rsidR="00DD5759" w:rsidRDefault="00DD5759" w:rsidP="0024642B">
                          <w:pPr>
                            <w:spacing w:line="240" w:lineRule="auto"/>
                            <w:rPr>
                              <w:color w:val="00B050"/>
                              <w:lang w:val="en-US"/>
                            </w:rPr>
                          </w:pPr>
                          <w:r>
                            <w:rPr>
                              <w:color w:val="00B050"/>
                              <w:lang w:val="en-US"/>
                            </w:rPr>
                            <w:t>1) LIHP</w:t>
                          </w:r>
                        </w:p>
                        <w:p w14:paraId="637EA862" w14:textId="77777777" w:rsidR="00DD5759" w:rsidRDefault="00DD5759" w:rsidP="0024642B">
                          <w:pPr>
                            <w:spacing w:line="240" w:lineRule="auto"/>
                            <w:rPr>
                              <w:color w:val="00B0F0"/>
                              <w:lang w:val="en-US"/>
                            </w:rPr>
                          </w:pPr>
                          <w:r>
                            <w:rPr>
                              <w:color w:val="00B0F0"/>
                              <w:lang w:val="en-US"/>
                            </w:rPr>
                            <w:t>2) FIHP</w:t>
                          </w:r>
                        </w:p>
                        <w:p w14:paraId="0D0E9544" w14:textId="77777777" w:rsidR="00DD5759" w:rsidRDefault="00DD5759" w:rsidP="0024642B">
                          <w:pPr>
                            <w:spacing w:line="240" w:lineRule="auto"/>
                            <w:rPr>
                              <w:color w:val="FF0000"/>
                              <w:lang w:val="en-US"/>
                            </w:rPr>
                          </w:pPr>
                          <w:r>
                            <w:rPr>
                              <w:color w:val="FF0000"/>
                              <w:lang w:val="en-US"/>
                            </w:rPr>
                            <w:t>3) RW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344" o:spid="_x0000_s1086" style="position:absolute;visibility:visible;mso-wrap-style:square" from="5526,4089" to="7048,4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" strokecolor="#ed7d31 [3205]">
                  <v:stroke dashstyle="dash"/>
                </v:line>
                <v:line id="Прямая соединительная линия 345" o:spid="_x0000_s1087" style="position:absolute;flip:y;visibility:visible;mso-wrap-style:square" from="11216,4089" to="11881,9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" strokecolor="#ed7d31 [3205]">
                  <v:stroke dashstyle="dash"/>
                </v:line>
                <v:line id="Прямая соединительная линия 346" o:spid="_x0000_s1088" style="position:absolute;visibility:visible;mso-wrap-style:square" from="11216,9498" to="12734,9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" strokecolor="#ed7d31 [3205]">
                  <v:stroke dashstyle="dash"/>
                </v:line>
                <v:line id="Прямая соединительная линия 347" o:spid="_x0000_s1089" style="position:absolute;flip:x y;visibility:visible;mso-wrap-style:square" from="29603,9353" to="30914,19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" strokecolor="#ed7d31 [3205]">
                  <v:stroke dashstyle="dash"/>
                </v:line>
                <w10:anchorlock/>
              </v:group>
            </w:pict>
          </mc:Fallback>
        </mc:AlternateContent>
      </w:r>
    </w:p>
    <w:p w14:paraId="039EC805" w14:textId="7C4C97CB" w:rsidR="0024642B" w:rsidRDefault="0024642B" w:rsidP="0024642B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94603A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ллюстрация прин</w:t>
      </w:r>
      <w:r w:rsidR="0094603A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>ципа работы алгоритмов</w:t>
      </w:r>
    </w:p>
    <w:p w14:paraId="2DD711E1" w14:textId="05E3EF11" w:rsidR="00511075" w:rsidRDefault="00511075" w:rsidP="0051107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1075">
        <w:rPr>
          <w:rFonts w:ascii="Times New Roman" w:hAnsi="Times New Roman" w:cs="Times New Roman"/>
          <w:b/>
          <w:bCs/>
          <w:sz w:val="28"/>
          <w:szCs w:val="28"/>
        </w:rPr>
        <w:t>Алгорит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нятия</w:t>
      </w:r>
      <w:r w:rsidRPr="00511075">
        <w:rPr>
          <w:rFonts w:ascii="Times New Roman" w:hAnsi="Times New Roman" w:cs="Times New Roman"/>
          <w:b/>
          <w:bCs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5110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 учетом всего </w:t>
      </w:r>
      <w:r w:rsidR="00E31248">
        <w:rPr>
          <w:rFonts w:ascii="Times New Roman" w:hAnsi="Times New Roman" w:cs="Times New Roman"/>
          <w:b/>
          <w:bCs/>
          <w:sz w:val="28"/>
          <w:szCs w:val="28"/>
        </w:rPr>
        <w:t>интервал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ланирования</w:t>
      </w:r>
    </w:p>
    <w:p w14:paraId="50A15B92" w14:textId="6C381EB0" w:rsidR="00E31248" w:rsidRDefault="00DB3CCD" w:rsidP="00673C3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1248">
        <w:rPr>
          <w:rFonts w:ascii="Times New Roman" w:hAnsi="Times New Roman" w:cs="Times New Roman"/>
          <w:color w:val="000000" w:themeColor="text1"/>
          <w:sz w:val="24"/>
          <w:szCs w:val="24"/>
        </w:rPr>
        <w:t>Для планирования наблюдений нами разработан а</w:t>
      </w:r>
      <w:r w:rsidRPr="007415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горитм </w:t>
      </w:r>
      <w:r w:rsidR="00673C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равнивания времени наблюдения</w:t>
      </w:r>
      <w:r w:rsidR="00457F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который </w:t>
      </w:r>
      <w:r w:rsidR="00673C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читывает</w:t>
      </w:r>
      <w:r w:rsidR="00457F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иоритет</w:t>
      </w:r>
      <w:r w:rsidR="00673C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ость</w:t>
      </w:r>
      <w:r w:rsidR="00457F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осмического аппарата.</w:t>
      </w:r>
    </w:p>
    <w:p w14:paraId="3659333E" w14:textId="51D25FB8" w:rsidR="00DB3CCD" w:rsidRPr="007415B1" w:rsidRDefault="00A7492C" w:rsidP="00DB3CCD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B3CCD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>лгоритм распределения состоит из 6 основных шагов</w:t>
      </w:r>
      <w:r w:rsidR="001A13B7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>, для</w:t>
      </w:r>
      <w:r w:rsidR="00817E65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ей ясности изложения </w:t>
      </w:r>
      <w:r w:rsidR="001A13B7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горитм проиллюстрирован </w:t>
      </w:r>
      <w:r w:rsidR="00817E65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>на простом примере (рисун</w:t>
      </w:r>
      <w:r w:rsidR="00452C2B">
        <w:rPr>
          <w:rFonts w:ascii="Times New Roman" w:hAnsi="Times New Roman" w:cs="Times New Roman"/>
          <w:color w:val="000000" w:themeColor="text1"/>
          <w:sz w:val="24"/>
          <w:szCs w:val="24"/>
        </w:rPr>
        <w:t>ок 2</w:t>
      </w:r>
      <w:r w:rsidR="00817E65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B3CCD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70FAFA3" w14:textId="6FF36581" w:rsidR="00DB3CCD" w:rsidRPr="007415B1" w:rsidRDefault="00DB3CCD" w:rsidP="00E9091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Добавление в </w:t>
      </w:r>
      <w:r w:rsidR="00974D3F">
        <w:rPr>
          <w:rFonts w:ascii="Times New Roman" w:hAnsi="Times New Roman" w:cs="Times New Roman"/>
          <w:color w:val="000000" w:themeColor="text1"/>
          <w:sz w:val="24"/>
          <w:szCs w:val="24"/>
        </w:rPr>
        <w:t>план наблюдения</w:t>
      </w:r>
      <w:r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валов </w:t>
      </w:r>
      <w:r w:rsidR="00974D3F">
        <w:rPr>
          <w:rFonts w:ascii="Times New Roman" w:hAnsi="Times New Roman" w:cs="Times New Roman"/>
          <w:color w:val="000000" w:themeColor="text1"/>
          <w:sz w:val="24"/>
          <w:szCs w:val="24"/>
        </w:rPr>
        <w:t>времени в которых отсутствует коллизия</w:t>
      </w:r>
      <w:r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.е. интервалы времени, когд</w:t>
      </w:r>
      <w:r w:rsidR="001A13B7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людается только один спутник</w:t>
      </w:r>
      <w:r w:rsidR="001A13B7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тервалы </w:t>
      </w:r>
      <m:oMath>
        <m:sSubSup>
          <m:sSubSup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1</m:t>
            </m:r>
          </m:sup>
        </m:sSubSup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,</m:t>
        </m:r>
        <m:sSubSup>
          <m:sSubSup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bSup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,</m:t>
        </m:r>
        <m:sSubSup>
          <m:sSubSup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1</m:t>
            </m:r>
          </m:sup>
        </m:sSubSup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,</m:t>
        </m:r>
        <m:sSubSup>
          <m:sSubSup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1</m:t>
            </m:r>
          </m:sup>
        </m:sSubSup>
      </m:oMath>
      <w:r w:rsidR="001A13B7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сун</w:t>
      </w:r>
      <w:r w:rsidR="00457FC4">
        <w:rPr>
          <w:rFonts w:ascii="Times New Roman" w:hAnsi="Times New Roman" w:cs="Times New Roman"/>
          <w:color w:val="000000" w:themeColor="text1"/>
          <w:sz w:val="24"/>
          <w:szCs w:val="24"/>
        </w:rPr>
        <w:t>ок</w:t>
      </w:r>
      <w:r w:rsidR="001A13B7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B215B9" w:rsidRPr="007415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FD1B916" w14:textId="09294FB2" w:rsidR="00DB3CCD" w:rsidRPr="007415B1" w:rsidRDefault="00DB3CCD" w:rsidP="00D36AA0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974D3F">
        <w:rPr>
          <w:rFonts w:ascii="Times New Roman" w:hAnsi="Times New Roman" w:cs="Times New Roman"/>
          <w:color w:val="000000" w:themeColor="text1"/>
          <w:sz w:val="24"/>
          <w:szCs w:val="24"/>
        </w:rPr>
        <w:t>Расчёт</w:t>
      </w:r>
      <w:r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</w:t>
      </w:r>
      <w:r w:rsidR="00974D3F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</w:t>
      </w:r>
      <w:r w:rsidR="0015340C">
        <w:rPr>
          <w:rFonts w:ascii="Times New Roman" w:hAnsi="Times New Roman" w:cs="Times New Roman"/>
          <w:color w:val="000000" w:themeColor="text1"/>
          <w:sz w:val="24"/>
          <w:szCs w:val="24"/>
        </w:rPr>
        <w:t>ени</w:t>
      </w:r>
      <w:r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людения спутника</w:t>
      </w:r>
      <w:r w:rsidR="00D36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mean</m:t>
            </m:r>
          </m:sub>
        </m:sSub>
      </m:oMath>
      <w:r w:rsidR="001A13B7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>суммируются потенциальные времена наблюдения</w:t>
      </w:r>
      <w:r w:rsidR="001A13B7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m:oMath>
        <m:sSubSup>
          <m:sSubSup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GB"/>
              </w:rPr>
              <m:t>pot</m:t>
            </m:r>
          </m:sup>
        </m:sSubSup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,</m:t>
        </m:r>
        <m:sSubSup>
          <m:sSubSup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pot</m:t>
            </m:r>
          </m:sup>
        </m:sSubSup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,</m:t>
        </m:r>
        <m:sSubSup>
          <m:sSubSup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pot</m:t>
            </m:r>
          </m:sup>
        </m:sSubSup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,</m:t>
        </m:r>
        <m:sSubSup>
          <m:sSubSup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pot</m:t>
            </m:r>
          </m:sup>
        </m:sSubSup>
      </m:oMath>
      <w:r w:rsidR="001A13B7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сунке 2)</w:t>
      </w:r>
      <w:r w:rsidR="00D36AA0" w:rsidRPr="00DD5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>каждого спутника данного приоритета, включая интервалы отсутствия коллизий, и делятся на общее количество спутников данного приоритета</w:t>
      </w:r>
      <w:r w:rsidR="001A13B7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ля рассматриваемого примера: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mean</m:t>
            </m:r>
          </m:sub>
        </m:sSub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pot</m:t>
                </m:r>
              </m:sup>
            </m:sSubSup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pot</m:t>
                </m:r>
              </m:sup>
            </m:sSubSup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pot</m:t>
                </m:r>
              </m:sup>
            </m:sSubSup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pot</m:t>
                </m:r>
              </m:sup>
            </m:sSubSup>
          </m:num>
          <m:den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3</m:t>
            </m:r>
          </m:den>
        </m:f>
      </m:oMath>
      <w:r w:rsidR="001A13B7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BB655A9" w14:textId="73BB0E3A" w:rsidR="00DB3CCD" w:rsidRPr="007415B1" w:rsidRDefault="00DB3CCD" w:rsidP="00DB3CCD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="001A13B7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>Спутники с</w:t>
      </w:r>
      <w:r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>орт</w:t>
      </w:r>
      <w:r w:rsidR="001A13B7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>ируются</w:t>
      </w:r>
      <w:r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озрастанию потенциальной длительности наблюдения</w:t>
      </w:r>
      <w:r w:rsidR="00B215B9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GB"/>
              </w:rPr>
              <m:t>pot</m:t>
            </m:r>
          </m:sup>
        </m:sSubSup>
      </m:oMath>
      <w:r w:rsidR="00624E97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15B9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м. рисунок </w:t>
      </w:r>
      <w:r w:rsidR="00457FC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24E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B215B9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D0117F9" w14:textId="6A4E9C57" w:rsidR="00DB3CCD" w:rsidRPr="007415B1" w:rsidRDefault="00DB3CCD" w:rsidP="00DB3CCD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>4) Про</w:t>
      </w:r>
      <w:r w:rsidR="001A13B7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водится </w:t>
      </w:r>
      <w:r w:rsidR="00817E65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авнение потенциального времени наблюдения </w:t>
      </w:r>
      <w:r w:rsidR="00624E97">
        <w:rPr>
          <w:rFonts w:ascii="Times New Roman" w:hAnsi="Times New Roman" w:cs="Times New Roman"/>
          <w:color w:val="000000" w:themeColor="text1"/>
          <w:sz w:val="24"/>
          <w:szCs w:val="24"/>
        </w:rPr>
        <w:t>каждого КА</w:t>
      </w:r>
      <w:r w:rsidR="00624E97" w:rsidRPr="00DD5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pot</m:t>
            </m:r>
          </m:sup>
        </m:sSubSup>
      </m:oMath>
      <w:r w:rsidR="00624E97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4E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7E65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>со средним временем наблюдения</w:t>
      </w:r>
      <w:r w:rsidR="00624E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mean</m:t>
            </m:r>
          </m:sub>
        </m:sSub>
      </m:oMath>
      <w:r w:rsidR="00817E65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</w:t>
      </w:r>
      <m:oMath>
        <m:sSubSup>
          <m:sSubSup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pot</m:t>
            </m:r>
          </m:sup>
        </m:sSubSup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&lt;</m:t>
        </m:r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mean</m:t>
            </m:r>
          </m:sub>
        </m:sSub>
      </m:oMath>
      <w:r w:rsidR="00BD6B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то есть </w:t>
      </w:r>
      <w:r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>потенциальное время наблюдения спутника меньше или равно среднему</w:t>
      </w:r>
      <w:r w:rsidR="009A6A1A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примере это</w:t>
      </w:r>
      <w:r w:rsidR="00BD6BE0">
        <w:rPr>
          <w:rFonts w:ascii="Times New Roman" w:hAnsi="Times New Roman" w:cs="Times New Roman"/>
          <w:color w:val="000000" w:themeColor="text1"/>
          <w:sz w:val="24"/>
          <w:szCs w:val="24"/>
        </w:rPr>
        <w:t>му условию удовлетворяют</w:t>
      </w:r>
      <w:r w:rsidR="009A6A1A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утники с номерами 1 и 3, рис </w:t>
      </w:r>
      <w:r w:rsidR="00E9091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A6A1A" w:rsidRPr="007415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9A6A1A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E9091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A6A1A" w:rsidRPr="007415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9A6A1A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о все интервалы </w:t>
      </w:r>
      <w:r w:rsidR="00BD6BE0">
        <w:rPr>
          <w:rFonts w:ascii="Times New Roman" w:hAnsi="Times New Roman" w:cs="Times New Roman"/>
          <w:color w:val="000000" w:themeColor="text1"/>
          <w:sz w:val="24"/>
          <w:szCs w:val="24"/>
        </w:rPr>
        <w:t>видимости</w:t>
      </w:r>
      <w:r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6A1A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его</w:t>
      </w:r>
      <w:r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утника добавляются в </w:t>
      </w:r>
      <w:r w:rsidR="00BD6BE0">
        <w:rPr>
          <w:rFonts w:ascii="Times New Roman" w:hAnsi="Times New Roman" w:cs="Times New Roman"/>
          <w:color w:val="000000" w:themeColor="text1"/>
          <w:sz w:val="24"/>
          <w:szCs w:val="24"/>
        </w:rPr>
        <w:t>план наблюдения и алгоритм переходи</w:t>
      </w:r>
      <w:r w:rsidR="0015340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BD6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шагу 6</w:t>
      </w:r>
      <w:r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потенциальное время наблюдения спутника больше среднего времени наблюдения спутника, то </w:t>
      </w:r>
      <w:r w:rsidR="00BD6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горитм </w:t>
      </w:r>
      <w:r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>переход</w:t>
      </w:r>
      <w:r w:rsidR="00BD6BE0">
        <w:rPr>
          <w:rFonts w:ascii="Times New Roman" w:hAnsi="Times New Roman" w:cs="Times New Roman"/>
          <w:color w:val="000000" w:themeColor="text1"/>
          <w:sz w:val="24"/>
          <w:szCs w:val="24"/>
        </w:rPr>
        <w:t>ит</w:t>
      </w:r>
      <w:r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шагу 5</w:t>
      </w:r>
      <w:r w:rsidR="00817E65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примере это спутник</w:t>
      </w:r>
      <w:r w:rsidR="00B215B9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17E65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B215B9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4</w:t>
      </w:r>
      <w:r w:rsidR="00817E65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E0194A9" w14:textId="3CD7B74E" w:rsidR="00DB3CCD" w:rsidRPr="007415B1" w:rsidRDefault="00DB3CCD" w:rsidP="00DB3CCD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Перерасчет среднего (при необходимости). На этом </w:t>
      </w:r>
      <w:r w:rsidR="00BD6BE0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>шаге пересчитывается</w:t>
      </w:r>
      <w:r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е время наблюдения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mean</m:t>
            </m:r>
          </m:sub>
        </m:sSub>
      </m:oMath>
      <w:r w:rsidR="00BD6BE0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15B9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>(см. рис. 3</w:t>
      </w:r>
      <w:r w:rsidR="00B215B9" w:rsidRPr="007415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B215B9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бавляется в расписание </w:t>
      </w:r>
      <w:r w:rsidR="009A6A1A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я наблюдения </w:t>
      </w:r>
      <w:r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>спутник</w:t>
      </w:r>
      <w:r w:rsidR="009A6A1A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самым маленьким </w:t>
      </w:r>
      <w:r w:rsidR="00BD6BE0">
        <w:rPr>
          <w:rFonts w:ascii="Times New Roman" w:hAnsi="Times New Roman" w:cs="Times New Roman"/>
          <w:color w:val="000000" w:themeColor="text1"/>
          <w:sz w:val="24"/>
          <w:szCs w:val="24"/>
        </w:rPr>
        <w:t>интервалом видимости</w:t>
      </w:r>
      <w:r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спутников, </w:t>
      </w:r>
      <w:r w:rsidR="009A6A1A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6A1A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ще не были добавлены </w:t>
      </w:r>
      <w:r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списание. </w:t>
      </w:r>
      <w:r w:rsidR="009A6A1A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таких спутников несколько, то выбирается тот, у которого </w:t>
      </w:r>
      <w:r w:rsidR="009A6A1A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еньший интервал времени уже добавлен в расписание (заштрихованные интервалы времени на рисунке </w:t>
      </w:r>
      <w:r w:rsidR="00E9091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A6A1A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Если в этом случае спутников несколько, выбирается произвольный (см. рис. </w:t>
      </w:r>
      <w:r w:rsidR="00E9091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A6A1A" w:rsidRPr="007415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="009A6A1A"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>Происходит переход к шагу 6;</w:t>
      </w:r>
    </w:p>
    <w:p w14:paraId="6DB0CBC4" w14:textId="7974384E" w:rsidR="00DB3CCD" w:rsidRPr="007415B1" w:rsidRDefault="00DB3CCD" w:rsidP="00DB3CCD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>6) Переход к следующему спутнику</w:t>
      </w:r>
      <w:r w:rsidR="00BD6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шаг </w:t>
      </w:r>
      <w:r w:rsidR="0015340C" w:rsidRPr="0015340C">
        <w:rPr>
          <w:rFonts w:ascii="Times New Roman" w:hAnsi="Times New Roman" w:cs="Times New Roman"/>
          <w:color w:val="00B050"/>
          <w:sz w:val="24"/>
          <w:szCs w:val="24"/>
        </w:rPr>
        <w:t>3</w:t>
      </w:r>
      <w:r w:rsidR="00BD6BE0" w:rsidRPr="0015340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BD6BE0">
        <w:rPr>
          <w:rFonts w:ascii="Times New Roman" w:hAnsi="Times New Roman" w:cs="Times New Roman"/>
          <w:color w:val="000000" w:themeColor="text1"/>
          <w:sz w:val="24"/>
          <w:szCs w:val="24"/>
        </w:rPr>
        <w:t>алгоритма.</w:t>
      </w:r>
    </w:p>
    <w:p w14:paraId="01FA8328" w14:textId="77777777" w:rsidR="00E90917" w:rsidRDefault="00DB3CCD" w:rsidP="00DB3CCD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имущества данного алгоритма заключаются в том, что </w:t>
      </w:r>
      <w:r w:rsidR="00E90917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ся выравнивание времени наблюдения каждого КА и при этом достигается максимально возможное общее время наблюдения.</w:t>
      </w:r>
    </w:p>
    <w:p w14:paraId="337CF616" w14:textId="77FE0E1D" w:rsidR="009A6A1A" w:rsidRPr="009A6A1A" w:rsidRDefault="00D36AA0" w:rsidP="00D36AA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687060CC" wp14:editId="3A3E7276">
                <wp:extent cx="5872767" cy="8750468"/>
                <wp:effectExtent l="0" t="0" r="71120" b="0"/>
                <wp:docPr id="343" name="Полотно 3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" name="Группа 2"/>
                        <wpg:cNvGrpSpPr/>
                        <wpg:grpSpPr>
                          <a:xfrm>
                            <a:off x="147454" y="10111"/>
                            <a:ext cx="5725026" cy="8714582"/>
                            <a:chOff x="147454" y="216173"/>
                            <a:chExt cx="5725026" cy="8714582"/>
                          </a:xfrm>
                        </wpg:grpSpPr>
                        <wps:wsp>
                          <wps:cNvPr id="3" name="Прямая соединительная линия 3"/>
                          <wps:cNvCnPr/>
                          <wps:spPr>
                            <a:xfrm>
                              <a:off x="1712264" y="2884078"/>
                              <a:ext cx="77" cy="16940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Прямая соединительная линия 4"/>
                          <wps:cNvCnPr/>
                          <wps:spPr>
                            <a:xfrm flipH="1">
                              <a:off x="3061105" y="617433"/>
                              <a:ext cx="2140" cy="191856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Прямая соединительная линия 5"/>
                          <wps:cNvCnPr/>
                          <wps:spPr>
                            <a:xfrm flipH="1">
                              <a:off x="3513897" y="617423"/>
                              <a:ext cx="1071" cy="191857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Прямая соединительная линия 6"/>
                          <wps:cNvCnPr/>
                          <wps:spPr>
                            <a:xfrm flipH="1">
                              <a:off x="4189874" y="617423"/>
                              <a:ext cx="4" cy="191857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Прямая соединительная линия 7"/>
                          <wps:cNvCnPr/>
                          <wps:spPr>
                            <a:xfrm>
                              <a:off x="1036214" y="617361"/>
                              <a:ext cx="131" cy="191863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Прямая соединительная линия 8"/>
                          <wps:cNvCnPr/>
                          <wps:spPr>
                            <a:xfrm flipH="1">
                              <a:off x="1486838" y="617353"/>
                              <a:ext cx="231" cy="191864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Прямая соединительная линия 9"/>
                          <wps:cNvCnPr/>
                          <wps:spPr>
                            <a:xfrm flipH="1">
                              <a:off x="1712208" y="617353"/>
                              <a:ext cx="137" cy="191864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Прямая соединительная линия 10"/>
                          <wps:cNvCnPr/>
                          <wps:spPr>
                            <a:xfrm flipH="1">
                              <a:off x="2387516" y="617433"/>
                              <a:ext cx="169" cy="191850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Прямая соединительная линия 11"/>
                          <wps:cNvCnPr/>
                          <wps:spPr>
                            <a:xfrm flipH="1">
                              <a:off x="2612868" y="617433"/>
                              <a:ext cx="93" cy="191856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Прямая соединительная линия 112"/>
                          <wps:cNvCnPr/>
                          <wps:spPr>
                            <a:xfrm>
                              <a:off x="2837969" y="617433"/>
                              <a:ext cx="258" cy="191856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Прямая соединительная линия 113"/>
                          <wps:cNvCnPr/>
                          <wps:spPr>
                            <a:xfrm>
                              <a:off x="360578" y="450760"/>
                              <a:ext cx="0" cy="208530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Прямая соединительная линия 114"/>
                          <wps:cNvCnPr/>
                          <wps:spPr>
                            <a:xfrm flipH="1">
                              <a:off x="360572" y="2536000"/>
                              <a:ext cx="397960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Прямоугольник 115"/>
                          <wps:cNvSpPr/>
                          <wps:spPr>
                            <a:xfrm>
                              <a:off x="585949" y="1635594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Прямоугольник 116"/>
                          <wps:cNvSpPr/>
                          <wps:spPr>
                            <a:xfrm>
                              <a:off x="811319" y="1635589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Прямоугольник 117"/>
                          <wps:cNvSpPr/>
                          <wps:spPr>
                            <a:xfrm>
                              <a:off x="1036589" y="1635584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Прямоугольник 118"/>
                          <wps:cNvSpPr/>
                          <wps:spPr>
                            <a:xfrm>
                              <a:off x="1036589" y="2085924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Прямоугольник 119"/>
                          <wps:cNvSpPr/>
                          <wps:spPr>
                            <a:xfrm>
                              <a:off x="1261703" y="1635659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Прямоугольник 120"/>
                          <wps:cNvSpPr/>
                          <wps:spPr>
                            <a:xfrm>
                              <a:off x="1261703" y="2085999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Прямоугольник 121"/>
                          <wps:cNvSpPr/>
                          <wps:spPr>
                            <a:xfrm>
                              <a:off x="1487044" y="734220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Прямоугольник 122"/>
                          <wps:cNvSpPr/>
                          <wps:spPr>
                            <a:xfrm>
                              <a:off x="1487044" y="1635659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Прямоугольник 123"/>
                          <wps:cNvSpPr/>
                          <wps:spPr>
                            <a:xfrm>
                              <a:off x="1487044" y="2085999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Прямоугольник 124"/>
                          <wps:cNvSpPr/>
                          <wps:spPr>
                            <a:xfrm>
                              <a:off x="1712414" y="734215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Прямоугольник 125"/>
                          <wps:cNvSpPr/>
                          <wps:spPr>
                            <a:xfrm>
                              <a:off x="1937684" y="734210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Прямоугольник 126"/>
                          <wps:cNvSpPr/>
                          <wps:spPr>
                            <a:xfrm>
                              <a:off x="2162285" y="734230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Прямоугольник 127"/>
                          <wps:cNvSpPr/>
                          <wps:spPr>
                            <a:xfrm>
                              <a:off x="2387626" y="734230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Прямоугольник 128"/>
                          <wps:cNvSpPr/>
                          <wps:spPr>
                            <a:xfrm>
                              <a:off x="2387626" y="1635669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Прямоугольник 129"/>
                          <wps:cNvSpPr/>
                          <wps:spPr>
                            <a:xfrm>
                              <a:off x="2612996" y="1635664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Прямоугольник 130"/>
                          <wps:cNvSpPr/>
                          <wps:spPr>
                            <a:xfrm>
                              <a:off x="2838266" y="1184970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Прямоугольник 131"/>
                          <wps:cNvSpPr/>
                          <wps:spPr>
                            <a:xfrm>
                              <a:off x="2838266" y="1635659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Прямоугольник 132"/>
                          <wps:cNvSpPr/>
                          <wps:spPr>
                            <a:xfrm>
                              <a:off x="3063380" y="1185045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Прямоугольник 133"/>
                          <wps:cNvSpPr/>
                          <wps:spPr>
                            <a:xfrm>
                              <a:off x="3514091" y="734290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Прямоугольник 134"/>
                          <wps:cNvSpPr/>
                          <wps:spPr>
                            <a:xfrm>
                              <a:off x="3514091" y="1635729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Прямоугольник 135"/>
                          <wps:cNvSpPr/>
                          <wps:spPr>
                            <a:xfrm>
                              <a:off x="3739361" y="734285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Прямоугольник 136"/>
                          <wps:cNvSpPr/>
                          <wps:spPr>
                            <a:xfrm>
                              <a:off x="3739361" y="1635724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Прямоугольник 137"/>
                          <wps:cNvSpPr/>
                          <wps:spPr>
                            <a:xfrm>
                              <a:off x="360497" y="3000832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Прямоугольник 138"/>
                          <wps:cNvSpPr/>
                          <wps:spPr>
                            <a:xfrm>
                              <a:off x="360497" y="3451582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Прямоугольник 139"/>
                          <wps:cNvSpPr/>
                          <wps:spPr>
                            <a:xfrm>
                              <a:off x="360497" y="3902332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Прямоугольник 140"/>
                          <wps:cNvSpPr/>
                          <wps:spPr>
                            <a:xfrm>
                              <a:off x="360497" y="4352888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Прямая соединительная линия 141"/>
                          <wps:cNvCnPr/>
                          <wps:spPr>
                            <a:xfrm>
                              <a:off x="360408" y="2813957"/>
                              <a:ext cx="0" cy="176266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Прямоугольник 142"/>
                          <wps:cNvSpPr/>
                          <wps:spPr>
                            <a:xfrm>
                              <a:off x="585838" y="3000832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Прямоугольник 143"/>
                          <wps:cNvSpPr/>
                          <wps:spPr>
                            <a:xfrm>
                              <a:off x="585838" y="3451582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Прямоугольник 144"/>
                          <wps:cNvSpPr/>
                          <wps:spPr>
                            <a:xfrm>
                              <a:off x="585838" y="3902332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Прямоугольник 145"/>
                          <wps:cNvSpPr/>
                          <wps:spPr>
                            <a:xfrm>
                              <a:off x="585838" y="4352888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Прямоугольник 146"/>
                          <wps:cNvSpPr/>
                          <wps:spPr>
                            <a:xfrm>
                              <a:off x="811208" y="3000827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Прямоугольник 147"/>
                          <wps:cNvSpPr/>
                          <wps:spPr>
                            <a:xfrm>
                              <a:off x="811208" y="3902327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Прямоугольник 148"/>
                          <wps:cNvSpPr/>
                          <wps:spPr>
                            <a:xfrm>
                              <a:off x="811208" y="4352883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Прямоугольник 149"/>
                          <wps:cNvSpPr/>
                          <wps:spPr>
                            <a:xfrm>
                              <a:off x="1036478" y="3000822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Прямоугольник 150"/>
                          <wps:cNvSpPr/>
                          <wps:spPr>
                            <a:xfrm>
                              <a:off x="1036478" y="3902322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Прямоугольник 151"/>
                          <wps:cNvSpPr/>
                          <wps:spPr>
                            <a:xfrm>
                              <a:off x="1261592" y="3000897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Прямоугольник 152"/>
                          <wps:cNvSpPr/>
                          <wps:spPr>
                            <a:xfrm>
                              <a:off x="1261592" y="3902397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Прямоугольник 153"/>
                          <wps:cNvSpPr/>
                          <wps:spPr>
                            <a:xfrm>
                              <a:off x="1486933" y="3000897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Прямоугольник 154"/>
                          <wps:cNvSpPr/>
                          <wps:spPr>
                            <a:xfrm>
                              <a:off x="1486933" y="3902397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Прямоугольник 155"/>
                          <wps:cNvSpPr/>
                          <wps:spPr>
                            <a:xfrm>
                              <a:off x="1712303" y="3000892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Прямоугольник 156"/>
                          <wps:cNvSpPr/>
                          <wps:spPr>
                            <a:xfrm>
                              <a:off x="1712303" y="3902392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Прямоугольник 157"/>
                          <wps:cNvSpPr/>
                          <wps:spPr>
                            <a:xfrm>
                              <a:off x="1937573" y="3000887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Прямоугольник 158"/>
                          <wps:cNvSpPr/>
                          <wps:spPr>
                            <a:xfrm>
                              <a:off x="1937573" y="3902387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2162174" y="3902407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2387515" y="3902407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612885" y="3902402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Прямоугольник 162"/>
                          <wps:cNvSpPr/>
                          <wps:spPr>
                            <a:xfrm>
                              <a:off x="3964731" y="1635724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Прямоугольник 163"/>
                          <wps:cNvSpPr/>
                          <wps:spPr>
                            <a:xfrm>
                              <a:off x="3964731" y="734210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Левая фигурная скобка 164"/>
                          <wps:cNvSpPr/>
                          <wps:spPr>
                            <a:xfrm rot="5400000">
                              <a:off x="1189772" y="320295"/>
                              <a:ext cx="143507" cy="450624"/>
                            </a:xfrm>
                            <a:prstGeom prst="leftBrace">
                              <a:avLst>
                                <a:gd name="adj1" fmla="val 18672"/>
                                <a:gd name="adj2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Левая фигурная скобка 165"/>
                          <wps:cNvSpPr/>
                          <wps:spPr>
                            <a:xfrm rot="5400000">
                              <a:off x="1527953" y="432961"/>
                              <a:ext cx="143507" cy="225276"/>
                            </a:xfrm>
                            <a:prstGeom prst="leftBrace">
                              <a:avLst>
                                <a:gd name="adj1" fmla="val 18672"/>
                                <a:gd name="adj2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Левая фигурная скобка 166"/>
                          <wps:cNvSpPr/>
                          <wps:spPr>
                            <a:xfrm rot="5400000">
                              <a:off x="2428569" y="433041"/>
                              <a:ext cx="143507" cy="225276"/>
                            </a:xfrm>
                            <a:prstGeom prst="leftBrace">
                              <a:avLst>
                                <a:gd name="adj1" fmla="val 18672"/>
                                <a:gd name="adj2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Левая фигурная скобка 167"/>
                          <wps:cNvSpPr/>
                          <wps:spPr>
                            <a:xfrm rot="5400000">
                              <a:off x="2878853" y="433041"/>
                              <a:ext cx="143507" cy="225276"/>
                            </a:xfrm>
                            <a:prstGeom prst="leftBrace">
                              <a:avLst>
                                <a:gd name="adj1" fmla="val 18672"/>
                                <a:gd name="adj2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Левая фигурная скобка 168"/>
                          <wps:cNvSpPr/>
                          <wps:spPr>
                            <a:xfrm rot="5400000">
                              <a:off x="3780669" y="208214"/>
                              <a:ext cx="143507" cy="674910"/>
                            </a:xfrm>
                            <a:prstGeom prst="leftBrace">
                              <a:avLst>
                                <a:gd name="adj1" fmla="val 18672"/>
                                <a:gd name="adj2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оле 456"/>
                          <wps:cNvSpPr txBox="1"/>
                          <wps:spPr>
                            <a:xfrm>
                              <a:off x="586138" y="1377790"/>
                              <a:ext cx="277114" cy="257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2C7061" w14:textId="77777777" w:rsidR="00DD5759" w:rsidRPr="00647A44" w:rsidRDefault="00CD562A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p>
                                  </m:sSubSup>
                                </m:oMath>
                                <w:r w:rsidR="00DD5759"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оле 457"/>
                          <wps:cNvSpPr txBox="1"/>
                          <wps:spPr>
                            <a:xfrm>
                              <a:off x="1114172" y="216173"/>
                              <a:ext cx="277114" cy="257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9142BF" w14:textId="77777777" w:rsidR="00DD5759" w:rsidRPr="00647A44" w:rsidRDefault="00CD562A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p>
                                  </m:sSubSup>
                                </m:oMath>
                                <w:r w:rsidR="00DD5759"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Поле 458"/>
                          <wps:cNvSpPr txBox="1"/>
                          <wps:spPr>
                            <a:xfrm>
                              <a:off x="1487065" y="216173"/>
                              <a:ext cx="277114" cy="257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FEC3FC" w14:textId="77777777" w:rsidR="00DD5759" w:rsidRPr="00647A44" w:rsidRDefault="00CD562A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bSup>
                                </m:oMath>
                                <w:r w:rsidR="00DD5759"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Поле 459"/>
                          <wps:cNvSpPr txBox="1"/>
                          <wps:spPr>
                            <a:xfrm>
                              <a:off x="1885932" y="464826"/>
                              <a:ext cx="277114" cy="257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4EAEBE" w14:textId="77777777" w:rsidR="00DD5759" w:rsidRPr="00647A44" w:rsidRDefault="00CD562A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p>
                                  </m:sSubSup>
                                </m:oMath>
                                <w:r w:rsidR="00DD5759"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Поле 460"/>
                          <wps:cNvSpPr txBox="1"/>
                          <wps:spPr>
                            <a:xfrm>
                              <a:off x="2367144" y="219929"/>
                              <a:ext cx="277114" cy="257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3A50B7" w14:textId="77777777" w:rsidR="00DD5759" w:rsidRPr="00647A44" w:rsidRDefault="00CD562A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p>
                                  </m:sSubSup>
                                </m:oMath>
                                <w:r w:rsidR="00DD5759"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Поле 461"/>
                          <wps:cNvSpPr txBox="1"/>
                          <wps:spPr>
                            <a:xfrm>
                              <a:off x="2810599" y="223685"/>
                              <a:ext cx="277114" cy="257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CF1B46" w14:textId="77777777" w:rsidR="00DD5759" w:rsidRPr="00647A44" w:rsidRDefault="00CD562A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sup>
                                  </m:sSubSup>
                                </m:oMath>
                                <w:r w:rsidR="00DD5759"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Поле 462"/>
                          <wps:cNvSpPr txBox="1"/>
                          <wps:spPr>
                            <a:xfrm>
                              <a:off x="3739204" y="224867"/>
                              <a:ext cx="277114" cy="257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B985E" w14:textId="77777777" w:rsidR="00DD5759" w:rsidRPr="00647A44" w:rsidRDefault="00CD562A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5</m:t>
                                      </m:r>
                                    </m:sup>
                                  </m:sSubSup>
                                </m:oMath>
                                <w:r w:rsidR="00DD5759"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Поле 463"/>
                          <wps:cNvSpPr txBox="1"/>
                          <wps:spPr>
                            <a:xfrm>
                              <a:off x="2580574" y="1377947"/>
                              <a:ext cx="277114" cy="257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1F7C9B" w14:textId="77777777" w:rsidR="00DD5759" w:rsidRPr="00647A44" w:rsidRDefault="00CD562A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bSup>
                                </m:oMath>
                                <w:r w:rsidR="00DD5759"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Поле 464"/>
                          <wps:cNvSpPr txBox="1"/>
                          <wps:spPr>
                            <a:xfrm>
                              <a:off x="3060984" y="959598"/>
                              <a:ext cx="277114" cy="257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1D6085" w14:textId="77777777" w:rsidR="00DD5759" w:rsidRPr="00647A44" w:rsidRDefault="00CD562A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p>
                                  </m:sSubSup>
                                </m:oMath>
                                <w:r w:rsidR="00DD5759"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Поле 465"/>
                          <wps:cNvSpPr txBox="1"/>
                          <wps:spPr>
                            <a:xfrm>
                              <a:off x="154417" y="701906"/>
                              <a:ext cx="277114" cy="257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D5ACA3" w14:textId="77777777" w:rsidR="00DD5759" w:rsidRPr="00647A44" w:rsidRDefault="00DD5759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Поле 466"/>
                          <wps:cNvSpPr txBox="1"/>
                          <wps:spPr>
                            <a:xfrm>
                              <a:off x="154417" y="1152632"/>
                              <a:ext cx="277114" cy="257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AA4458" w14:textId="77777777" w:rsidR="00DD5759" w:rsidRPr="00647A44" w:rsidRDefault="00DD5759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Поле 467"/>
                          <wps:cNvSpPr txBox="1"/>
                          <wps:spPr>
                            <a:xfrm>
                              <a:off x="154194" y="1603316"/>
                              <a:ext cx="277114" cy="257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A3B6D2" w14:textId="77777777" w:rsidR="00DD5759" w:rsidRPr="00647A44" w:rsidRDefault="00DD5759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Поле 468"/>
                          <wps:cNvSpPr txBox="1"/>
                          <wps:spPr>
                            <a:xfrm>
                              <a:off x="154417" y="2053587"/>
                              <a:ext cx="277114" cy="257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3196D7" w14:textId="77777777" w:rsidR="00DD5759" w:rsidRPr="00647A44" w:rsidRDefault="00DD5759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Прямая соединительная линия 182"/>
                          <wps:cNvCnPr/>
                          <wps:spPr>
                            <a:xfrm flipH="1">
                              <a:off x="360702" y="4576731"/>
                              <a:ext cx="265963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Прямая соединительная линия 183"/>
                          <wps:cNvCnPr/>
                          <wps:spPr>
                            <a:xfrm flipH="1">
                              <a:off x="4587237" y="2883844"/>
                              <a:ext cx="138" cy="1694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" name="Прямоугольник 184"/>
                          <wps:cNvSpPr/>
                          <wps:spPr>
                            <a:xfrm>
                              <a:off x="3235748" y="3000598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Прямоугольник 185"/>
                          <wps:cNvSpPr/>
                          <wps:spPr>
                            <a:xfrm>
                              <a:off x="3235748" y="3451348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Прямая соединительная линия 186"/>
                          <wps:cNvCnPr/>
                          <wps:spPr>
                            <a:xfrm flipH="1">
                              <a:off x="3235432" y="2813723"/>
                              <a:ext cx="87" cy="17644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" name="Прямоугольник 187"/>
                          <wps:cNvSpPr/>
                          <wps:spPr>
                            <a:xfrm>
                              <a:off x="3461089" y="3000598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Прямоугольник 188"/>
                          <wps:cNvSpPr/>
                          <wps:spPr>
                            <a:xfrm>
                              <a:off x="3461078" y="3451594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Прямоугольник 189"/>
                          <wps:cNvSpPr/>
                          <wps:spPr>
                            <a:xfrm>
                              <a:off x="3461089" y="4352654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Прямоугольник 190"/>
                          <wps:cNvSpPr/>
                          <wps:spPr>
                            <a:xfrm>
                              <a:off x="3686459" y="3000593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Прямоугольник 191"/>
                          <wps:cNvSpPr/>
                          <wps:spPr>
                            <a:xfrm>
                              <a:off x="3686470" y="3451606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Прямоугольник 192"/>
                          <wps:cNvSpPr/>
                          <wps:spPr>
                            <a:xfrm>
                              <a:off x="3911729" y="3000588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Прямоугольник 193"/>
                          <wps:cNvSpPr/>
                          <wps:spPr>
                            <a:xfrm>
                              <a:off x="3461151" y="3902088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Прямоугольник 194"/>
                          <wps:cNvSpPr/>
                          <wps:spPr>
                            <a:xfrm>
                              <a:off x="4136843" y="3000663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3686554" y="3902088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4362184" y="3000663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3911957" y="3451365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оугольник 198"/>
                          <wps:cNvSpPr/>
                          <wps:spPr>
                            <a:xfrm>
                              <a:off x="4587554" y="3000658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Прямоугольник 199"/>
                          <wps:cNvSpPr/>
                          <wps:spPr>
                            <a:xfrm>
                              <a:off x="4137327" y="3451360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Прямоугольник 200"/>
                          <wps:cNvSpPr/>
                          <wps:spPr>
                            <a:xfrm>
                              <a:off x="4812824" y="3000653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Прямоугольник 201"/>
                          <wps:cNvSpPr/>
                          <wps:spPr>
                            <a:xfrm>
                              <a:off x="4362597" y="3451355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Прямоугольник 202"/>
                          <wps:cNvSpPr/>
                          <wps:spPr>
                            <a:xfrm>
                              <a:off x="5037425" y="3000676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Прямоугольник 203"/>
                          <wps:cNvSpPr/>
                          <wps:spPr>
                            <a:xfrm>
                              <a:off x="5262766" y="3000676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Прямоугольник 204"/>
                          <wps:cNvSpPr/>
                          <wps:spPr>
                            <a:xfrm>
                              <a:off x="5488136" y="3000671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Прямая соединительная линия 205"/>
                          <wps:cNvCnPr/>
                          <wps:spPr>
                            <a:xfrm flipH="1">
                              <a:off x="3235590" y="4578163"/>
                              <a:ext cx="263689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Прямоугольник 206"/>
                          <wps:cNvSpPr/>
                          <wps:spPr>
                            <a:xfrm>
                              <a:off x="3235432" y="4351228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Прямоугольник 207"/>
                          <wps:cNvSpPr/>
                          <wps:spPr>
                            <a:xfrm>
                              <a:off x="4587215" y="3451348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Прямоугольник 208"/>
                          <wps:cNvSpPr/>
                          <wps:spPr>
                            <a:xfrm>
                              <a:off x="4812485" y="3451343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Прямоугольник 209"/>
                          <wps:cNvSpPr/>
                          <wps:spPr>
                            <a:xfrm>
                              <a:off x="3235443" y="3902108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Поле 502"/>
                          <wps:cNvSpPr txBox="1"/>
                          <wps:spPr>
                            <a:xfrm>
                              <a:off x="147677" y="3000512"/>
                              <a:ext cx="277114" cy="2260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39BCD6" w14:textId="77777777" w:rsidR="00DD5759" w:rsidRPr="00647A44" w:rsidRDefault="00DD5759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Поле 503"/>
                          <wps:cNvSpPr txBox="1"/>
                          <wps:spPr>
                            <a:xfrm>
                              <a:off x="147677" y="3451519"/>
                              <a:ext cx="277114" cy="2257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F64926" w14:textId="77777777" w:rsidR="00DD5759" w:rsidRPr="00647A44" w:rsidRDefault="00DD5759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Поле 504"/>
                          <wps:cNvSpPr txBox="1"/>
                          <wps:spPr>
                            <a:xfrm>
                              <a:off x="147454" y="3902299"/>
                              <a:ext cx="277114" cy="225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ADFA40" w14:textId="77777777" w:rsidR="00DD5759" w:rsidRPr="00647A44" w:rsidRDefault="00DD5759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Поле 505"/>
                          <wps:cNvSpPr txBox="1"/>
                          <wps:spPr>
                            <a:xfrm>
                              <a:off x="147677" y="4352779"/>
                              <a:ext cx="277114" cy="2253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FB4B22" w14:textId="77777777" w:rsidR="00DD5759" w:rsidRPr="00647A44" w:rsidRDefault="00DD5759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Поле 506"/>
                          <wps:cNvSpPr txBox="1"/>
                          <wps:spPr>
                            <a:xfrm>
                              <a:off x="3020195" y="2998661"/>
                              <a:ext cx="277114" cy="2260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A6F7B2" w14:textId="77777777" w:rsidR="00DD5759" w:rsidRPr="00647A44" w:rsidRDefault="00DD5759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Поле 507"/>
                          <wps:cNvSpPr txBox="1"/>
                          <wps:spPr>
                            <a:xfrm>
                              <a:off x="3020195" y="3449668"/>
                              <a:ext cx="277114" cy="2257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9F05DC" w14:textId="77777777" w:rsidR="00DD5759" w:rsidRPr="00647A44" w:rsidRDefault="00DD5759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Поле 508"/>
                          <wps:cNvSpPr txBox="1"/>
                          <wps:spPr>
                            <a:xfrm>
                              <a:off x="3019972" y="3900448"/>
                              <a:ext cx="277114" cy="225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ADA78D" w14:textId="77777777" w:rsidR="00DD5759" w:rsidRPr="00647A44" w:rsidRDefault="00DD5759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Поле 509"/>
                          <wps:cNvSpPr txBox="1"/>
                          <wps:spPr>
                            <a:xfrm>
                              <a:off x="3020195" y="4350928"/>
                              <a:ext cx="277114" cy="2253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7C0B01" w14:textId="77777777" w:rsidR="00DD5759" w:rsidRPr="00647A44" w:rsidRDefault="00DD5759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Прямоугольник 218"/>
                          <wps:cNvSpPr/>
                          <wps:spPr>
                            <a:xfrm>
                              <a:off x="367459" y="5067884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Прямоугольник 219"/>
                          <wps:cNvSpPr/>
                          <wps:spPr>
                            <a:xfrm>
                              <a:off x="367459" y="5518634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Прямоугольник 220"/>
                          <wps:cNvSpPr/>
                          <wps:spPr>
                            <a:xfrm>
                              <a:off x="367459" y="5969384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Прямоугольник 221"/>
                          <wps:cNvSpPr/>
                          <wps:spPr>
                            <a:xfrm>
                              <a:off x="367459" y="6419940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Прямая соединительная линия 222"/>
                          <wps:cNvCnPr/>
                          <wps:spPr>
                            <a:xfrm>
                              <a:off x="367370" y="4881009"/>
                              <a:ext cx="0" cy="176266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Прямоугольник 223"/>
                          <wps:cNvSpPr/>
                          <wps:spPr>
                            <a:xfrm>
                              <a:off x="592800" y="5067884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Прямоугольник 224"/>
                          <wps:cNvSpPr/>
                          <wps:spPr>
                            <a:xfrm>
                              <a:off x="592800" y="5969384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Прямоугольник 225"/>
                          <wps:cNvSpPr/>
                          <wps:spPr>
                            <a:xfrm>
                              <a:off x="592800" y="6419940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Прямоугольник 226"/>
                          <wps:cNvSpPr/>
                          <wps:spPr>
                            <a:xfrm>
                              <a:off x="818170" y="5067879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Прямоугольник 227"/>
                          <wps:cNvSpPr/>
                          <wps:spPr>
                            <a:xfrm>
                              <a:off x="818170" y="5969379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Прямоугольник 228"/>
                          <wps:cNvSpPr/>
                          <wps:spPr>
                            <a:xfrm>
                              <a:off x="1043440" y="5067874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Прямоугольник 229"/>
                          <wps:cNvSpPr/>
                          <wps:spPr>
                            <a:xfrm>
                              <a:off x="1268554" y="5067949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Прямоугольник 230"/>
                          <wps:cNvSpPr/>
                          <wps:spPr>
                            <a:xfrm>
                              <a:off x="1493895" y="5067949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Прямоугольник 231"/>
                          <wps:cNvSpPr/>
                          <wps:spPr>
                            <a:xfrm>
                              <a:off x="1719265" y="5067944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Прямоугольник 232"/>
                          <wps:cNvSpPr/>
                          <wps:spPr>
                            <a:xfrm>
                              <a:off x="1944535" y="5067939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Прямая соединительная линия 233"/>
                          <wps:cNvCnPr/>
                          <wps:spPr>
                            <a:xfrm flipH="1">
                              <a:off x="367664" y="6643783"/>
                              <a:ext cx="265963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" name="Прямая соединительная линия 234"/>
                          <wps:cNvCnPr/>
                          <wps:spPr>
                            <a:xfrm flipH="1">
                              <a:off x="4600638" y="4950896"/>
                              <a:ext cx="138" cy="1694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3242710" y="5067650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3242710" y="5518400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 flipH="1">
                              <a:off x="3242394" y="4880775"/>
                              <a:ext cx="87" cy="17644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оугольник 238"/>
                          <wps:cNvSpPr/>
                          <wps:spPr>
                            <a:xfrm>
                              <a:off x="3468051" y="5067650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Прямоугольник 239"/>
                          <wps:cNvSpPr/>
                          <wps:spPr>
                            <a:xfrm>
                              <a:off x="3468040" y="5518646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Прямоугольник 240"/>
                          <wps:cNvSpPr/>
                          <wps:spPr>
                            <a:xfrm>
                              <a:off x="3461612" y="6419706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Прямоугольник 241"/>
                          <wps:cNvSpPr/>
                          <wps:spPr>
                            <a:xfrm>
                              <a:off x="3693421" y="5067645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Прямоугольник 242"/>
                          <wps:cNvSpPr/>
                          <wps:spPr>
                            <a:xfrm>
                              <a:off x="3693432" y="5518658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Прямоугольник 243"/>
                          <wps:cNvSpPr/>
                          <wps:spPr>
                            <a:xfrm>
                              <a:off x="3918691" y="5067640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Прямоугольник 244"/>
                          <wps:cNvSpPr/>
                          <wps:spPr>
                            <a:xfrm>
                              <a:off x="3461674" y="5969140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Прямоугольник 245"/>
                          <wps:cNvSpPr/>
                          <wps:spPr>
                            <a:xfrm>
                              <a:off x="4150244" y="5067715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Прямоугольник 246"/>
                          <wps:cNvSpPr/>
                          <wps:spPr>
                            <a:xfrm>
                              <a:off x="3687077" y="5969140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Прямоугольник 247"/>
                          <wps:cNvSpPr/>
                          <wps:spPr>
                            <a:xfrm>
                              <a:off x="4375585" y="5067715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Прямоугольник 248"/>
                          <wps:cNvSpPr/>
                          <wps:spPr>
                            <a:xfrm>
                              <a:off x="3918919" y="5518417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Прямоугольник 249"/>
                          <wps:cNvSpPr/>
                          <wps:spPr>
                            <a:xfrm>
                              <a:off x="4600955" y="5067710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Прямоугольник 250"/>
                          <wps:cNvSpPr/>
                          <wps:spPr>
                            <a:xfrm>
                              <a:off x="4144289" y="5518412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Прямоугольник 251"/>
                          <wps:cNvSpPr/>
                          <wps:spPr>
                            <a:xfrm>
                              <a:off x="4369559" y="5518407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Прямая соединительная линия 252"/>
                          <wps:cNvCnPr/>
                          <wps:spPr>
                            <a:xfrm flipH="1">
                              <a:off x="3235590" y="6645215"/>
                              <a:ext cx="263689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" name="Прямоугольник 253"/>
                          <wps:cNvSpPr/>
                          <wps:spPr>
                            <a:xfrm>
                              <a:off x="3242394" y="6418280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Прямоугольник 254"/>
                          <wps:cNvSpPr/>
                          <wps:spPr>
                            <a:xfrm>
                              <a:off x="4600616" y="5518400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Прямоугольник 255"/>
                          <wps:cNvSpPr/>
                          <wps:spPr>
                            <a:xfrm>
                              <a:off x="3242405" y="5969160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Поле 564"/>
                          <wps:cNvSpPr txBox="1"/>
                          <wps:spPr>
                            <a:xfrm>
                              <a:off x="154639" y="5067564"/>
                              <a:ext cx="277114" cy="2260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D946DA" w14:textId="77777777" w:rsidR="00DD5759" w:rsidRPr="00647A44" w:rsidRDefault="00DD5759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Поле 565"/>
                          <wps:cNvSpPr txBox="1"/>
                          <wps:spPr>
                            <a:xfrm>
                              <a:off x="154639" y="5518571"/>
                              <a:ext cx="277114" cy="2257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422A72" w14:textId="77777777" w:rsidR="00DD5759" w:rsidRPr="00647A44" w:rsidRDefault="00DD5759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Поле 566"/>
                          <wps:cNvSpPr txBox="1"/>
                          <wps:spPr>
                            <a:xfrm>
                              <a:off x="154416" y="5969351"/>
                              <a:ext cx="277114" cy="225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412E89" w14:textId="77777777" w:rsidR="00DD5759" w:rsidRPr="00647A44" w:rsidRDefault="00DD5759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Поле 567"/>
                          <wps:cNvSpPr txBox="1"/>
                          <wps:spPr>
                            <a:xfrm>
                              <a:off x="154639" y="6419831"/>
                              <a:ext cx="277114" cy="2253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93B8EA" w14:textId="77777777" w:rsidR="00DD5759" w:rsidRPr="00647A44" w:rsidRDefault="00DD5759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Поле 568"/>
                          <wps:cNvSpPr txBox="1"/>
                          <wps:spPr>
                            <a:xfrm>
                              <a:off x="3027157" y="5065713"/>
                              <a:ext cx="277114" cy="2260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7C11B0" w14:textId="77777777" w:rsidR="00DD5759" w:rsidRPr="00647A44" w:rsidRDefault="00DD5759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Поле 569"/>
                          <wps:cNvSpPr txBox="1"/>
                          <wps:spPr>
                            <a:xfrm>
                              <a:off x="3027157" y="5516720"/>
                              <a:ext cx="277114" cy="2257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D4C2A6" w14:textId="77777777" w:rsidR="00DD5759" w:rsidRPr="00647A44" w:rsidRDefault="00DD5759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Поле 570"/>
                          <wps:cNvSpPr txBox="1"/>
                          <wps:spPr>
                            <a:xfrm>
                              <a:off x="3026934" y="5967500"/>
                              <a:ext cx="277114" cy="225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B7F77D" w14:textId="77777777" w:rsidR="00DD5759" w:rsidRPr="00647A44" w:rsidRDefault="00DD5759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Поле 571"/>
                          <wps:cNvSpPr txBox="1"/>
                          <wps:spPr>
                            <a:xfrm>
                              <a:off x="3027157" y="6417980"/>
                              <a:ext cx="277114" cy="2253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03F53F" w14:textId="77777777" w:rsidR="00DD5759" w:rsidRPr="00647A44" w:rsidRDefault="00DD5759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Прямая соединительная линия 264"/>
                          <wps:cNvCnPr/>
                          <wps:spPr>
                            <a:xfrm>
                              <a:off x="1943457" y="6966665"/>
                              <a:ext cx="77" cy="16940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" name="Прямоугольник 265"/>
                          <wps:cNvSpPr/>
                          <wps:spPr>
                            <a:xfrm>
                              <a:off x="367824" y="7083419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Прямоугольник 266"/>
                          <wps:cNvSpPr/>
                          <wps:spPr>
                            <a:xfrm>
                              <a:off x="367824" y="7534169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Прямоугольник 267"/>
                          <wps:cNvSpPr/>
                          <wps:spPr>
                            <a:xfrm>
                              <a:off x="367824" y="7984919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Прямоугольник 268"/>
                          <wps:cNvSpPr/>
                          <wps:spPr>
                            <a:xfrm>
                              <a:off x="367824" y="8435475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Прямая соединительная линия 269"/>
                          <wps:cNvCnPr/>
                          <wps:spPr>
                            <a:xfrm>
                              <a:off x="367735" y="6896544"/>
                              <a:ext cx="0" cy="176266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0" name="Прямоугольник 270"/>
                          <wps:cNvSpPr/>
                          <wps:spPr>
                            <a:xfrm>
                              <a:off x="593165" y="7083419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Прямоугольник 271"/>
                          <wps:cNvSpPr/>
                          <wps:spPr>
                            <a:xfrm>
                              <a:off x="593165" y="7984919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Прямоугольник 272"/>
                          <wps:cNvSpPr/>
                          <wps:spPr>
                            <a:xfrm>
                              <a:off x="593165" y="8435475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Прямоугольник 273"/>
                          <wps:cNvSpPr/>
                          <wps:spPr>
                            <a:xfrm>
                              <a:off x="818535" y="7083414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Прямоугольник 274"/>
                          <wps:cNvSpPr/>
                          <wps:spPr>
                            <a:xfrm>
                              <a:off x="818535" y="7984914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Прямоугольник 275"/>
                          <wps:cNvSpPr/>
                          <wps:spPr>
                            <a:xfrm>
                              <a:off x="1043805" y="7083409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Прямоугольник 276"/>
                          <wps:cNvSpPr/>
                          <wps:spPr>
                            <a:xfrm>
                              <a:off x="1268919" y="7083484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Прямоугольник 277"/>
                          <wps:cNvSpPr/>
                          <wps:spPr>
                            <a:xfrm>
                              <a:off x="1494260" y="7083484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Прямоугольник 278"/>
                          <wps:cNvSpPr/>
                          <wps:spPr>
                            <a:xfrm>
                              <a:off x="1719630" y="7083479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Прямая соединительная линия 279"/>
                          <wps:cNvCnPr/>
                          <wps:spPr>
                            <a:xfrm flipH="1">
                              <a:off x="368029" y="8659318"/>
                              <a:ext cx="265963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0" name="Прямоугольник 280"/>
                          <wps:cNvSpPr/>
                          <wps:spPr>
                            <a:xfrm>
                              <a:off x="3243075" y="7083185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Прямоугольник 281"/>
                          <wps:cNvSpPr/>
                          <wps:spPr>
                            <a:xfrm>
                              <a:off x="3243075" y="7533935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Прямая соединительная линия 282"/>
                          <wps:cNvCnPr/>
                          <wps:spPr>
                            <a:xfrm flipH="1">
                              <a:off x="3242759" y="6896310"/>
                              <a:ext cx="87" cy="17644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3" name="Прямоугольник 283"/>
                          <wps:cNvSpPr/>
                          <wps:spPr>
                            <a:xfrm>
                              <a:off x="3468416" y="7083185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Прямоугольник 284"/>
                          <wps:cNvSpPr/>
                          <wps:spPr>
                            <a:xfrm>
                              <a:off x="3468405" y="7534181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Прямоугольник 285"/>
                          <wps:cNvSpPr/>
                          <wps:spPr>
                            <a:xfrm>
                              <a:off x="3468416" y="8435241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Прямоугольник 286"/>
                          <wps:cNvSpPr/>
                          <wps:spPr>
                            <a:xfrm>
                              <a:off x="3693786" y="7083180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Прямоугольник 287"/>
                          <wps:cNvSpPr/>
                          <wps:spPr>
                            <a:xfrm>
                              <a:off x="3693797" y="7534193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Прямоугольник 288"/>
                          <wps:cNvSpPr/>
                          <wps:spPr>
                            <a:xfrm>
                              <a:off x="3468478" y="7984675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Прямоугольник 289"/>
                          <wps:cNvSpPr/>
                          <wps:spPr>
                            <a:xfrm>
                              <a:off x="3693881" y="7984675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Прямоугольник 290"/>
                          <wps:cNvSpPr/>
                          <wps:spPr>
                            <a:xfrm>
                              <a:off x="3919284" y="7533952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Прямоугольник 291"/>
                          <wps:cNvSpPr/>
                          <wps:spPr>
                            <a:xfrm>
                              <a:off x="4144654" y="7533947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Прямоугольник 292"/>
                          <wps:cNvSpPr/>
                          <wps:spPr>
                            <a:xfrm>
                              <a:off x="4369924" y="7533942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Прямая соединительная линия 293"/>
                          <wps:cNvCnPr/>
                          <wps:spPr>
                            <a:xfrm flipH="1">
                              <a:off x="3235590" y="8660750"/>
                              <a:ext cx="263689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Прямоугольник 294"/>
                          <wps:cNvSpPr/>
                          <wps:spPr>
                            <a:xfrm>
                              <a:off x="3242759" y="8433815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Прямоугольник 295"/>
                          <wps:cNvSpPr/>
                          <wps:spPr>
                            <a:xfrm>
                              <a:off x="4600981" y="7533935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Прямоугольник 296"/>
                          <wps:cNvSpPr/>
                          <wps:spPr>
                            <a:xfrm>
                              <a:off x="3242770" y="7984695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Поле 626"/>
                          <wps:cNvSpPr txBox="1"/>
                          <wps:spPr>
                            <a:xfrm>
                              <a:off x="155004" y="7083099"/>
                              <a:ext cx="277114" cy="2260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6E3071" w14:textId="77777777" w:rsidR="00DD5759" w:rsidRPr="00647A44" w:rsidRDefault="00DD5759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Поле 627"/>
                          <wps:cNvSpPr txBox="1"/>
                          <wps:spPr>
                            <a:xfrm>
                              <a:off x="155004" y="7534106"/>
                              <a:ext cx="277114" cy="2257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E003BF" w14:textId="77777777" w:rsidR="00DD5759" w:rsidRPr="00647A44" w:rsidRDefault="00DD5759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Поле 628"/>
                          <wps:cNvSpPr txBox="1"/>
                          <wps:spPr>
                            <a:xfrm>
                              <a:off x="154781" y="7984886"/>
                              <a:ext cx="277114" cy="225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479480" w14:textId="77777777" w:rsidR="00DD5759" w:rsidRPr="00647A44" w:rsidRDefault="00DD5759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Поле 629"/>
                          <wps:cNvSpPr txBox="1"/>
                          <wps:spPr>
                            <a:xfrm>
                              <a:off x="155004" y="8435366"/>
                              <a:ext cx="277114" cy="2253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C997CF" w14:textId="77777777" w:rsidR="00DD5759" w:rsidRPr="00647A44" w:rsidRDefault="00DD5759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Поле 630"/>
                          <wps:cNvSpPr txBox="1"/>
                          <wps:spPr>
                            <a:xfrm>
                              <a:off x="3027522" y="7081248"/>
                              <a:ext cx="277114" cy="2260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41DC1F" w14:textId="77777777" w:rsidR="00DD5759" w:rsidRPr="00647A44" w:rsidRDefault="00DD5759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Поле 631"/>
                          <wps:cNvSpPr txBox="1"/>
                          <wps:spPr>
                            <a:xfrm>
                              <a:off x="3027522" y="7532255"/>
                              <a:ext cx="277114" cy="2257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317B1A" w14:textId="77777777" w:rsidR="00DD5759" w:rsidRPr="00647A44" w:rsidRDefault="00DD5759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Поле 632"/>
                          <wps:cNvSpPr txBox="1"/>
                          <wps:spPr>
                            <a:xfrm>
                              <a:off x="3027299" y="7983035"/>
                              <a:ext cx="277114" cy="225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460930" w14:textId="77777777" w:rsidR="00DD5759" w:rsidRPr="00647A44" w:rsidRDefault="00DD5759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Поле 633"/>
                          <wps:cNvSpPr txBox="1"/>
                          <wps:spPr>
                            <a:xfrm>
                              <a:off x="3027522" y="8433515"/>
                              <a:ext cx="277114" cy="2253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C7DEE1" w14:textId="77777777" w:rsidR="00DD5759" w:rsidRPr="00647A44" w:rsidRDefault="00DD5759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Прямоугольник 305"/>
                          <wps:cNvSpPr/>
                          <wps:spPr>
                            <a:xfrm>
                              <a:off x="2170259" y="5066578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Прямоугольник 306"/>
                          <wps:cNvSpPr/>
                          <wps:spPr>
                            <a:xfrm>
                              <a:off x="2395529" y="5066573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Прямоугольник 307"/>
                          <wps:cNvSpPr/>
                          <wps:spPr>
                            <a:xfrm>
                              <a:off x="593194" y="5516720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Прямоугольник 308"/>
                          <wps:cNvSpPr/>
                          <wps:spPr>
                            <a:xfrm>
                              <a:off x="817836" y="5516714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Прямоугольник 309"/>
                          <wps:cNvSpPr/>
                          <wps:spPr>
                            <a:xfrm>
                              <a:off x="1043206" y="5516709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Прямоугольник 310"/>
                          <wps:cNvSpPr/>
                          <wps:spPr>
                            <a:xfrm>
                              <a:off x="1268476" y="5516704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Прямоугольник 311"/>
                          <wps:cNvSpPr/>
                          <wps:spPr>
                            <a:xfrm>
                              <a:off x="1494200" y="5521782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Прямоугольник 312"/>
                          <wps:cNvSpPr/>
                          <wps:spPr>
                            <a:xfrm>
                              <a:off x="1719470" y="5521777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Прямоугольник 313"/>
                          <wps:cNvSpPr/>
                          <wps:spPr>
                            <a:xfrm>
                              <a:off x="1944223" y="5521777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Прямоугольник 314"/>
                          <wps:cNvSpPr/>
                          <wps:spPr>
                            <a:xfrm>
                              <a:off x="593165" y="7534180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Прямоугольник 315"/>
                          <wps:cNvSpPr/>
                          <wps:spPr>
                            <a:xfrm>
                              <a:off x="818535" y="7534175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Прямоугольник 316"/>
                          <wps:cNvSpPr/>
                          <wps:spPr>
                            <a:xfrm>
                              <a:off x="1043805" y="7534170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Прямоугольник 317"/>
                          <wps:cNvSpPr/>
                          <wps:spPr>
                            <a:xfrm>
                              <a:off x="1268919" y="7534245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Прямоугольник 318"/>
                          <wps:cNvSpPr/>
                          <wps:spPr>
                            <a:xfrm>
                              <a:off x="1494260" y="7534245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Прямоугольник 319"/>
                          <wps:cNvSpPr/>
                          <wps:spPr>
                            <a:xfrm>
                              <a:off x="1719630" y="7534240"/>
                              <a:ext cx="225381" cy="2253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Поле 649"/>
                          <wps:cNvSpPr txBox="1"/>
                          <wps:spPr>
                            <a:xfrm>
                              <a:off x="5421121" y="6638460"/>
                              <a:ext cx="451094" cy="257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4E77AF" w14:textId="77777777" w:rsidR="00DD5759" w:rsidRPr="00EB27CA" w:rsidRDefault="00CD562A" w:rsidP="00D36AA0">
                                <w:p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  <w:oMath/>
                                  </w:rPr>
                                </w:p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pot</m:t>
                                      </m:r>
                                    </m:sub>
                                  </m:sSub>
                                </m:oMath>
                                <w:r w:rsidR="00DD5759"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Поле 650"/>
                          <wps:cNvSpPr txBox="1"/>
                          <wps:spPr>
                            <a:xfrm>
                              <a:off x="2676323" y="6639499"/>
                              <a:ext cx="451094" cy="257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D08798" w14:textId="77777777" w:rsidR="00DD5759" w:rsidRPr="00EB27CA" w:rsidRDefault="00CD562A" w:rsidP="00D36AA0">
                                <w:p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  <w:oMath/>
                                  </w:rPr>
                                </w:p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pot</m:t>
                                      </m:r>
                                    </m:sub>
                                  </m:sSub>
                                </m:oMath>
                                <w:r w:rsidR="00DD5759"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Поле 651"/>
                          <wps:cNvSpPr txBox="1"/>
                          <wps:spPr>
                            <a:xfrm>
                              <a:off x="5421121" y="4622981"/>
                              <a:ext cx="451094" cy="257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5FD7BA" w14:textId="77777777" w:rsidR="00DD5759" w:rsidRPr="00EB27CA" w:rsidRDefault="00CD562A" w:rsidP="00D36AA0">
                                <w:p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  <w:oMath/>
                                  </w:rPr>
                                </w:p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pot</m:t>
                                      </m:r>
                                    </m:sub>
                                  </m:sSub>
                                </m:oMath>
                                <w:r w:rsidR="00DD5759"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Поле 652"/>
                          <wps:cNvSpPr txBox="1"/>
                          <wps:spPr>
                            <a:xfrm>
                              <a:off x="2676454" y="4645484"/>
                              <a:ext cx="451094" cy="257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2D9F44" w14:textId="77777777" w:rsidR="00DD5759" w:rsidRPr="00EB27CA" w:rsidRDefault="00CD562A" w:rsidP="00D36AA0">
                                <w:p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  <w:oMath/>
                                  </w:rPr>
                                </w:p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pot</m:t>
                                      </m:r>
                                    </m:sub>
                                  </m:sSub>
                                </m:oMath>
                                <w:r w:rsidR="00DD5759"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Поле 653"/>
                          <wps:cNvSpPr txBox="1"/>
                          <wps:spPr>
                            <a:xfrm>
                              <a:off x="1603310" y="2683382"/>
                              <a:ext cx="371118" cy="257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229461" w14:textId="77777777" w:rsidR="00DD5759" w:rsidRPr="00EB27CA" w:rsidRDefault="00CD562A" w:rsidP="00D36AA0">
                                <w:p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  <w:oMath/>
                                  </w:rPr>
                                </w:p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cp</m:t>
                                      </m:r>
                                    </m:sub>
                                  </m:sSub>
                                </m:oMath>
                                <w:r w:rsidR="00DD5759"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Поле 654"/>
                          <wps:cNvSpPr txBox="1"/>
                          <wps:spPr>
                            <a:xfrm>
                              <a:off x="4473423" y="2681631"/>
                              <a:ext cx="371118" cy="257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F6923D" w14:textId="77777777" w:rsidR="00DD5759" w:rsidRPr="00EB27CA" w:rsidRDefault="00CD562A" w:rsidP="00D36AA0">
                                <w:p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  <w:oMath/>
                                  </w:rPr>
                                </w:p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cp</m:t>
                                      </m:r>
                                    </m:sub>
                                  </m:sSub>
                                </m:oMath>
                                <w:r w:rsidR="00DD5759"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Поле 655"/>
                          <wps:cNvSpPr txBox="1"/>
                          <wps:spPr>
                            <a:xfrm>
                              <a:off x="4486304" y="4754600"/>
                              <a:ext cx="371118" cy="257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C1E34" w14:textId="77777777" w:rsidR="00DD5759" w:rsidRPr="00EB27CA" w:rsidRDefault="00CD562A" w:rsidP="00D36AA0">
                                <w:p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  <w:oMath/>
                                  </w:rPr>
                                </w:p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cp</m:t>
                                      </m:r>
                                    </m:sub>
                                  </m:sSub>
                                </m:oMath>
                                <w:r w:rsidR="00DD5759"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Поле 656"/>
                          <wps:cNvSpPr txBox="1"/>
                          <wps:spPr>
                            <a:xfrm>
                              <a:off x="1846135" y="6757264"/>
                              <a:ext cx="371118" cy="257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A76C80" w14:textId="77777777" w:rsidR="00DD5759" w:rsidRPr="00EB27CA" w:rsidRDefault="00CD562A" w:rsidP="00D36AA0">
                                <w:p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  <w:oMath/>
                                  </w:rPr>
                                </w:p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cp</m:t>
                                      </m:r>
                                    </m:sub>
                                  </m:sSub>
                                </m:oMath>
                                <w:r w:rsidR="00DD5759"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Поле 657"/>
                          <wps:cNvSpPr txBox="1"/>
                          <wps:spPr>
                            <a:xfrm>
                              <a:off x="1139698" y="4577954"/>
                              <a:ext cx="572425" cy="2700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F93748" w14:textId="77777777" w:rsidR="00DD5759" w:rsidRPr="00647A44" w:rsidRDefault="00DD5759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Fig 2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Поле 658"/>
                          <wps:cNvSpPr txBox="1"/>
                          <wps:spPr>
                            <a:xfrm>
                              <a:off x="4015980" y="4575290"/>
                              <a:ext cx="632219" cy="2700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3D3119" w14:textId="77777777" w:rsidR="00DD5759" w:rsidRPr="00647A44" w:rsidRDefault="00DD5759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Fig 2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Поле 659"/>
                          <wps:cNvSpPr txBox="1"/>
                          <wps:spPr>
                            <a:xfrm>
                              <a:off x="1097974" y="6643187"/>
                              <a:ext cx="559375" cy="2700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5927E9" w14:textId="77777777" w:rsidR="00DD5759" w:rsidRPr="00647A44" w:rsidRDefault="00DD5759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Fig 2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Поле 660"/>
                          <wps:cNvSpPr txBox="1"/>
                          <wps:spPr>
                            <a:xfrm>
                              <a:off x="3964214" y="6643063"/>
                              <a:ext cx="607786" cy="2700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DE6D74" w14:textId="77777777" w:rsidR="00DD5759" w:rsidRPr="00647A44" w:rsidRDefault="00DD5759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Fig 2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Поле 661"/>
                          <wps:cNvSpPr txBox="1"/>
                          <wps:spPr>
                            <a:xfrm>
                              <a:off x="1036302" y="8660630"/>
                              <a:ext cx="582948" cy="2700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1337A8" w14:textId="77777777" w:rsidR="00DD5759" w:rsidRPr="00647A44" w:rsidRDefault="00DD5759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Fig 2 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Поле 662"/>
                          <wps:cNvSpPr txBox="1"/>
                          <wps:spPr>
                            <a:xfrm>
                              <a:off x="3964264" y="8660694"/>
                              <a:ext cx="574881" cy="2700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CD0A1" w14:textId="77777777" w:rsidR="00DD5759" w:rsidRPr="00647A44" w:rsidRDefault="00DD5759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2 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Поле 663"/>
                          <wps:cNvSpPr txBox="1"/>
                          <wps:spPr>
                            <a:xfrm>
                              <a:off x="4226949" y="715803"/>
                              <a:ext cx="1486576" cy="257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C56B3A" w14:textId="21F76316" w:rsidR="00DD5759" w:rsidRPr="00647A44" w:rsidRDefault="00CD562A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m:t>pot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5</m:t>
                                      </m:r>
                                    </m:sup>
                                  </m:sSubSup>
                                </m:oMath>
                                <w:r w:rsidR="00DD5759"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Поле 664"/>
                          <wps:cNvSpPr txBox="1"/>
                          <wps:spPr>
                            <a:xfrm>
                              <a:off x="4189671" y="1153794"/>
                              <a:ext cx="1000515" cy="257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FB29CC" w14:textId="1DEFC8B5" w:rsidR="00DD5759" w:rsidRPr="00647A44" w:rsidRDefault="00CD562A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ot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p>
                                  </m:sSubSup>
                                </m:oMath>
                                <w:r w:rsidR="00DD5759"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Поле 665"/>
                          <wps:cNvSpPr txBox="1"/>
                          <wps:spPr>
                            <a:xfrm>
                              <a:off x="4189671" y="2085969"/>
                              <a:ext cx="1000515" cy="257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1545B0" w14:textId="5C681972" w:rsidR="00DD5759" w:rsidRPr="00647A44" w:rsidRDefault="00CD562A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ot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bSup>
                                </m:oMath>
                                <w:r w:rsidR="00DD5759"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Поле 666"/>
                          <wps:cNvSpPr txBox="1"/>
                          <wps:spPr>
                            <a:xfrm>
                              <a:off x="4208531" y="1507805"/>
                              <a:ext cx="1486576" cy="4948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DE5B7F" w14:textId="56555B8B" w:rsidR="00DD5759" w:rsidRPr="00647A44" w:rsidRDefault="00CD562A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ot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5</m:t>
                                      </m:r>
                                    </m:sup>
                                  </m:sSubSup>
                                </m:oMath>
                                <w:r w:rsidR="00DD5759"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Поле 667"/>
                          <wps:cNvSpPr txBox="1"/>
                          <wps:spPr>
                            <a:xfrm>
                              <a:off x="2302303" y="2509216"/>
                              <a:ext cx="602822" cy="257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90D5C4" w14:textId="77777777" w:rsidR="00DD5759" w:rsidRPr="00647A44" w:rsidRDefault="00DD5759" w:rsidP="00D36AA0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Fig 2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Прямоугольник 339"/>
                          <wps:cNvSpPr/>
                          <wps:spPr>
                            <a:xfrm>
                              <a:off x="4316675" y="302474"/>
                              <a:ext cx="225381" cy="2253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Поле 670"/>
                          <wps:cNvSpPr txBox="1"/>
                          <wps:spPr>
                            <a:xfrm>
                              <a:off x="4539368" y="282990"/>
                              <a:ext cx="1191510" cy="386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FB50D6" w14:textId="73C88D9D" w:rsidR="00DD5759" w:rsidRPr="002C397B" w:rsidRDefault="00DD5759" w:rsidP="00D36AA0">
                                <w:pPr>
                                  <w:spacing w:line="240" w:lineRule="auto"/>
                                  <w:ind w:left="142" w:hanging="142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-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добавлено в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рассписание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41" name="Надпись 341"/>
                        <wps:cNvSpPr txBox="1"/>
                        <wps:spPr>
                          <a:xfrm>
                            <a:off x="432118" y="76930"/>
                            <a:ext cx="361990" cy="3048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CEFCD2" w14:textId="77777777" w:rsidR="00DD5759" w:rsidRPr="00283B3D" w:rsidRDefault="00DD5759" w:rsidP="00D36AA0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283B3D">
                                <w:rPr>
                                  <w:color w:val="000000" w:themeColor="text1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Поле 652"/>
                        <wps:cNvSpPr txBox="1"/>
                        <wps:spPr>
                          <a:xfrm>
                            <a:off x="5462574" y="8356078"/>
                            <a:ext cx="299524" cy="3942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011CFC" w14:textId="77777777" w:rsidR="00DD5759" w:rsidRDefault="00CD562A" w:rsidP="00D36AA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pot</m:t>
                                    </m:r>
                                  </m:sub>
                                </m:sSub>
                              </m:oMath>
                              <w:r w:rsidR="00DD5759"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7060CC" id="Полотно 343" o:spid="_x0000_s1090" editas="canvas" style="width:462.4pt;height:689pt;mso-position-horizontal-relative:char;mso-position-vertical-relative:line" coordsize="58724,87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">
                <v:shape id="_x0000_s1091" type="#_x0000_t75" style="position:absolute;width:58724;height:87503;visibility:visible;mso-wrap-style:square">
                  <v:fill o:detectmouseclick="t"/>
                  <v:path o:connecttype="none"/>
                </v:shape>
                <v:group id="Группа 2" o:spid="_x0000_s1092" style="position:absolute;left:1474;top:101;width:57250;height:87145" coordorigin="1474,2161" coordsize="57250,8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Прямая соединительная линия 3" o:spid="_x0000_s1093" style="position:absolute;visibility:visible;mso-wrap-style:square" from="17122,28840" to="17123,45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" strokecolor="#a5a5a5 [2092]" strokeweight="1pt">
                    <v:stroke joinstyle="miter"/>
                  </v:line>
                  <v:line id="Прямая соединительная линия 4" o:spid="_x0000_s1094" style="position:absolute;flip:x;visibility:visible;mso-wrap-style:square" from="30611,6174" to="30632,25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" strokecolor="#a5a5a5 [2092]" strokeweight="1pt">
                    <v:stroke joinstyle="miter"/>
                  </v:line>
                  <v:line id="Прямая соединительная линия 5" o:spid="_x0000_s1095" style="position:absolute;flip:x;visibility:visible;mso-wrap-style:square" from="35138,6174" to="35149,25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" strokecolor="#a5a5a5 [2092]" strokeweight="1pt">
                    <v:stroke joinstyle="miter"/>
                  </v:line>
                  <v:line id="Прямая соединительная линия 6" o:spid="_x0000_s1096" style="position:absolute;flip:x;visibility:visible;mso-wrap-style:square" from="41898,6174" to="41898,25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" strokecolor="#a5a5a5 [2092]" strokeweight="1pt">
                    <v:stroke joinstyle="miter"/>
                  </v:line>
                  <v:line id="Прямая соединительная линия 7" o:spid="_x0000_s1097" style="position:absolute;visibility:visible;mso-wrap-style:square" from="10362,6173" to="10363,25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" strokecolor="#a5a5a5 [2092]" strokeweight="1pt">
                    <v:stroke joinstyle="miter"/>
                  </v:line>
                  <v:line id="Прямая соединительная линия 8" o:spid="_x0000_s1098" style="position:absolute;flip:x;visibility:visible;mso-wrap-style:square" from="14868,6173" to="14870,25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" strokecolor="#a5a5a5 [2092]" strokeweight="1pt">
                    <v:stroke joinstyle="miter"/>
                  </v:line>
                  <v:line id="Прямая соединительная линия 9" o:spid="_x0000_s1099" style="position:absolute;flip:x;visibility:visible;mso-wrap-style:square" from="17122,6173" to="17123,25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" strokecolor="#a5a5a5 [2092]" strokeweight="1pt">
                    <v:stroke joinstyle="miter"/>
                  </v:line>
                  <v:line id="Прямая соединительная линия 10" o:spid="_x0000_s1100" style="position:absolute;flip:x;visibility:visible;mso-wrap-style:square" from="23875,6174" to="23876,25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" strokecolor="#a5a5a5 [2092]" strokeweight="1pt">
                    <v:stroke joinstyle="miter"/>
                  </v:line>
                  <v:line id="Прямая соединительная линия 11" o:spid="_x0000_s1101" style="position:absolute;flip:x;visibility:visible;mso-wrap-style:square" from="26128,6174" to="26129,25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" strokecolor="#a5a5a5 [2092]" strokeweight="1pt">
                    <v:stroke joinstyle="miter"/>
                  </v:line>
                  <v:line id="Прямая соединительная линия 112" o:spid="_x0000_s1102" style="position:absolute;visibility:visible;mso-wrap-style:square" from="28379,6174" to="28382,25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" strokecolor="#a5a5a5 [2092]" strokeweight="1pt">
                    <v:stroke joinstyle="miter"/>
                  </v:line>
                  <v:line id="Прямая соединительная линия 113" o:spid="_x0000_s1103" style="position:absolute;visibility:visible;mso-wrap-style:square" from="3605,4507" to="3605,25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" strokecolor="black [3213]" strokeweight="1pt">
                    <v:stroke startarrow="open" joinstyle="miter"/>
                  </v:line>
                  <v:line id="Прямая соединительная линия 114" o:spid="_x0000_s1104" style="position:absolute;flip:x;visibility:visible;mso-wrap-style:square" from="3605,25360" to="43401,25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" strokecolor="black [3213]" strokeweight="1pt">
                    <v:stroke startarrow="open" joinstyle="miter"/>
                  </v:line>
                  <v:rect id="Прямоугольник 115" o:spid="_x0000_s1105" style="position:absolute;left:5859;top:16355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" fillcolor="black [3213]" strokecolor="black [3213]" strokeweight="1pt">
                    <v:fill r:id="rId6" o:title="" color2="white [3212]" type="pattern"/>
                  </v:rect>
                  <v:rect id="Прямоугольник 116" o:spid="_x0000_s1106" style="position:absolute;left:8113;top:16355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" fillcolor="black [3213]" strokecolor="black [3213]" strokeweight="1pt">
                    <v:fill r:id="rId6" o:title="" color2="white [3212]" type="pattern"/>
                  </v:rect>
                  <v:rect id="Прямоугольник 117" o:spid="_x0000_s1107" style="position:absolute;left:10365;top:16355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" filled="f" strokecolor="black [3213]" strokeweight="1pt"/>
                  <v:rect id="Прямоугольник 118" o:spid="_x0000_s1108" style="position:absolute;left:10365;top:20859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" filled="f" strokecolor="black [3213]" strokeweight="1pt"/>
                  <v:rect id="Прямоугольник 119" o:spid="_x0000_s1109" style="position:absolute;left:12617;top:16356;width:2253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" filled="f" strokecolor="black [3213]" strokeweight="1pt"/>
                  <v:rect id="Прямоугольник 120" o:spid="_x0000_s1110" style="position:absolute;left:12617;top:20859;width:2253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" filled="f" strokecolor="black [3213]" strokeweight="1pt"/>
                  <v:rect id="Прямоугольник 121" o:spid="_x0000_s1111" style="position:absolute;left:14870;top:7342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" filled="f" strokecolor="black [3213]" strokeweight="1pt"/>
                  <v:rect id="Прямоугольник 122" o:spid="_x0000_s1112" style="position:absolute;left:14870;top:16356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" filled="f" strokecolor="black [3213]" strokeweight="1pt"/>
                  <v:rect id="Прямоугольник 123" o:spid="_x0000_s1113" style="position:absolute;left:14870;top:20859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" filled="f" strokecolor="black [3213]" strokeweight="1pt"/>
                  <v:rect id="Прямоугольник 124" o:spid="_x0000_s1114" style="position:absolute;left:17124;top:7342;width:2253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" fillcolor="black [3213]" strokecolor="black [3213]" strokeweight="1pt">
                    <v:fill r:id="rId6" o:title="" color2="white [3212]" type="pattern"/>
                  </v:rect>
                  <v:rect id="Прямоугольник 125" o:spid="_x0000_s1115" style="position:absolute;left:19376;top:7342;width:2254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" fillcolor="black [3213]" strokecolor="black [3213]" strokeweight="1pt">
                    <v:fill r:id="rId6" o:title="" color2="white [3212]" type="pattern"/>
                  </v:rect>
                  <v:rect id="Прямоугольник 126" o:spid="_x0000_s1116" style="position:absolute;left:21622;top:7342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" fillcolor="black [3213]" strokecolor="black [3213]" strokeweight="1pt">
                    <v:fill r:id="rId6" o:title="" color2="white [3212]" type="pattern"/>
                  </v:rect>
                  <v:rect id="Прямоугольник 127" o:spid="_x0000_s1117" style="position:absolute;left:23876;top:7342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" filled="f" strokecolor="black [3213]" strokeweight="1pt"/>
                  <v:rect id="Прямоугольник 128" o:spid="_x0000_s1118" style="position:absolute;left:23876;top:16356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" filled="f" strokecolor="black [3213]" strokeweight="1pt"/>
                  <v:rect id="Прямоугольник 129" o:spid="_x0000_s1119" style="position:absolute;left:26129;top:16356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" fillcolor="black [3213]" strokecolor="black [3213]" strokeweight="1pt">
                    <v:fill r:id="rId6" o:title="" color2="white [3212]" type="pattern"/>
                  </v:rect>
                  <v:rect id="Прямоугольник 130" o:spid="_x0000_s1120" style="position:absolute;left:28382;top:11849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" filled="f" strokecolor="black [3213]" strokeweight="1pt"/>
                  <v:rect id="Прямоугольник 131" o:spid="_x0000_s1121" style="position:absolute;left:28382;top:16356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" filled="f" strokecolor="black [3213]" strokeweight="1pt"/>
                  <v:rect id="Прямоугольник 132" o:spid="_x0000_s1122" style="position:absolute;left:30633;top:11850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" fillcolor="black [3213]" strokecolor="black [3213]" strokeweight="1pt">
                    <v:fill r:id="rId6" o:title="" color2="white [3212]" type="pattern"/>
                  </v:rect>
                  <v:rect id="Прямоугольник 133" o:spid="_x0000_s1123" style="position:absolute;left:35140;top:7342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" filled="f" strokecolor="black [3213]" strokeweight="1pt"/>
                  <v:rect id="Прямоугольник 134" o:spid="_x0000_s1124" style="position:absolute;left:35140;top:16357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" filled="f" strokecolor="black [3213]" strokeweight="1pt"/>
                  <v:rect id="Прямоугольник 135" o:spid="_x0000_s1125" style="position:absolute;left:37393;top:7342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" filled="f" strokecolor="black [3213]" strokeweight="1pt"/>
                  <v:rect id="Прямоугольник 136" o:spid="_x0000_s1126" style="position:absolute;left:37393;top:16357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" filled="f" strokecolor="black [3213]" strokeweight="1pt"/>
                  <v:rect id="Прямоугольник 137" o:spid="_x0000_s1127" style="position:absolute;left:3604;top:30008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" fillcolor="black [3213]" strokecolor="black [3213]" strokeweight="1pt">
                    <v:fill r:id="rId6" o:title="" color2="white [3212]" type="pattern"/>
                  </v:rect>
                  <v:rect id="Прямоугольник 138" o:spid="_x0000_s1128" style="position:absolute;left:3604;top:34515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" fillcolor="black [3213]" strokecolor="black [3213]" strokeweight="1pt">
                    <v:fill r:id="rId6" o:title="" color2="white [3212]" type="pattern"/>
                  </v:rect>
                  <v:rect id="Прямоугольник 139" o:spid="_x0000_s1129" style="position:absolute;left:3604;top:39023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" fillcolor="black [3213]" strokecolor="black [3213]" strokeweight="1pt">
                    <v:fill r:id="rId6" o:title="" color2="white [3212]" type="pattern"/>
                  </v:rect>
                  <v:rect id="Прямоугольник 140" o:spid="_x0000_s1130" style="position:absolute;left:3604;top:43528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" filled="f" strokecolor="black [3213]" strokeweight="1pt"/>
                  <v:line id="Прямая соединительная линия 141" o:spid="_x0000_s1131" style="position:absolute;visibility:visible;mso-wrap-style:square" from="3604,28139" to="3604,45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" strokecolor="black [3213]" strokeweight="1pt">
                    <v:stroke startarrow="open" joinstyle="miter"/>
                  </v:line>
                  <v:rect id="Прямоугольник 142" o:spid="_x0000_s1132" style="position:absolute;left:5858;top:30008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" fillcolor="black [3213]" strokecolor="black [3213]" strokeweight="1pt">
                    <v:fill r:id="rId6" o:title="" color2="white [3212]" type="pattern"/>
                  </v:rect>
                  <v:rect id="Прямоугольник 143" o:spid="_x0000_s1133" style="position:absolute;left:5858;top:34515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" filled="f" strokecolor="black [3213]" strokeweight="1pt"/>
                  <v:rect id="Прямоугольник 144" o:spid="_x0000_s1134" style="position:absolute;left:5858;top:39023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" fillcolor="black [3213]" strokecolor="black [3213]" strokeweight="1pt">
                    <v:fill r:id="rId6" o:title="" color2="white [3212]" type="pattern"/>
                  </v:rect>
                  <v:rect id="Прямоугольник 145" o:spid="_x0000_s1135" style="position:absolute;left:5858;top:43528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" filled="f" strokecolor="black [3213]" strokeweight="1pt"/>
                  <v:rect id="Прямоугольник 146" o:spid="_x0000_s1136" style="position:absolute;left:8112;top:30008;width:2253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" fillcolor="black [3213]" strokecolor="black [3213]" strokeweight="1pt">
                    <v:fill r:id="rId6" o:title="" color2="white [3212]" type="pattern"/>
                  </v:rect>
                  <v:rect id="Прямоугольник 147" o:spid="_x0000_s1137" style="position:absolute;left:8112;top:39023;width:2253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" fillcolor="black [3213]" strokecolor="black [3213]" strokeweight="1pt">
                    <v:fill r:id="rId6" o:title="" color2="white [3212]" type="pattern"/>
                  </v:rect>
                  <v:rect id="Прямоугольник 148" o:spid="_x0000_s1138" style="position:absolute;left:8112;top:43528;width:2253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" filled="f" strokecolor="black [3213]" strokeweight="1pt"/>
                  <v:rect id="Прямоугольник 149" o:spid="_x0000_s1139" style="position:absolute;left:10364;top:30008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" filled="f" strokecolor="black [3213]" strokeweight="1pt"/>
                  <v:rect id="Прямоугольник 150" o:spid="_x0000_s1140" style="position:absolute;left:10364;top:39023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" filled="f" strokecolor="black [3213]" strokeweight="1pt"/>
                  <v:rect id="Прямоугольник 151" o:spid="_x0000_s1141" style="position:absolute;left:12615;top:30008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" filled="f" strokecolor="black [3213]" strokeweight="1pt"/>
                  <v:rect id="Прямоугольник 152" o:spid="_x0000_s1142" style="position:absolute;left:12615;top:39023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" filled="f" strokecolor="black [3213]" strokeweight="1pt"/>
                  <v:rect id="Прямоугольник 153" o:spid="_x0000_s1143" style="position:absolute;left:14869;top:30008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" filled="f" strokecolor="black [3213]" strokeweight="1pt"/>
                  <v:rect id="Прямоугольник 154" o:spid="_x0000_s1144" style="position:absolute;left:14869;top:39023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" filled="f" strokecolor="black [3213]" strokeweight="1pt"/>
                  <v:rect id="Прямоугольник 155" o:spid="_x0000_s1145" style="position:absolute;left:17123;top:30008;width:2253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" filled="f" strokecolor="black [3213]" strokeweight="1pt"/>
                  <v:rect id="Прямоугольник 156" o:spid="_x0000_s1146" style="position:absolute;left:17123;top:39023;width:2253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" filled="f" strokecolor="black [3213]" strokeweight="1pt"/>
                  <v:rect id="Прямоугольник 157" o:spid="_x0000_s1147" style="position:absolute;left:19375;top:30008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" filled="f" strokecolor="black [3213]" strokeweight="1pt"/>
                  <v:rect id="Прямоугольник 158" o:spid="_x0000_s1148" style="position:absolute;left:19375;top:39023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" filled="f" strokecolor="black [3213]" strokeweight="1pt"/>
                  <v:rect id="Прямоугольник 159" o:spid="_x0000_s1149" style="position:absolute;left:21621;top:39024;width:2254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" filled="f" strokecolor="black [3213]" strokeweight="1pt"/>
                  <v:rect id="Прямоугольник 160" o:spid="_x0000_s1150" style="position:absolute;left:23875;top:39024;width:2253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" filled="f" strokecolor="black [3213]" strokeweight="1pt"/>
                  <v:rect id="Прямоугольник 161" o:spid="_x0000_s1151" style="position:absolute;left:26128;top:39024;width:2254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" filled="f" strokecolor="black [3213]" strokeweight="1pt"/>
                  <v:rect id="Прямоугольник 162" o:spid="_x0000_s1152" style="position:absolute;left:39647;top:16357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" filled="f" strokecolor="black [3213]" strokeweight="1pt"/>
                  <v:rect id="Прямоугольник 163" o:spid="_x0000_s1153" style="position:absolute;left:39647;top:7342;width:2254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" filled="f" strokecolor="black [3213]" strokeweight="1pt"/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Левая фигурная скобка 164" o:spid="_x0000_s1154" type="#_x0000_t87" style="position:absolute;left:11897;top:3203;width:1435;height:45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" adj="1284" strokecolor="black [3213]" strokeweight="1pt">
                    <v:stroke joinstyle="miter"/>
                  </v:shape>
                  <v:shape id="Левая фигурная скобка 165" o:spid="_x0000_s1155" type="#_x0000_t87" style="position:absolute;left:15279;top:4329;width:1435;height:225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" adj="2569" strokecolor="black [3213]" strokeweight="1pt">
                    <v:stroke joinstyle="miter"/>
                  </v:shape>
                  <v:shape id="Левая фигурная скобка 166" o:spid="_x0000_s1156" type="#_x0000_t87" style="position:absolute;left:24285;top:4330;width:1435;height:225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" adj="2569" strokecolor="black [3213]" strokeweight="1pt">
                    <v:stroke joinstyle="miter"/>
                  </v:shape>
                  <v:shape id="Левая фигурная скобка 167" o:spid="_x0000_s1157" type="#_x0000_t87" style="position:absolute;left:28788;top:4330;width:1435;height:225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" adj="2569" strokecolor="black [3213]" strokeweight="1pt">
                    <v:stroke joinstyle="miter"/>
                  </v:shape>
                  <v:shape id="Левая фигурная скобка 168" o:spid="_x0000_s1158" type="#_x0000_t87" style="position:absolute;left:37806;top:2082;width:1435;height:674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" adj="858" strokecolor="black [3213]" strokeweight="1pt">
                    <v:stroke joinstyle="miter"/>
                  </v:shape>
                  <v:shape id="Поле 456" o:spid="_x0000_s1159" type="#_x0000_t202" style="position:absolute;left:5861;top:13777;width:2771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  <v:textbox>
                      <w:txbxContent>
                        <w:p w14:paraId="012C7061" w14:textId="77777777" w:rsidR="00DD5759" w:rsidRPr="00647A44" w:rsidRDefault="00CD562A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p>
                            </m:sSubSup>
                          </m:oMath>
                          <w:r w:rsidR="00DD5759">
                            <w:rPr>
                              <w:rFonts w:eastAsiaTheme="minorEastAsia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457" o:spid="_x0000_s1160" type="#_x0000_t202" style="position:absolute;left:11141;top:2161;width:2771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  <v:textbox>
                      <w:txbxContent>
                        <w:p w14:paraId="4B9142BF" w14:textId="77777777" w:rsidR="00DD5759" w:rsidRPr="00647A44" w:rsidRDefault="00CD562A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p>
                            </m:sSubSup>
                          </m:oMath>
                          <w:r w:rsidR="00DD5759">
                            <w:rPr>
                              <w:rFonts w:eastAsiaTheme="minorEastAsia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458" o:spid="_x0000_s1161" type="#_x0000_t202" style="position:absolute;left:14870;top:2161;width:2771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  <v:textbox>
                      <w:txbxContent>
                        <w:p w14:paraId="70FEC3FC" w14:textId="77777777" w:rsidR="00DD5759" w:rsidRPr="00647A44" w:rsidRDefault="00CD562A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oMath>
                          <w:r w:rsidR="00DD5759">
                            <w:rPr>
                              <w:rFonts w:eastAsiaTheme="minorEastAsia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459" o:spid="_x0000_s1162" type="#_x0000_t202" style="position:absolute;left:18859;top:4648;width:2771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  <v:textbox>
                      <w:txbxContent>
                        <w:p w14:paraId="4D4EAEBE" w14:textId="77777777" w:rsidR="00DD5759" w:rsidRPr="00647A44" w:rsidRDefault="00CD562A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p>
                            </m:sSubSup>
                          </m:oMath>
                          <w:r w:rsidR="00DD5759">
                            <w:rPr>
                              <w:rFonts w:eastAsiaTheme="minorEastAsia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460" o:spid="_x0000_s1163" type="#_x0000_t202" style="position:absolute;left:23671;top:2199;width:2771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OcJ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wUDnCcMAAADcAAAADwAA&#10;AAAAAAAAAAAAAAAHAgAAZHJzL2Rvd25yZXYueG1sUEsFBgAAAAADAAMAtwAAAPcCAAAAAA==&#10;" filled="f" stroked="f" strokeweight=".5pt">
                    <v:textbox>
                      <w:txbxContent>
                        <w:p w14:paraId="373A50B7" w14:textId="77777777" w:rsidR="00DD5759" w:rsidRPr="00647A44" w:rsidRDefault="00CD562A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p>
                            </m:sSubSup>
                          </m:oMath>
                          <w:r w:rsidR="00DD5759">
                            <w:rPr>
                              <w:rFonts w:eastAsiaTheme="minorEastAsia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461" o:spid="_x0000_s1164" type="#_x0000_t202" style="position:absolute;left:28105;top:2236;width:2772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<v:textbox>
                      <w:txbxContent>
                        <w:p w14:paraId="0CCF1B46" w14:textId="77777777" w:rsidR="00DD5759" w:rsidRPr="00647A44" w:rsidRDefault="00CD562A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sup>
                            </m:sSubSup>
                          </m:oMath>
                          <w:r w:rsidR="00DD5759">
                            <w:rPr>
                              <w:rFonts w:eastAsiaTheme="minorEastAsia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462" o:spid="_x0000_s1165" type="#_x0000_t202" style="position:absolute;left:37392;top:2248;width:2771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  <v:textbox>
                      <w:txbxContent>
                        <w:p w14:paraId="011B985E" w14:textId="77777777" w:rsidR="00DD5759" w:rsidRPr="00647A44" w:rsidRDefault="00CD562A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5</m:t>
                                </m:r>
                              </m:sup>
                            </m:sSubSup>
                          </m:oMath>
                          <w:r w:rsidR="00DD5759">
                            <w:rPr>
                              <w:rFonts w:eastAsiaTheme="minorEastAsia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463" o:spid="_x0000_s1166" type="#_x0000_t202" style="position:absolute;left:25805;top:13779;width:2771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  <v:textbox>
                      <w:txbxContent>
                        <w:p w14:paraId="131F7C9B" w14:textId="77777777" w:rsidR="00DD5759" w:rsidRPr="00647A44" w:rsidRDefault="00CD562A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oMath>
                          <w:r w:rsidR="00DD5759">
                            <w:rPr>
                              <w:rFonts w:eastAsiaTheme="minorEastAsia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464" o:spid="_x0000_s1167" type="#_x0000_t202" style="position:absolute;left:30609;top:9595;width:2771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  <v:textbox>
                      <w:txbxContent>
                        <w:p w14:paraId="131D6085" w14:textId="77777777" w:rsidR="00DD5759" w:rsidRPr="00647A44" w:rsidRDefault="00CD562A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p>
                            </m:sSubSup>
                          </m:oMath>
                          <w:r w:rsidR="00DD5759">
                            <w:rPr>
                              <w:rFonts w:eastAsiaTheme="minorEastAsia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465" o:spid="_x0000_s1168" type="#_x0000_t202" style="position:absolute;left:1544;top:7019;width:2771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  <v:textbox>
                      <w:txbxContent>
                        <w:p w14:paraId="23D5ACA3" w14:textId="77777777" w:rsidR="00DD5759" w:rsidRPr="00647A44" w:rsidRDefault="00DD5759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Поле 466" o:spid="_x0000_s1169" type="#_x0000_t202" style="position:absolute;left:1544;top:11526;width:2771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  <v:textbox>
                      <w:txbxContent>
                        <w:p w14:paraId="36AA4458" w14:textId="77777777" w:rsidR="00DD5759" w:rsidRPr="00647A44" w:rsidRDefault="00DD5759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Поле 467" o:spid="_x0000_s1170" type="#_x0000_t202" style="position:absolute;left:1541;top:16033;width:2772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  <v:textbox>
                      <w:txbxContent>
                        <w:p w14:paraId="2DA3B6D2" w14:textId="77777777" w:rsidR="00DD5759" w:rsidRPr="00647A44" w:rsidRDefault="00DD5759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оле 468" o:spid="_x0000_s1171" type="#_x0000_t202" style="position:absolute;left:1544;top:20535;width:2771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  <v:textbox>
                      <w:txbxContent>
                        <w:p w14:paraId="083196D7" w14:textId="77777777" w:rsidR="00DD5759" w:rsidRPr="00647A44" w:rsidRDefault="00DD5759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line id="Прямая соединительная линия 182" o:spid="_x0000_s1172" style="position:absolute;flip:x;visibility:visible;mso-wrap-style:square" from="3607,45767" to="30203,45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" strokecolor="black [3213]" strokeweight="1pt">
                    <v:stroke startarrow="open" joinstyle="miter"/>
                  </v:line>
                  <v:line id="Прямая соединительная линия 183" o:spid="_x0000_s1173" style="position:absolute;flip:x;visibility:visible;mso-wrap-style:square" from="45872,28838" to="45873,45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" strokecolor="#a5a5a5 [2092]" strokeweight="1pt">
                    <v:stroke joinstyle="miter"/>
                  </v:line>
                  <v:rect id="Прямоугольник 184" o:spid="_x0000_s1174" style="position:absolute;left:32357;top:30005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" fillcolor="black [3213]" strokecolor="black [3213]" strokeweight="1pt">
                    <v:fill r:id="rId6" o:title="" color2="white [3212]" type="pattern"/>
                  </v:rect>
                  <v:rect id="Прямоугольник 185" o:spid="_x0000_s1175" style="position:absolute;left:32357;top:34513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" fillcolor="black [3213]" strokecolor="black [3213]" strokeweight="1pt">
                    <v:fill r:id="rId6" o:title="" color2="white [3212]" type="pattern"/>
                  </v:rect>
                  <v:line id="Прямая соединительная линия 186" o:spid="_x0000_s1176" style="position:absolute;flip:x;visibility:visible;mso-wrap-style:square" from="32354,28137" to="32355,45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" strokecolor="black [3213]" strokeweight="1pt">
                    <v:stroke startarrow="open" joinstyle="miter"/>
                  </v:line>
                  <v:rect id="Прямоугольник 187" o:spid="_x0000_s1177" style="position:absolute;left:34610;top:30005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" fillcolor="black [3213]" strokecolor="black [3213]" strokeweight="1pt">
                    <v:fill r:id="rId6" o:title="" color2="white [3212]" type="pattern"/>
                  </v:rect>
                  <v:rect id="Прямоугольник 188" o:spid="_x0000_s1178" style="position:absolute;left:34610;top:34515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" fillcolor="black [3213]" strokecolor="black [3213]" strokeweight="1pt">
                    <v:fill r:id="rId6" o:title="" color2="white [3212]" type="pattern"/>
                  </v:rect>
                  <v:rect id="Прямоугольник 189" o:spid="_x0000_s1179" style="position:absolute;left:34610;top:43526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" filled="f" strokecolor="black [3213]" strokeweight="1pt"/>
                  <v:rect id="Прямоугольник 190" o:spid="_x0000_s1180" style="position:absolute;left:36864;top:30005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" fillcolor="black [3213]" strokecolor="black [3213]" strokeweight="1pt">
                    <v:fill r:id="rId6" o:title="" color2="white [3212]" type="pattern"/>
                  </v:rect>
                  <v:rect id="Прямоугольник 191" o:spid="_x0000_s1181" style="position:absolute;left:36864;top:34516;width:2254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" fillcolor="black [3213]" strokecolor="black [3213]" strokeweight="1pt">
                    <v:fill r:id="rId6" o:title="" color2="white [3212]" type="pattern"/>
                  </v:rect>
                  <v:rect id="Прямоугольник 192" o:spid="_x0000_s1182" style="position:absolute;left:39117;top:30005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" filled="f" strokecolor="black [3213]" strokeweight="1pt"/>
                  <v:rect id="Прямоугольник 193" o:spid="_x0000_s1183" style="position:absolute;left:34611;top:39020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" filled="f" strokecolor="black [3213]" strokeweight="1pt"/>
                  <v:rect id="Прямоугольник 194" o:spid="_x0000_s1184" style="position:absolute;left:41368;top:30006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" filled="f" strokecolor="black [3213]" strokeweight="1pt"/>
                  <v:rect id="Прямоугольник 195" o:spid="_x0000_s1185" style="position:absolute;left:36865;top:39020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" filled="f" strokecolor="black [3213]" strokeweight="1pt"/>
                  <v:rect id="Прямоугольник 196" o:spid="_x0000_s1186" style="position:absolute;left:43621;top:30006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" filled="f" strokecolor="black [3213]" strokeweight="1pt"/>
                  <v:rect id="Прямоугольник 197" o:spid="_x0000_s1187" style="position:absolute;left:39119;top:34513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" filled="f" strokecolor="black [3213]" strokeweight="1pt"/>
                  <v:rect id="Прямоугольник 198" o:spid="_x0000_s1188" style="position:absolute;left:45875;top:30006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" filled="f" strokecolor="black [3213]" strokeweight="1pt"/>
                  <v:rect id="Прямоугольник 199" o:spid="_x0000_s1189" style="position:absolute;left:41373;top:34513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" filled="f" strokecolor="black [3213]" strokeweight="1pt"/>
                  <v:rect id="Прямоугольник 200" o:spid="_x0000_s1190" style="position:absolute;left:48128;top:30006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" filled="f" strokecolor="black [3213]" strokeweight="1pt"/>
                  <v:rect id="Прямоугольник 201" o:spid="_x0000_s1191" style="position:absolute;left:43625;top:34513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+PxgAAANw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cvg9k46AXv8AAAD//wMAUEsBAi0AFAAGAAgAAAAhANvh9svuAAAAhQEAABMAAAAAAAAA&#10;AAAAAAAAAAAAAFtDb250ZW50X1R5cGVzXS54bWxQSwECLQAUAAYACAAAACEAWvQsW78AAAAVAQAA&#10;CwAAAAAAAAAAAAAAAAAfAQAAX3JlbHMvLnJlbHNQSwECLQAUAAYACAAAACEAcaC/j8YAAADcAAAA&#10;DwAAAAAAAAAAAAAAAAAHAgAAZHJzL2Rvd25yZXYueG1sUEsFBgAAAAADAAMAtwAAAPoCAAAAAA==&#10;" filled="f" strokecolor="black [3213]" strokeweight="1pt"/>
                  <v:rect id="Прямоугольник 202" o:spid="_x0000_s1192" style="position:absolute;left:50374;top:30006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iH4xgAAANw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cvg9k46AXv8AAAD//wMAUEsBAi0AFAAGAAgAAAAhANvh9svuAAAAhQEAABMAAAAAAAAA&#10;AAAAAAAAAAAAAFtDb250ZW50X1R5cGVzXS54bWxQSwECLQAUAAYACAAAACEAWvQsW78AAAAVAQAA&#10;CwAAAAAAAAAAAAAAAAAfAQAAX3JlbHMvLnJlbHNQSwECLQAUAAYACAAAACEAgXIh+MYAAADcAAAA&#10;DwAAAAAAAAAAAAAAAAAHAgAAZHJzL2Rvd25yZXYueG1sUEsFBgAAAAADAAMAtwAAAPoCAAAAAA==&#10;" filled="f" strokecolor="black [3213]" strokeweight="1pt"/>
                  <v:rect id="Прямоугольник 203" o:spid="_x0000_s1193" style="position:absolute;left:52627;top:30006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" filled="f" strokecolor="black [3213]" strokeweight="1pt"/>
                  <v:rect id="Прямоугольник 204" o:spid="_x0000_s1194" style="position:absolute;left:54881;top:30006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" filled="f" strokecolor="black [3213]" strokeweight="1pt"/>
                  <v:line id="Прямая соединительная линия 205" o:spid="_x0000_s1195" style="position:absolute;flip:x;visibility:visible;mso-wrap-style:square" from="32355,45781" to="58724,45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" strokecolor="black [3213]" strokeweight="1pt">
                    <v:stroke startarrow="open" joinstyle="miter"/>
                  </v:line>
                  <v:rect id="Прямоугольник 206" o:spid="_x0000_s1196" style="position:absolute;left:32354;top:43512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" fillcolor="black [3213]" strokecolor="black [3213]" strokeweight="1pt">
                    <v:fill r:id="rId6" o:title="" color2="white [3212]" type="pattern"/>
                  </v:rect>
                  <v:rect id="Прямоугольник 207" o:spid="_x0000_s1197" style="position:absolute;left:45872;top:34513;width:2253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" filled="f" strokecolor="black [3213]" strokeweight="1pt"/>
                  <v:rect id="Прямоугольник 208" o:spid="_x0000_s1198" style="position:absolute;left:48124;top:34513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" filled="f" strokecolor="black [3213]" strokeweight="1pt"/>
                  <v:rect id="Прямоугольник 209" o:spid="_x0000_s1199" style="position:absolute;left:32354;top:39021;width:2254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" filled="f" strokecolor="black [3213]" strokeweight="1pt"/>
                  <v:shape id="Поле 502" o:spid="_x0000_s1200" type="#_x0000_t202" style="position:absolute;left:1476;top:30005;width:277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  <v:textbox>
                      <w:txbxContent>
                        <w:p w14:paraId="1B39BCD6" w14:textId="77777777" w:rsidR="00DD5759" w:rsidRPr="00647A44" w:rsidRDefault="00DD5759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Поле 503" o:spid="_x0000_s1201" type="#_x0000_t202" style="position:absolute;left:1476;top:34515;width:2771;height:2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" filled="f" stroked="f" strokeweight=".5pt">
                    <v:textbox>
                      <w:txbxContent>
                        <w:p w14:paraId="65F64926" w14:textId="77777777" w:rsidR="00DD5759" w:rsidRPr="00647A44" w:rsidRDefault="00DD5759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Поле 504" o:spid="_x0000_s1202" type="#_x0000_t202" style="position:absolute;left:1474;top:39022;width:2771;height:2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sZO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" filled="f" stroked="f" strokeweight=".5pt">
                    <v:textbox>
                      <w:txbxContent>
                        <w:p w14:paraId="0DADFA40" w14:textId="77777777" w:rsidR="00DD5759" w:rsidRPr="00647A44" w:rsidRDefault="00DD5759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оле 505" o:spid="_x0000_s1203" type="#_x0000_t202" style="position:absolute;left:1476;top:43527;width:2771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      <v:textbox>
                      <w:txbxContent>
                        <w:p w14:paraId="77FB4B22" w14:textId="77777777" w:rsidR="00DD5759" w:rsidRPr="00647A44" w:rsidRDefault="00DD5759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506" o:spid="_x0000_s1204" type="#_x0000_t202" style="position:absolute;left:30201;top:29986;width:277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  <v:textbox>
                      <w:txbxContent>
                        <w:p w14:paraId="4FA6F7B2" w14:textId="77777777" w:rsidR="00DD5759" w:rsidRPr="00647A44" w:rsidRDefault="00DD5759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оле 507" o:spid="_x0000_s1205" type="#_x0000_t202" style="position:absolute;left:30201;top:34496;width:2772;height:2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  <v:textbox>
                      <w:txbxContent>
                        <w:p w14:paraId="6D9F05DC" w14:textId="77777777" w:rsidR="00DD5759" w:rsidRPr="00647A44" w:rsidRDefault="00DD5759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Поле 508" o:spid="_x0000_s1206" type="#_x0000_t202" style="position:absolute;left:30199;top:39004;width:2771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BN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IXrmXAE5PIfAAD//wMAUEsBAi0AFAAGAAgAAAAhANvh9svuAAAAhQEAABMAAAAAAAAA&#10;AAAAAAAAAAAAAFtDb250ZW50X1R5cGVzXS54bWxQSwECLQAUAAYACAAAACEAWvQsW78AAAAVAQAA&#10;CwAAAAAAAAAAAAAAAAAfAQAAX3JlbHMvLnJlbHNQSwECLQAUAAYACAAAACEA183ATcYAAADcAAAA&#10;DwAAAAAAAAAAAAAAAAAHAgAAZHJzL2Rvd25yZXYueG1sUEsFBgAAAAADAAMAtwAAAPoCAAAAAA==&#10;" filled="f" stroked="f" strokeweight=".5pt">
                    <v:textbox>
                      <w:txbxContent>
                        <w:p w14:paraId="00ADA78D" w14:textId="77777777" w:rsidR="00DD5759" w:rsidRPr="00647A44" w:rsidRDefault="00DD5759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509" o:spid="_x0000_s1207" type="#_x0000_t202" style="position:absolute;left:30201;top:43509;width:2772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XW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ncHfmXgE5PIXAAD//wMAUEsBAi0AFAAGAAgAAAAhANvh9svuAAAAhQEAABMAAAAAAAAA&#10;AAAAAAAAAAAAAFtDb250ZW50X1R5cGVzXS54bWxQSwECLQAUAAYACAAAACEAWvQsW78AAAAVAQAA&#10;CwAAAAAAAAAAAAAAAAAfAQAAX3JlbHMvLnJlbHNQSwECLQAUAAYACAAAACEAuIFl1sYAAADcAAAA&#10;DwAAAAAAAAAAAAAAAAAHAgAAZHJzL2Rvd25yZXYueG1sUEsFBgAAAAADAAMAtwAAAPoCAAAAAA==&#10;" filled="f" stroked="f" strokeweight=".5pt">
                    <v:textbox>
                      <w:txbxContent>
                        <w:p w14:paraId="4E7C0B01" w14:textId="77777777" w:rsidR="00DD5759" w:rsidRPr="00647A44" w:rsidRDefault="00DD5759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rect id="Прямоугольник 218" o:spid="_x0000_s1208" style="position:absolute;left:3674;top:50678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" fillcolor="black [3213]" strokecolor="black [3213]" strokeweight="1pt">
                    <v:fill r:id="rId6" o:title="" color2="white [3212]" type="pattern"/>
                  </v:rect>
                  <v:rect id="Прямоугольник 219" o:spid="_x0000_s1209" style="position:absolute;left:3674;top:55186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" fillcolor="black [3213]" strokecolor="black [3213]" strokeweight="1pt">
                    <v:fill r:id="rId6" o:title="" color2="white [3212]" type="pattern"/>
                  </v:rect>
                  <v:rect id="Прямоугольник 220" o:spid="_x0000_s1210" style="position:absolute;left:3674;top:59693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" filled="f" strokecolor="black [3213]" strokeweight="1pt"/>
                  <v:rect id="Прямоугольник 221" o:spid="_x0000_s1211" style="position:absolute;left:3674;top:64199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" fillcolor="black [3213]" strokecolor="black [3213]" strokeweight="1pt">
                    <v:fill r:id="rId6" o:title="" color2="white [3212]" type="pattern"/>
                  </v:rect>
                  <v:line id="Прямая соединительная линия 222" o:spid="_x0000_s1212" style="position:absolute;visibility:visible;mso-wrap-style:square" from="3673,48810" to="3673,6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" strokecolor="black [3213]" strokeweight="1pt">
                    <v:stroke startarrow="open" joinstyle="miter"/>
                  </v:line>
                  <v:rect id="Прямоугольник 223" o:spid="_x0000_s1213" style="position:absolute;left:5928;top:50678;width:2253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" fillcolor="black [3213]" strokecolor="black [3213]" strokeweight="1pt">
                    <v:fill r:id="rId6" o:title="" color2="white [3212]" type="pattern"/>
                  </v:rect>
                  <v:rect id="Прямоугольник 224" o:spid="_x0000_s1214" style="position:absolute;left:5928;top:59693;width:2253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" filled="f" strokecolor="black [3213]" strokeweight="1pt"/>
                  <v:rect id="Прямоугольник 225" o:spid="_x0000_s1215" style="position:absolute;left:5928;top:64199;width:2253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" fillcolor="black [3213]" strokecolor="black [3213]" strokeweight="1pt">
                    <v:fill r:id="rId6" o:title="" color2="white [3212]" type="pattern"/>
                  </v:rect>
                  <v:rect id="Прямоугольник 226" o:spid="_x0000_s1216" style="position:absolute;left:8181;top:50678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" fillcolor="black [3213]" strokecolor="black [3213]" strokeweight="1pt">
                    <v:fill r:id="rId6" o:title="" color2="white [3212]" type="pattern"/>
                  </v:rect>
                  <v:rect id="Прямоугольник 227" o:spid="_x0000_s1217" style="position:absolute;left:8181;top:59693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" filled="f" strokecolor="black [3213]" strokeweight="1pt"/>
                  <v:rect id="Прямоугольник 228" o:spid="_x0000_s1218" style="position:absolute;left:10434;top:50678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" filled="f" strokecolor="black [3213]" strokeweight="1pt"/>
                  <v:rect id="Прямоугольник 229" o:spid="_x0000_s1219" style="position:absolute;left:12685;top:50679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" filled="f" strokecolor="black [3213]" strokeweight="1pt"/>
                  <v:rect id="Прямоугольник 230" o:spid="_x0000_s1220" style="position:absolute;left:14938;top:50679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" filled="f" strokecolor="black [3213]" strokeweight="1pt"/>
                  <v:rect id="Прямоугольник 231" o:spid="_x0000_s1221" style="position:absolute;left:17192;top:50679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" filled="f" strokecolor="black [3213]" strokeweight="1pt"/>
                  <v:rect id="Прямоугольник 232" o:spid="_x0000_s1222" style="position:absolute;left:19445;top:50679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" filled="f" strokecolor="black [3213]" strokeweight="1pt"/>
                  <v:line id="Прямая соединительная линия 233" o:spid="_x0000_s1223" style="position:absolute;flip:x;visibility:visible;mso-wrap-style:square" from="3676,66437" to="30272,6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" strokecolor="black [3213]" strokeweight="1pt">
                    <v:stroke startarrow="open" joinstyle="miter"/>
                  </v:line>
                  <v:line id="Прямая соединительная линия 234" o:spid="_x0000_s1224" style="position:absolute;flip:x;visibility:visible;mso-wrap-style:square" from="46006,49508" to="46007,6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" strokecolor="#a5a5a5 [2092]" strokeweight="1pt">
                    <v:stroke joinstyle="miter"/>
                  </v:line>
                  <v:rect id="Прямоугольник 235" o:spid="_x0000_s1225" style="position:absolute;left:32427;top:50676;width:2253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" fillcolor="black [3213]" strokecolor="black [3213]" strokeweight="1pt">
                    <v:fill r:id="rId6" o:title="" color2="white [3212]" type="pattern"/>
                  </v:rect>
                  <v:rect id="Прямоугольник 236" o:spid="_x0000_s1226" style="position:absolute;left:32427;top:55184;width:2253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" fillcolor="black [3213]" strokecolor="black [3213]" strokeweight="1pt">
                    <v:fill r:id="rId6" o:title="" color2="white [3212]" type="pattern"/>
                  </v:rect>
                  <v:line id="Прямая соединительная линия 237" o:spid="_x0000_s1227" style="position:absolute;flip:x;visibility:visible;mso-wrap-style:square" from="32423,48807" to="32424,6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" strokecolor="black [3213]" strokeweight="1pt">
                    <v:stroke startarrow="open" joinstyle="miter"/>
                  </v:line>
                  <v:rect id="Прямоугольник 238" o:spid="_x0000_s1228" style="position:absolute;left:34680;top:50676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" fillcolor="black [3213]" strokecolor="black [3213]" strokeweight="1pt">
                    <v:fill r:id="rId6" o:title="" color2="white [3212]" type="pattern"/>
                  </v:rect>
                  <v:rect id="Прямоугольник 239" o:spid="_x0000_s1229" style="position:absolute;left:34680;top:55186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" fillcolor="black [3213]" strokecolor="black [3213]" strokeweight="1pt">
                    <v:fill r:id="rId6" o:title="" color2="white [3212]" type="pattern"/>
                  </v:rect>
                  <v:rect id="Прямоугольник 240" o:spid="_x0000_s1230" style="position:absolute;left:34616;top:64197;width:2253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" fillcolor="black [3213]" strokecolor="black [3213]" strokeweight="1pt">
                    <v:fill r:id="rId6" o:title="" color2="white [3212]" type="pattern"/>
                  </v:rect>
                  <v:rect id="Прямоугольник 241" o:spid="_x0000_s1231" style="position:absolute;left:36934;top:50676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" fillcolor="black [3213]" strokecolor="black [3213]" strokeweight="1pt">
                    <v:fill r:id="rId6" o:title="" color2="white [3212]" type="pattern"/>
                  </v:rect>
                  <v:rect id="Прямоугольник 242" o:spid="_x0000_s1232" style="position:absolute;left:36934;top:55186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" fillcolor="black [3213]" strokecolor="black [3213]" strokeweight="1pt">
                    <v:fill r:id="rId6" o:title="" color2="white [3212]" type="pattern"/>
                  </v:rect>
                  <v:rect id="Прямоугольник 243" o:spid="_x0000_s1233" style="position:absolute;left:39186;top:50676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" filled="f" strokecolor="black [3213]" strokeweight="1pt"/>
                  <v:rect id="Прямоугольник 244" o:spid="_x0000_s1234" style="position:absolute;left:34616;top:59691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" fillcolor="black [3213]" strokecolor="black [3213]" strokeweight="1pt">
                    <v:fill r:id="rId6" o:title="" color2="white [3212]" type="pattern"/>
                  </v:rect>
                  <v:rect id="Прямоугольник 245" o:spid="_x0000_s1235" style="position:absolute;left:41502;top:50677;width:2254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" filled="f" strokecolor="black [3213]" strokeweight="1pt"/>
                  <v:rect id="Прямоугольник 246" o:spid="_x0000_s1236" style="position:absolute;left:36870;top:59691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" fillcolor="black [3213]" strokecolor="black [3213]" strokeweight="1pt">
                    <v:fill r:id="rId6" o:title="" color2="white [3212]" type="pattern"/>
                  </v:rect>
                  <v:rect id="Прямоугольник 247" o:spid="_x0000_s1237" style="position:absolute;left:43755;top:50677;width:2254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" filled="f" strokecolor="black [3213]" strokeweight="1pt"/>
                  <v:rect id="Прямоугольник 248" o:spid="_x0000_s1238" style="position:absolute;left:39189;top:55184;width:2254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" filled="f" strokecolor="black [3213]" strokeweight="1pt"/>
                  <v:rect id="Прямоугольник 249" o:spid="_x0000_s1239" style="position:absolute;left:46009;top:50677;width:2254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" filled="f" strokecolor="black [3213]" strokeweight="1pt"/>
                  <v:rect id="Прямоугольник 250" o:spid="_x0000_s1240" style="position:absolute;left:41442;top:55184;width:2254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" filled="f" strokecolor="black [3213]" strokeweight="1pt"/>
                  <v:rect id="Прямоугольник 251" o:spid="_x0000_s1241" style="position:absolute;left:43695;top:55184;width:2254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" filled="f" strokecolor="black [3213]" strokeweight="1pt"/>
                  <v:line id="Прямая соединительная линия 252" o:spid="_x0000_s1242" style="position:absolute;flip:x;visibility:visible;mso-wrap-style:square" from="32355,66452" to="58724,6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" strokecolor="black [3213]" strokeweight="1pt">
                    <v:stroke startarrow="open" joinstyle="miter"/>
                  </v:line>
                  <v:rect id="Прямоугольник 253" o:spid="_x0000_s1243" style="position:absolute;left:32423;top:64182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" fillcolor="black [3213]" strokecolor="black [3213]" strokeweight="1pt">
                    <v:fill r:id="rId6" o:title="" color2="white [3212]" type="pattern"/>
                  </v:rect>
                  <v:rect id="Прямоугольник 254" o:spid="_x0000_s1244" style="position:absolute;left:46006;top:55184;width:2253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" filled="f" strokecolor="black [3213]" strokeweight="1pt"/>
                  <v:rect id="Прямоугольник 255" o:spid="_x0000_s1245" style="position:absolute;left:32424;top:59691;width:2253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" fillcolor="black [3213]" strokecolor="black [3213]" strokeweight="1pt">
                    <v:fill r:id="rId6" o:title="" color2="white [3212]" type="pattern"/>
                  </v:rect>
                  <v:shape id="Поле 564" o:spid="_x0000_s1246" type="#_x0000_t202" style="position:absolute;left:1546;top:50675;width:277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3mN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WMLfmXAE5PoXAAD//wMAUEsBAi0AFAAGAAgAAAAhANvh9svuAAAAhQEAABMAAAAAAAAA&#10;AAAAAAAAAAAAAFtDb250ZW50X1R5cGVzXS54bWxQSwECLQAUAAYACAAAACEAWvQsW78AAAAVAQAA&#10;CwAAAAAAAAAAAAAAAAAfAQAAX3JlbHMvLnJlbHNQSwECLQAUAAYACAAAACEAQad5jcYAAADcAAAA&#10;DwAAAAAAAAAAAAAAAAAHAgAAZHJzL2Rvd25yZXYueG1sUEsFBgAAAAADAAMAtwAAAPoCAAAAAA==&#10;" filled="f" stroked="f" strokeweight=".5pt">
                    <v:textbox>
                      <w:txbxContent>
                        <w:p w14:paraId="48D946DA" w14:textId="77777777" w:rsidR="00DD5759" w:rsidRPr="00647A44" w:rsidRDefault="00DD5759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оле 565" o:spid="_x0000_s1247" type="#_x0000_t202" style="position:absolute;left:1546;top:55185;width:2771;height:2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wW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J29wOxOOgFz+AQAA//8DAFBLAQItABQABgAIAAAAIQDb4fbL7gAAAIUBAAATAAAAAAAA&#10;AAAAAAAAAAAAAABbQ29udGVudF9UeXBlc10ueG1sUEsBAi0AFAAGAAgAAAAhAFr0LFu/AAAAFQEA&#10;AAsAAAAAAAAAAAAAAAAAHwEAAF9yZWxzLy5yZWxzUEsBAi0AFAAGAAgAAAAhAC7r3BbHAAAA3AAA&#10;AA8AAAAAAAAAAAAAAAAABwIAAGRycy9kb3ducmV2LnhtbFBLBQYAAAAAAwADALcAAAD7AgAAAAA=&#10;" filled="f" stroked="f" strokeweight=".5pt">
                    <v:textbox>
                      <w:txbxContent>
                        <w:p w14:paraId="12422A72" w14:textId="77777777" w:rsidR="00DD5759" w:rsidRPr="00647A44" w:rsidRDefault="00DD5759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Поле 566" o:spid="_x0000_s1248" type="#_x0000_t202" style="position:absolute;left:1544;top:59693;width:2771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  <v:textbox>
                      <w:txbxContent>
                        <w:p w14:paraId="64412E89" w14:textId="77777777" w:rsidR="00DD5759" w:rsidRPr="00647A44" w:rsidRDefault="00DD5759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567" o:spid="_x0000_s1249" type="#_x0000_t202" style="position:absolute;left:1546;top:64198;width:2771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O3/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" filled="f" stroked="f" strokeweight=".5pt">
                    <v:textbox>
                      <w:txbxContent>
                        <w:p w14:paraId="1493B8EA" w14:textId="77777777" w:rsidR="00DD5759" w:rsidRPr="00647A44" w:rsidRDefault="00DD5759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Поле 568" o:spid="_x0000_s1250" type="#_x0000_t202" style="position:absolute;left:30271;top:50657;width:277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7f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swPZ8IRkPk/AAAA//8DAFBLAQItABQABgAIAAAAIQDb4fbL7gAAAIUBAAATAAAAAAAAAAAA&#10;AAAAAAAAAABbQ29udGVudF9UeXBlc10ueG1sUEsBAi0AFAAGAAgAAAAhAFr0LFu/AAAAFQEAAAsA&#10;AAAAAAAAAAAAAAAAHwEAAF9yZWxzLy5yZWxzUEsBAi0AFAAGAAgAAAAhAG9ujt/EAAAA3AAAAA8A&#10;AAAAAAAAAAAAAAAABwIAAGRycy9kb3ducmV2LnhtbFBLBQYAAAAAAwADALcAAAD4AgAAAAA=&#10;" filled="f" stroked="f" strokeweight=".5pt">
                    <v:textbox>
                      <w:txbxContent>
                        <w:p w14:paraId="117C11B0" w14:textId="77777777" w:rsidR="00DD5759" w:rsidRPr="00647A44" w:rsidRDefault="00DD5759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оле 569" o:spid="_x0000_s1251" type="#_x0000_t202" style="position:absolute;left:30271;top:55167;width:2771;height:2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tE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JOofrmXAE5PIfAAD//wMAUEsBAi0AFAAGAAgAAAAhANvh9svuAAAAhQEAABMAAAAAAAAA&#10;AAAAAAAAAAAAAFtDb250ZW50X1R5cGVzXS54bWxQSwECLQAUAAYACAAAACEAWvQsW78AAAAVAQAA&#10;CwAAAAAAAAAAAAAAAAAfAQAAX3JlbHMvLnJlbHNQSwECLQAUAAYACAAAACEAACIrRMYAAADcAAAA&#10;DwAAAAAAAAAAAAAAAAAHAgAAZHJzL2Rvd25yZXYueG1sUEsFBgAAAAADAAMAtwAAAPoCAAAAAA==&#10;" filled="f" stroked="f" strokeweight=".5pt">
                    <v:textbox>
                      <w:txbxContent>
                        <w:p w14:paraId="47D4C2A6" w14:textId="77777777" w:rsidR="00DD5759" w:rsidRPr="00647A44" w:rsidRDefault="00DD5759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Поле 570" o:spid="_x0000_s1252" type="#_x0000_t202" style="position:absolute;left:30269;top:59675;width:2771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Uz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kmsDfmXAE5OIXAAD//wMAUEsBAi0AFAAGAAgAAAAhANvh9svuAAAAhQEAABMAAAAAAAAA&#10;AAAAAAAAAAAAAFtDb250ZW50X1R5cGVzXS54bWxQSwECLQAUAAYACAAAACEAWvQsW78AAAAVAQAA&#10;CwAAAAAAAAAAAAAAAAAfAQAAX3JlbHMvLnJlbHNQSwECLQAUAAYACAAAACEA8PC1M8YAAADcAAAA&#10;DwAAAAAAAAAAAAAAAAAHAgAAZHJzL2Rvd25yZXYueG1sUEsFBgAAAAADAAMAtwAAAPoCAAAAAA==&#10;" filled="f" stroked="f" strokeweight=".5pt">
                    <v:textbox>
                      <w:txbxContent>
                        <w:p w14:paraId="46B7F77D" w14:textId="77777777" w:rsidR="00DD5759" w:rsidRPr="00647A44" w:rsidRDefault="00DD5759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571" o:spid="_x0000_s1253" type="#_x0000_t202" style="position:absolute;left:30271;top:64179;width:2771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  <v:textbox>
                      <w:txbxContent>
                        <w:p w14:paraId="4403F53F" w14:textId="77777777" w:rsidR="00DD5759" w:rsidRPr="00647A44" w:rsidRDefault="00DD5759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line id="Прямая соединительная линия 264" o:spid="_x0000_s1254" style="position:absolute;visibility:visible;mso-wrap-style:square" from="19434,69666" to="19435,86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" strokecolor="#a5a5a5 [2092]" strokeweight="1pt">
                    <v:stroke joinstyle="miter"/>
                  </v:line>
                  <v:rect id="Прямоугольник 265" o:spid="_x0000_s1255" style="position:absolute;left:3678;top:70834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" fillcolor="black [3213]" strokecolor="black [3213]" strokeweight="1pt">
                    <v:fill r:id="rId6" o:title="" color2="white [3212]" type="pattern"/>
                  </v:rect>
                  <v:rect id="Прямоугольник 266" o:spid="_x0000_s1256" style="position:absolute;left:3678;top:75341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" fillcolor="black [3213]" strokecolor="black [3213]" strokeweight="1pt">
                    <v:fill r:id="rId6" o:title="" color2="white [3212]" type="pattern"/>
                  </v:rect>
                  <v:rect id="Прямоугольник 267" o:spid="_x0000_s1257" style="position:absolute;left:3678;top:79849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" fillcolor="black [3213]" strokecolor="black [3213]" strokeweight="1pt">
                    <v:fill r:id="rId6" o:title="" color2="white [3212]" type="pattern"/>
                  </v:rect>
                  <v:rect id="Прямоугольник 268" o:spid="_x0000_s1258" style="position:absolute;left:3678;top:84354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" fillcolor="black [3213]" strokecolor="black [3213]" strokeweight="1pt">
                    <v:fill r:id="rId6" o:title="" color2="white [3212]" type="pattern"/>
                  </v:rect>
                  <v:line id="Прямая соединительная линия 269" o:spid="_x0000_s1259" style="position:absolute;visibility:visible;mso-wrap-style:square" from="3677,68965" to="3677,86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" strokecolor="black [3213]" strokeweight="1pt">
                    <v:stroke startarrow="open" joinstyle="miter"/>
                  </v:line>
                  <v:rect id="Прямоугольник 270" o:spid="_x0000_s1260" style="position:absolute;left:5931;top:70834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" fillcolor="black [3213]" strokecolor="black [3213]" strokeweight="1pt">
                    <v:fill r:id="rId6" o:title="" color2="white [3212]" type="pattern"/>
                  </v:rect>
                  <v:rect id="Прямоугольник 271" o:spid="_x0000_s1261" style="position:absolute;left:5931;top:79849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" fillcolor="black [3213]" strokecolor="black [3213]" strokeweight="1pt">
                    <v:fill r:id="rId6" o:title="" color2="white [3212]" type="pattern"/>
                  </v:rect>
                  <v:rect id="Прямоугольник 272" o:spid="_x0000_s1262" style="position:absolute;left:5931;top:84354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" fillcolor="black [3213]" strokecolor="black [3213]" strokeweight="1pt">
                    <v:fill r:id="rId6" o:title="" color2="white [3212]" type="pattern"/>
                  </v:rect>
                  <v:rect id="Прямоугольник 273" o:spid="_x0000_s1263" style="position:absolute;left:8185;top:70834;width:2254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" fillcolor="black [3213]" strokecolor="black [3213]" strokeweight="1pt">
                    <v:fill r:id="rId6" o:title="" color2="white [3212]" type="pattern"/>
                  </v:rect>
                  <v:rect id="Прямоугольник 274" o:spid="_x0000_s1264" style="position:absolute;left:8185;top:79849;width:2254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" fillcolor="black [3213]" strokecolor="black [3213]" strokeweight="1pt">
                    <v:fill r:id="rId6" o:title="" color2="white [3212]" type="pattern"/>
                  </v:rect>
                  <v:rect id="Прямоугольник 275" o:spid="_x0000_s1265" style="position:absolute;left:10438;top:70834;width:2253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" filled="f" strokecolor="black [3213]" strokeweight="1pt"/>
                  <v:rect id="Прямоугольник 276" o:spid="_x0000_s1266" style="position:absolute;left:12689;top:70834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" filled="f" strokecolor="black [3213]" strokeweight="1pt"/>
                  <v:rect id="Прямоугольник 277" o:spid="_x0000_s1267" style="position:absolute;left:14942;top:70834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" filled="f" strokecolor="black [3213]" strokeweight="1pt"/>
                  <v:rect id="Прямоугольник 278" o:spid="_x0000_s1268" style="position:absolute;left:17196;top:70834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" filled="f" strokecolor="black [3213]" strokeweight="1pt"/>
                  <v:line id="Прямая соединительная линия 279" o:spid="_x0000_s1269" style="position:absolute;flip:x;visibility:visible;mso-wrap-style:square" from="3680,86593" to="30276,8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" strokecolor="black [3213]" strokeweight="1pt">
                    <v:stroke startarrow="open" joinstyle="miter"/>
                  </v:line>
                  <v:rect id="Прямоугольник 280" o:spid="_x0000_s1270" style="position:absolute;left:32430;top:70831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" fillcolor="black [3213]" strokecolor="black [3213]" strokeweight="1pt">
                    <v:fill r:id="rId6" o:title="" color2="white [3212]" type="pattern"/>
                  </v:rect>
                  <v:rect id="Прямоугольник 281" o:spid="_x0000_s1271" style="position:absolute;left:32430;top:75339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" fillcolor="black [3213]" strokecolor="black [3213]" strokeweight="1pt">
                    <v:fill r:id="rId6" o:title="" color2="white [3212]" type="pattern"/>
                  </v:rect>
                  <v:line id="Прямая соединительная линия 282" o:spid="_x0000_s1272" style="position:absolute;flip:x;visibility:visible;mso-wrap-style:square" from="32427,68963" to="32428,86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" strokecolor="black [3213]" strokeweight="1pt">
                    <v:stroke startarrow="open" joinstyle="miter"/>
                  </v:line>
                  <v:rect id="Прямоугольник 283" o:spid="_x0000_s1273" style="position:absolute;left:34684;top:70831;width:2253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" fillcolor="black [3213]" strokecolor="black [3213]" strokeweight="1pt">
                    <v:fill r:id="rId6" o:title="" color2="white [3212]" type="pattern"/>
                  </v:rect>
                  <v:rect id="Прямоугольник 284" o:spid="_x0000_s1274" style="position:absolute;left:34684;top:75341;width:2253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" fillcolor="black [3213]" strokecolor="black [3213]" strokeweight="1pt">
                    <v:fill r:id="rId6" o:title="" color2="white [3212]" type="pattern"/>
                  </v:rect>
                  <v:rect id="Прямоугольник 285" o:spid="_x0000_s1275" style="position:absolute;left:34684;top:84352;width:2253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" fillcolor="black [3213]" strokecolor="black [3213]" strokeweight="1pt">
                    <v:fill r:id="rId6" o:title="" color2="white [3212]" type="pattern"/>
                  </v:rect>
                  <v:rect id="Прямоугольник 286" o:spid="_x0000_s1276" style="position:absolute;left:36937;top:70831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" fillcolor="black [3213]" strokecolor="black [3213]" strokeweight="1pt">
                    <v:fill r:id="rId6" o:title="" color2="white [3212]" type="pattern"/>
                  </v:rect>
                  <v:rect id="Прямоугольник 287" o:spid="_x0000_s1277" style="position:absolute;left:36937;top:75341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" fillcolor="black [3213]" strokecolor="black [3213]" strokeweight="1pt">
                    <v:fill r:id="rId6" o:title="" color2="white [3212]" type="pattern"/>
                  </v:rect>
                  <v:rect id="Прямоугольник 288" o:spid="_x0000_s1278" style="position:absolute;left:34684;top:79846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" fillcolor="black [3213]" strokecolor="black [3213]" strokeweight="1pt">
                    <v:fill r:id="rId6" o:title="" color2="white [3212]" type="pattern"/>
                  </v:rect>
                  <v:rect id="Прямоугольник 289" o:spid="_x0000_s1279" style="position:absolute;left:36938;top:79846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" fillcolor="black [3213]" strokecolor="black [3213]" strokeweight="1pt">
                    <v:fill r:id="rId6" o:title="" color2="white [3212]" type="pattern"/>
                  </v:rect>
                  <v:rect id="Прямоугольник 290" o:spid="_x0000_s1280" style="position:absolute;left:39192;top:75339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" fillcolor="black [3213]" strokecolor="black [3213]" strokeweight="1pt">
                    <v:fill r:id="rId6" o:title="" color2="white [3212]" type="pattern"/>
                  </v:rect>
                  <v:rect id="Прямоугольник 291" o:spid="_x0000_s1281" style="position:absolute;left:41446;top:75339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" fillcolor="black [3213]" strokecolor="black [3213]" strokeweight="1pt">
                    <v:fill r:id="rId6" o:title="" color2="white [3212]" type="pattern"/>
                  </v:rect>
                  <v:rect id="Прямоугольник 292" o:spid="_x0000_s1282" style="position:absolute;left:43699;top:75339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" fillcolor="black [3213]" strokecolor="black [3213]" strokeweight="1pt">
                    <v:fill r:id="rId6" o:title="" color2="white [3212]" type="pattern"/>
                  </v:rect>
                  <v:line id="Прямая соединительная линия 293" o:spid="_x0000_s1283" style="position:absolute;flip:x;visibility:visible;mso-wrap-style:square" from="32355,86607" to="58724,86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" strokecolor="black [3213]" strokeweight="1pt">
                    <v:stroke startarrow="open" joinstyle="miter"/>
                  </v:line>
                  <v:rect id="Прямоугольник 294" o:spid="_x0000_s1284" style="position:absolute;left:32427;top:84338;width:2254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" fillcolor="black [3213]" strokecolor="black [3213]" strokeweight="1pt">
                    <v:fill r:id="rId6" o:title="" color2="white [3212]" type="pattern"/>
                  </v:rect>
                  <v:rect id="Прямоугольник 295" o:spid="_x0000_s1285" style="position:absolute;left:46009;top:75339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" fillcolor="black [3213]" strokecolor="black [3213]" strokeweight="1pt">
                    <v:fill r:id="rId6" o:title="" color2="white [3212]" type="pattern"/>
                  </v:rect>
                  <v:rect id="Прямоугольник 296" o:spid="_x0000_s1286" style="position:absolute;left:32427;top:79846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" fillcolor="black [3213]" strokecolor="black [3213]" strokeweight="1pt">
                    <v:fill r:id="rId6" o:title="" color2="white [3212]" type="pattern"/>
                  </v:rect>
                  <v:shape id="Поле 626" o:spid="_x0000_s1287" type="#_x0000_t202" style="position:absolute;left:1550;top:70830;width:2771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  <v:textbox>
                      <w:txbxContent>
                        <w:p w14:paraId="5C6E3071" w14:textId="77777777" w:rsidR="00DD5759" w:rsidRPr="00647A44" w:rsidRDefault="00DD5759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оле 627" o:spid="_x0000_s1288" type="#_x0000_t202" style="position:absolute;left:1550;top:75341;width:2771;height:2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+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tOBOOgFzdAAAA//8DAFBLAQItABQABgAIAAAAIQDb4fbL7gAAAIUBAAATAAAAAAAAAAAA&#10;AAAAAAAAAABbQ29udGVudF9UeXBlc10ueG1sUEsBAi0AFAAGAAgAAAAhAFr0LFu/AAAAFQEAAAsA&#10;AAAAAAAAAAAAAAAAHwEAAF9yZWxzLy5yZWxzUEsBAi0AFAAGAAgAAAAhAKTN8v7EAAAA3AAAAA8A&#10;AAAAAAAAAAAAAAAABwIAAGRycy9kb3ducmV2LnhtbFBLBQYAAAAAAwADALcAAAD4AgAAAAA=&#10;" filled="f" stroked="f" strokeweight=".5pt">
                    <v:textbox>
                      <w:txbxContent>
                        <w:p w14:paraId="20E003BF" w14:textId="77777777" w:rsidR="00DD5759" w:rsidRPr="00647A44" w:rsidRDefault="00DD5759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Поле 628" o:spid="_x0000_s1289" type="#_x0000_t202" style="position:absolute;left:1547;top:79848;width:2771;height:2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" filled="f" stroked="f" strokeweight=".5pt">
                    <v:textbox>
                      <w:txbxContent>
                        <w:p w14:paraId="0D479480" w14:textId="77777777" w:rsidR="00DD5759" w:rsidRPr="00647A44" w:rsidRDefault="00DD5759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629" o:spid="_x0000_s1290" type="#_x0000_t202" style="position:absolute;left:1550;top:84353;width:2771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Ti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MRQZOLEAAAA3AAAAA8A&#10;AAAAAAAAAAAAAAAABwIAAGRycy9kb3ducmV2LnhtbFBLBQYAAAAAAwADALcAAAD4AgAAAAA=&#10;" filled="f" stroked="f" strokeweight=".5pt">
                    <v:textbox>
                      <w:txbxContent>
                        <w:p w14:paraId="62C997CF" w14:textId="77777777" w:rsidR="00DD5759" w:rsidRPr="00647A44" w:rsidRDefault="00DD5759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Поле 630" o:spid="_x0000_s1291" type="#_x0000_t202" style="position:absolute;left:30275;top:70812;width:277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F5xgAAANw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qxzBecYAAADcAAAA&#10;DwAAAAAAAAAAAAAAAAAHAgAAZHJzL2Rvd25yZXYueG1sUEsFBgAAAAADAAMAtwAAAPoCAAAAAA==&#10;" filled="f" stroked="f" strokeweight=".5pt">
                    <v:textbox>
                      <w:txbxContent>
                        <w:p w14:paraId="0E41DC1F" w14:textId="77777777" w:rsidR="00DD5759" w:rsidRPr="00647A44" w:rsidRDefault="00DD5759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оле 631" o:spid="_x0000_s1292" type="#_x0000_t202" style="position:absolute;left:30275;top:75322;width:2771;height:2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  <v:textbox>
                      <w:txbxContent>
                        <w:p w14:paraId="7B317B1A" w14:textId="77777777" w:rsidR="00DD5759" w:rsidRPr="00647A44" w:rsidRDefault="00DD5759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Поле 632" o:spid="_x0000_s1293" type="#_x0000_t202" style="position:absolute;left:30272;top:79830;width:2772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  <v:textbox>
                      <w:txbxContent>
                        <w:p w14:paraId="77460930" w14:textId="77777777" w:rsidR="00DD5759" w:rsidRPr="00647A44" w:rsidRDefault="00DD5759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633" o:spid="_x0000_s1294" type="#_x0000_t202" style="position:absolute;left:30275;top:84335;width:2771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  <v:textbox>
                      <w:txbxContent>
                        <w:p w14:paraId="02C7DEE1" w14:textId="77777777" w:rsidR="00DD5759" w:rsidRPr="00647A44" w:rsidRDefault="00DD5759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rect id="Прямоугольник 305" o:spid="_x0000_s1295" style="position:absolute;left:21702;top:50665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" filled="f" strokecolor="black [3213]" strokeweight="1pt"/>
                  <v:rect id="Прямоугольник 306" o:spid="_x0000_s1296" style="position:absolute;left:23955;top:50665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" filled="f" strokecolor="black [3213]" strokeweight="1pt"/>
                  <v:rect id="Прямоугольник 307" o:spid="_x0000_s1297" style="position:absolute;left:5931;top:55167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" fillcolor="black [3213]" strokecolor="black [3213]" strokeweight="1pt">
                    <v:fill r:id="rId6" o:title="" color2="white [3212]" type="pattern"/>
                  </v:rect>
                  <v:rect id="Прямоугольник 308" o:spid="_x0000_s1298" style="position:absolute;left:8178;top:55167;width:2254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" fillcolor="black [3213]" strokecolor="black [3213]" strokeweight="1pt">
                    <v:fill r:id="rId6" o:title="" color2="white [3212]" type="pattern"/>
                  </v:rect>
                  <v:rect id="Прямоугольник 309" o:spid="_x0000_s1299" style="position:absolute;left:10432;top:55167;width:2253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" filled="f" strokecolor="black [3213]" strokeweight="1pt"/>
                  <v:rect id="Прямоугольник 310" o:spid="_x0000_s1300" style="position:absolute;left:12684;top:55167;width:2254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" filled="f" strokecolor="black [3213]" strokeweight="1pt"/>
                  <v:rect id="Прямоугольник 311" o:spid="_x0000_s1301" style="position:absolute;left:14942;top:55217;width:2253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" filled="f" strokecolor="black [3213]" strokeweight="1pt"/>
                  <v:rect id="Прямоугольник 312" o:spid="_x0000_s1302" style="position:absolute;left:17194;top:55217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" filled="f" strokecolor="black [3213]" strokeweight="1pt"/>
                  <v:rect id="Прямоугольник 313" o:spid="_x0000_s1303" style="position:absolute;left:19442;top:55217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" filled="f" strokecolor="black [3213]" strokeweight="1pt"/>
                  <v:rect id="Прямоугольник 314" o:spid="_x0000_s1304" style="position:absolute;left:5931;top:75341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" fillcolor="black [3213]" strokecolor="black [3213]" strokeweight="1pt">
                    <v:fill r:id="rId6" o:title="" color2="white [3212]" type="pattern"/>
                  </v:rect>
                  <v:rect id="Прямоугольник 315" o:spid="_x0000_s1305" style="position:absolute;left:8185;top:75341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" fillcolor="black [3213]" strokecolor="black [3213]" strokeweight="1pt">
                    <v:fill r:id="rId6" o:title="" color2="white [3212]" type="pattern"/>
                  </v:rect>
                  <v:rect id="Прямоугольник 316" o:spid="_x0000_s1306" style="position:absolute;left:10438;top:75341;width:2253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" filled="f" strokecolor="black [3213]" strokeweight="1pt"/>
                  <v:rect id="Прямоугольник 317" o:spid="_x0000_s1307" style="position:absolute;left:12689;top:75342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" filled="f" strokecolor="black [3213]" strokeweight="1pt"/>
                  <v:rect id="Прямоугольник 318" o:spid="_x0000_s1308" style="position:absolute;left:14942;top:75342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" filled="f" strokecolor="black [3213]" strokeweight="1pt"/>
                  <v:rect id="Прямоугольник 319" o:spid="_x0000_s1309" style="position:absolute;left:17196;top:75342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" filled="f" strokecolor="black [3213]" strokeweight="1pt"/>
                  <v:shape id="Поле 649" o:spid="_x0000_s1310" type="#_x0000_t202" style="position:absolute;left:54211;top:66384;width:4511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Ti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zA9nwhGQ0ycAAAD//wMAUEsBAi0AFAAGAAgAAAAhANvh9svuAAAAhQEAABMAAAAAAAAAAAAA&#10;AAAAAAAAAFtDb250ZW50X1R5cGVzXS54bWxQSwECLQAUAAYACAAAACEAWvQsW78AAAAVAQAACwAA&#10;AAAAAAAAAAAAAAAfAQAAX3JlbHMvLnJlbHNQSwECLQAUAAYACAAAACEAj+U4gsMAAADcAAAADwAA&#10;AAAAAAAAAAAAAAAHAgAAZHJzL2Rvd25yZXYueG1sUEsFBgAAAAADAAMAtwAAAPcCAAAAAA==&#10;" filled="f" stroked="f" strokeweight=".5pt">
                    <v:textbox>
                      <w:txbxContent>
                        <w:p w14:paraId="3C4E77AF" w14:textId="77777777" w:rsidR="00DD5759" w:rsidRPr="00EB27CA" w:rsidRDefault="00CD562A" w:rsidP="00D36AA0">
                          <w:p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  <w:oMath/>
                            </w:rPr>
                          </w:p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pot</m:t>
                                </m:r>
                              </m:sub>
                            </m:sSub>
                          </m:oMath>
                          <w:r w:rsidR="00DD5759">
                            <w:rPr>
                              <w:rFonts w:eastAsiaTheme="minorEastAsia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650" o:spid="_x0000_s1311" type="#_x0000_t202" style="position:absolute;left:26763;top:66394;width:4511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  <v:textbox>
                      <w:txbxContent>
                        <w:p w14:paraId="55D08798" w14:textId="77777777" w:rsidR="00DD5759" w:rsidRPr="00EB27CA" w:rsidRDefault="00CD562A" w:rsidP="00D36AA0">
                          <w:p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  <w:oMath/>
                            </w:rPr>
                          </w:p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pot</m:t>
                                </m:r>
                              </m:sub>
                            </m:sSub>
                          </m:oMath>
                          <w:r w:rsidR="00DD5759">
                            <w:rPr>
                              <w:rFonts w:eastAsiaTheme="minorEastAsia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651" o:spid="_x0000_s1312" type="#_x0000_t202" style="position:absolute;left:54211;top:46229;width:4511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N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" filled="f" stroked="f" strokeweight=".5pt">
                    <v:textbox>
                      <w:txbxContent>
                        <w:p w14:paraId="4D5FD7BA" w14:textId="77777777" w:rsidR="00DD5759" w:rsidRPr="00EB27CA" w:rsidRDefault="00CD562A" w:rsidP="00D36AA0">
                          <w:p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  <w:oMath/>
                            </w:rPr>
                          </w:p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pot</m:t>
                                </m:r>
                              </m:sub>
                            </m:sSub>
                          </m:oMath>
                          <w:r w:rsidR="00DD5759">
                            <w:rPr>
                              <w:rFonts w:eastAsiaTheme="minorEastAsia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652" o:spid="_x0000_s1313" type="#_x0000_t202" style="position:absolute;left:26764;top:46454;width:4511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6b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EidwOxOOgFz+AQAA//8DAFBLAQItABQABgAIAAAAIQDb4fbL7gAAAIUBAAATAAAAAAAA&#10;AAAAAAAAAAAAAABbQ29udGVudF9UeXBlc10ueG1sUEsBAi0AFAAGAAgAAAAhAFr0LFu/AAAAFQEA&#10;AAsAAAAAAAAAAAAAAAAAHwEAAF9yZWxzLy5yZWxzUEsBAi0AFAAGAAgAAAAhAH83pvXHAAAA3AAA&#10;AA8AAAAAAAAAAAAAAAAABwIAAGRycy9kb3ducmV2LnhtbFBLBQYAAAAAAwADALcAAAD7AgAAAAA=&#10;" filled="f" stroked="f" strokeweight=".5pt">
                    <v:textbox>
                      <w:txbxContent>
                        <w:p w14:paraId="6E2D9F44" w14:textId="77777777" w:rsidR="00DD5759" w:rsidRPr="00EB27CA" w:rsidRDefault="00CD562A" w:rsidP="00D36AA0">
                          <w:p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  <w:oMath/>
                            </w:rPr>
                          </w:p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pot</m:t>
                                </m:r>
                              </m:sub>
                            </m:sSub>
                          </m:oMath>
                          <w:r w:rsidR="00DD5759">
                            <w:rPr>
                              <w:rFonts w:eastAsiaTheme="minorEastAsia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653" o:spid="_x0000_s1314" type="#_x0000_t202" style="position:absolute;left:16033;top:26833;width:3711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j6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ne4nQlHQM6uAAAA//8DAFBLAQItABQABgAIAAAAIQDb4fbL7gAAAIUBAAATAAAAAAAA&#10;AAAAAAAAAAAAAABbQ29udGVudF9UeXBlc10ueG1sUEsBAi0AFAAGAAgAAAAhAFr0LFu/AAAAFQEA&#10;AAsAAAAAAAAAAAAAAAAAHwEAAF9yZWxzLy5yZWxzUEsBAi0AFAAGAAgAAAAhAPDePoHHAAAA3AAA&#10;AA8AAAAAAAAAAAAAAAAABwIAAGRycy9kb3ducmV2LnhtbFBLBQYAAAAAAwADALcAAAD7AgAAAAA=&#10;" filled="f" stroked="f" strokeweight=".5pt">
                    <v:textbox>
                      <w:txbxContent>
                        <w:p w14:paraId="30229461" w14:textId="77777777" w:rsidR="00DD5759" w:rsidRPr="00EB27CA" w:rsidRDefault="00CD562A" w:rsidP="00D36AA0">
                          <w:p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  <w:oMath/>
                            </w:rPr>
                          </w:p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cp</m:t>
                                </m:r>
                              </m:sub>
                            </m:sSub>
                          </m:oMath>
                          <w:r w:rsidR="00DD5759">
                            <w:rPr>
                              <w:rFonts w:eastAsiaTheme="minorEastAsia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654" o:spid="_x0000_s1315" type="#_x0000_t202" style="position:absolute;left:44734;top:26816;width:3711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s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5vIDfM+EIyPUPAAAA//8DAFBLAQItABQABgAIAAAAIQDb4fbL7gAAAIUBAAATAAAAAAAA&#10;AAAAAAAAAAAAAABbQ29udGVudF9UeXBlc10ueG1sUEsBAi0AFAAGAAgAAAAhAFr0LFu/AAAAFQEA&#10;AAsAAAAAAAAAAAAAAAAAHwEAAF9yZWxzLy5yZWxzUEsBAi0AFAAGAAgAAAAhAJ+SmxrHAAAA3AAA&#10;AA8AAAAAAAAAAAAAAAAABwIAAGRycy9kb3ducmV2LnhtbFBLBQYAAAAAAwADALcAAAD7AgAAAAA=&#10;" filled="f" stroked="f" strokeweight=".5pt">
                    <v:textbox>
                      <w:txbxContent>
                        <w:p w14:paraId="43F6923D" w14:textId="77777777" w:rsidR="00DD5759" w:rsidRPr="00EB27CA" w:rsidRDefault="00CD562A" w:rsidP="00D36AA0">
                          <w:p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  <w:oMath/>
                            </w:rPr>
                          </w:p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cp</m:t>
                                </m:r>
                              </m:sub>
                            </m:sSub>
                          </m:oMath>
                          <w:r w:rsidR="00DD5759">
                            <w:rPr>
                              <w:rFonts w:eastAsiaTheme="minorEastAsia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655" o:spid="_x0000_s1316" type="#_x0000_t202" style="position:absolute;left:44863;top:47546;width:3711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V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xwv4OxOOgFz/AgAA//8DAFBLAQItABQABgAIAAAAIQDb4fbL7gAAAIUBAAATAAAAAAAA&#10;AAAAAAAAAAAAAABbQ29udGVudF9UeXBlc10ueG1sUEsBAi0AFAAGAAgAAAAhAFr0LFu/AAAAFQEA&#10;AAsAAAAAAAAAAAAAAAAAHwEAAF9yZWxzLy5yZWxzUEsBAi0AFAAGAAgAAAAhAG9ABW3HAAAA3AAA&#10;AA8AAAAAAAAAAAAAAAAABwIAAGRycy9kb3ducmV2LnhtbFBLBQYAAAAAAwADALcAAAD7AgAAAAA=&#10;" filled="f" stroked="f" strokeweight=".5pt">
                    <v:textbox>
                      <w:txbxContent>
                        <w:p w14:paraId="09BC1E34" w14:textId="77777777" w:rsidR="00DD5759" w:rsidRPr="00EB27CA" w:rsidRDefault="00CD562A" w:rsidP="00D36AA0">
                          <w:p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  <w:oMath/>
                            </w:rPr>
                          </w:p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cp</m:t>
                                </m:r>
                              </m:sub>
                            </m:sSub>
                          </m:oMath>
                          <w:r w:rsidR="00DD5759">
                            <w:rPr>
                              <w:rFonts w:eastAsiaTheme="minorEastAsia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656" o:spid="_x0000_s1317" type="#_x0000_t202" style="position:absolute;left:18461;top:67572;width:3711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D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xWO4nQlHQM6uAAAA//8DAFBLAQItABQABgAIAAAAIQDb4fbL7gAAAIUBAAATAAAAAAAA&#10;AAAAAAAAAAAAAABbQ29udGVudF9UeXBlc10ueG1sUEsBAi0AFAAGAAgAAAAhAFr0LFu/AAAAFQEA&#10;AAsAAAAAAAAAAAAAAAAAHwEAAF9yZWxzLy5yZWxzUEsBAi0AFAAGAAgAAAAhAAAMoPbHAAAA3AAA&#10;AA8AAAAAAAAAAAAAAAAABwIAAGRycy9kb3ducmV2LnhtbFBLBQYAAAAAAwADALcAAAD7AgAAAAA=&#10;" filled="f" stroked="f" strokeweight=".5pt">
                    <v:textbox>
                      <w:txbxContent>
                        <w:p w14:paraId="63A76C80" w14:textId="77777777" w:rsidR="00DD5759" w:rsidRPr="00EB27CA" w:rsidRDefault="00CD562A" w:rsidP="00D36AA0">
                          <w:p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  <w:oMath/>
                            </w:rPr>
                          </w:p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cp</m:t>
                                </m:r>
                              </m:sub>
                            </m:sSub>
                          </m:oMath>
                          <w:r w:rsidR="00DD5759">
                            <w:rPr>
                              <w:rFonts w:eastAsiaTheme="minorEastAsia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657" o:spid="_x0000_s1318" type="#_x0000_t202" style="position:absolute;left:11396;top:45779;width:5725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S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cZM0hMMAAADcAAAADwAA&#10;AAAAAAAAAAAAAAAHAgAAZHJzL2Rvd25yZXYueG1sUEsFBgAAAAADAAMAtwAAAPcCAAAAAA==&#10;" filled="f" stroked="f" strokeweight=".5pt">
                    <v:textbox>
                      <w:txbxContent>
                        <w:p w14:paraId="28F93748" w14:textId="77777777" w:rsidR="00DD5759" w:rsidRPr="00647A44" w:rsidRDefault="00DD5759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Fig 2b</w:t>
                          </w:r>
                        </w:p>
                      </w:txbxContent>
                    </v:textbox>
                  </v:shape>
                  <v:shape id="Поле 658" o:spid="_x0000_s1319" type="#_x0000_t202" style="position:absolute;left:40159;top:45752;width:6322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5E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Uv8Qx+z4QjIBc/AAAA//8DAFBLAQItABQABgAIAAAAIQDb4fbL7gAAAIUBAAATAAAAAAAA&#10;AAAAAAAAAAAAAABbQ29udGVudF9UeXBlc10ueG1sUEsBAi0AFAAGAAgAAAAhAFr0LFu/AAAAFQEA&#10;AAsAAAAAAAAAAAAAAAAAHwEAAF9yZWxzLy5yZWxzUEsBAi0AFAAGAAgAAAAhAB7fkR/HAAAA3AAA&#10;AA8AAAAAAAAAAAAAAAAABwIAAGRycy9kb3ducmV2LnhtbFBLBQYAAAAAAwADALcAAAD7AgAAAAA=&#10;" filled="f" stroked="f" strokeweight=".5pt">
                    <v:textbox>
                      <w:txbxContent>
                        <w:p w14:paraId="243D3119" w14:textId="77777777" w:rsidR="00DD5759" w:rsidRPr="00647A44" w:rsidRDefault="00DD5759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Fig 2c</w:t>
                          </w:r>
                        </w:p>
                      </w:txbxContent>
                    </v:textbox>
                  </v:shape>
                  <v:shape id="Поле 659" o:spid="_x0000_s1320" type="#_x0000_t202" style="position:absolute;left:10979;top:66431;width:5594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K5f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AKPK5fwgAAANwAAAAPAAAA&#10;AAAAAAAAAAAAAAcCAABkcnMvZG93bnJldi54bWxQSwUGAAAAAAMAAwC3AAAA9gIAAAAA&#10;" filled="f" stroked="f" strokeweight=".5pt">
                    <v:textbox>
                      <w:txbxContent>
                        <w:p w14:paraId="165927E9" w14:textId="77777777" w:rsidR="00DD5759" w:rsidRPr="00647A44" w:rsidRDefault="00DD5759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Fig 2d</w:t>
                          </w:r>
                        </w:p>
                      </w:txbxContent>
                    </v:textbox>
                  </v:shape>
                  <v:shape id="Поле 660" o:spid="_x0000_s1321" type="#_x0000_t202" style="position:absolute;left:39642;top:66430;width:6078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vE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ZXALxMYAAADcAAAA&#10;DwAAAAAAAAAAAAAAAAAHAgAAZHJzL2Rvd25yZXYueG1sUEsFBgAAAAADAAMAtwAAAPoCAAAAAA==&#10;" filled="f" stroked="f" strokeweight=".5pt">
                    <v:textbox>
                      <w:txbxContent>
                        <w:p w14:paraId="04DE6D74" w14:textId="77777777" w:rsidR="00DD5759" w:rsidRPr="00647A44" w:rsidRDefault="00DD5759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Fig 2e</w:t>
                          </w:r>
                        </w:p>
                      </w:txbxContent>
                    </v:textbox>
                  </v:shape>
                  <v:shape id="Поле 661" o:spid="_x0000_s1322" type="#_x0000_t202" style="position:absolute;left:10363;top:86606;width:5829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Wz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JWilbPHAAAA3AAA&#10;AA8AAAAAAAAAAAAAAAAABwIAAGRycy9kb3ducmV2LnhtbFBLBQYAAAAAAwADALcAAAD7AgAAAAA=&#10;" filled="f" stroked="f" strokeweight=".5pt">
                    <v:textbox>
                      <w:txbxContent>
                        <w:p w14:paraId="481337A8" w14:textId="77777777" w:rsidR="00DD5759" w:rsidRPr="00647A44" w:rsidRDefault="00DD5759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Fig 2 f</w:t>
                          </w:r>
                        </w:p>
                      </w:txbxContent>
                    </v:textbox>
                  </v:shape>
                  <v:shape id="Поле 662" o:spid="_x0000_s1323" type="#_x0000_t202" style="position:absolute;left:39642;top:86606;width:5749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Ao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PruMCjHAAAA3AAA&#10;AA8AAAAAAAAAAAAAAAAABwIAAGRycy9kb3ducmV2LnhtbFBLBQYAAAAAAwADALcAAAD7AgAAAAA=&#10;" filled="f" stroked="f" strokeweight=".5pt">
                    <v:textbox>
                      <w:txbxContent>
                        <w:p w14:paraId="6D5CD0A1" w14:textId="77777777" w:rsidR="00DD5759" w:rsidRPr="00647A44" w:rsidRDefault="00DD5759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2 g</w:t>
                          </w:r>
                        </w:p>
                      </w:txbxContent>
                    </v:textbox>
                  </v:shape>
                  <v:shape id="Поле 663" o:spid="_x0000_s1324" type="#_x0000_t202" style="position:absolute;left:42269;top:7158;width:1486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6hc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xzO4nQlHQK6uAAAA//8DAFBLAQItABQABgAIAAAAIQDb4fbL7gAAAIUBAAATAAAAAAAA&#10;AAAAAAAAAAAAAABbQ29udGVudF9UeXBlc10ueG1sUEsBAi0AFAAGAAgAAAAhAFr0LFu/AAAAFQEA&#10;AAsAAAAAAAAAAAAAAAAAHwEAAF9yZWxzLy5yZWxzUEsBAi0AFAAGAAgAAAAhAHUHqFzHAAAA3AAA&#10;AA8AAAAAAAAAAAAAAAAABwIAAGRycy9kb3ducmV2LnhtbFBLBQYAAAAAAwADALcAAAD7AgAAAAA=&#10;" filled="f" stroked="f" strokeweight=".5pt">
                    <v:textbox>
                      <w:txbxContent>
                        <w:p w14:paraId="0AC56B3A" w14:textId="21F76316" w:rsidR="00DD5759" w:rsidRPr="00647A44" w:rsidRDefault="00CD562A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GB"/>
                                  </w:rPr>
                                  <m:t>pot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5</m:t>
                                </m:r>
                              </m:sup>
                            </m:sSubSup>
                          </m:oMath>
                          <w:r w:rsidR="00DD5759">
                            <w:rPr>
                              <w:rFonts w:eastAsiaTheme="minorEastAsia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664" o:spid="_x0000_s1325" type="#_x0000_t202" style="position:absolute;left:41896;top:11537;width:10005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w3H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AaSw3HxQAAANwAAAAP&#10;AAAAAAAAAAAAAAAAAAcCAABkcnMvZG93bnJldi54bWxQSwUGAAAAAAMAAwC3AAAA+QIAAAAA&#10;" filled="f" stroked="f" strokeweight=".5pt">
                    <v:textbox>
                      <w:txbxContent>
                        <w:p w14:paraId="2AFB29CC" w14:textId="1DEFC8B5" w:rsidR="00DD5759" w:rsidRPr="00647A44" w:rsidRDefault="00CD562A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ot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p>
                            </m:sSubSup>
                          </m:oMath>
                          <w:r w:rsidR="00DD5759">
                            <w:rPr>
                              <w:rFonts w:eastAsiaTheme="minorEastAsia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665" o:spid="_x0000_s1326" type="#_x0000_t202" style="position:absolute;left:41896;top:20859;width:10005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Ow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" filled="f" stroked="f" strokeweight=".5pt">
                    <v:textbox>
                      <w:txbxContent>
                        <w:p w14:paraId="2D1545B0" w14:textId="5C681972" w:rsidR="00DD5759" w:rsidRPr="00647A44" w:rsidRDefault="00CD562A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ot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oMath>
                          <w:r w:rsidR="00DD5759">
                            <w:rPr>
                              <w:rFonts w:eastAsiaTheme="minorEastAsia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666" o:spid="_x0000_s1327" type="#_x0000_t202" style="position:absolute;left:42085;top:15078;width:14866;height:4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TYrxwAAANwAAAAPAAAAZHJzL2Rvd25yZXYueG1sRI9Ba8JA&#10;FITvQv/D8gq96aYGW4m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IXVNivHAAAA3AAA&#10;AA8AAAAAAAAAAAAAAAAABwIAAGRycy9kb3ducmV2LnhtbFBLBQYAAAAAAwADALcAAAD7AgAAAAA=&#10;" filled="f" stroked="f" strokeweight=".5pt">
                    <v:textbox>
                      <w:txbxContent>
                        <w:p w14:paraId="5BDE5B7F" w14:textId="56555B8B" w:rsidR="00DD5759" w:rsidRPr="00647A44" w:rsidRDefault="00CD562A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ot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5</m:t>
                                </m:r>
                              </m:sup>
                            </m:sSubSup>
                          </m:oMath>
                          <w:r w:rsidR="00DD5759">
                            <w:rPr>
                              <w:rFonts w:eastAsiaTheme="minorEastAsia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667" o:spid="_x0000_s1328" type="#_x0000_t202" style="position:absolute;left:23023;top:25092;width:6028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  <v:textbox>
                      <w:txbxContent>
                        <w:p w14:paraId="6290D5C4" w14:textId="77777777" w:rsidR="00DD5759" w:rsidRPr="00647A44" w:rsidRDefault="00DD5759" w:rsidP="00D36AA0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Fig 2a</w:t>
                          </w:r>
                        </w:p>
                      </w:txbxContent>
                    </v:textbox>
                  </v:shape>
                  <v:rect id="Прямоугольник 339" o:spid="_x0000_s1329" style="position:absolute;left:43166;top:3024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" fillcolor="black [3213]" strokecolor="black [3213]" strokeweight="1pt">
                    <v:fill r:id="rId6" o:title="" color2="white [3212]" type="pattern"/>
                  </v:rect>
                  <v:shape id="Поле 670" o:spid="_x0000_s1330" type="#_x0000_t202" style="position:absolute;left:45393;top:2829;width:11915;height:3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0i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" filled="f" stroked="f" strokeweight=".5pt">
                    <v:textbox>
                      <w:txbxContent>
                        <w:p w14:paraId="7BFB50D6" w14:textId="73C88D9D" w:rsidR="00DD5759" w:rsidRPr="002C397B" w:rsidRDefault="00DD5759" w:rsidP="00D36AA0">
                          <w:pPr>
                            <w:spacing w:line="240" w:lineRule="auto"/>
                            <w:ind w:left="142" w:hanging="14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-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добавлено в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рассписание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Надпись 341" o:spid="_x0000_s1331" type="#_x0000_t202" style="position:absolute;left:4321;top:769;width:362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" fillcolor="white [3201]" stroked="f" strokeweight=".5pt">
                  <v:textbox>
                    <w:txbxContent>
                      <w:p w14:paraId="39CEFCD2" w14:textId="77777777" w:rsidR="00DD5759" w:rsidRPr="00283B3D" w:rsidRDefault="00DD5759" w:rsidP="00D36AA0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 w:rsidRPr="00283B3D">
                          <w:rPr>
                            <w:color w:val="000000" w:themeColor="text1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Поле 652" o:spid="_x0000_s1332" type="#_x0000_t202" style="position:absolute;left:54625;top:83560;width:2995;height:3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<v:textbox>
                    <w:txbxContent>
                      <w:p w14:paraId="47011CFC" w14:textId="77777777" w:rsidR="00DD5759" w:rsidRDefault="00CD562A" w:rsidP="00D36AA0">
                        <w:pPr>
                          <w:rPr>
                            <w:sz w:val="24"/>
                            <w:szCs w:val="24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0"/>
                                  <w:szCs w:val="20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sz w:val="20"/>
                                  <w:szCs w:val="20"/>
                                  <w:lang w:val="en-US"/>
                                </w:rPr>
                                <m:t>pot</m:t>
                              </m:r>
                            </m:sub>
                          </m:sSub>
                        </m:oMath>
                        <w:r w:rsidR="00DD5759"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8F5A13" w14:textId="1E86C60D" w:rsidR="009A6A1A" w:rsidRPr="0032034A" w:rsidRDefault="009A6A1A" w:rsidP="009A6A1A">
      <w:pPr>
        <w:ind w:firstLine="709"/>
        <w:jc w:val="center"/>
        <w:rPr>
          <w:rFonts w:ascii="Liberation Serif" w:eastAsia="Noto Serif CJK SC" w:hAnsi="Liberation Serif" w:cs="Lohit Devanagari"/>
          <w:color w:val="000000" w:themeColor="text1"/>
          <w:kern w:val="3"/>
          <w:sz w:val="24"/>
          <w:szCs w:val="24"/>
          <w:lang w:eastAsia="zh-CN" w:bidi="hi-IN"/>
        </w:rPr>
      </w:pPr>
      <w:r w:rsidRPr="0032034A">
        <w:rPr>
          <w:rFonts w:ascii="Liberation Serif" w:eastAsia="Noto Serif CJK SC" w:hAnsi="Liberation Serif" w:cs="Lohit Devanagari"/>
          <w:color w:val="000000" w:themeColor="text1"/>
          <w:kern w:val="3"/>
          <w:sz w:val="24"/>
          <w:szCs w:val="24"/>
          <w:lang w:eastAsia="zh-CN" w:bidi="hi-IN"/>
        </w:rPr>
        <w:t xml:space="preserve">Рисунок 2 </w:t>
      </w:r>
      <w:r w:rsidR="0032034A" w:rsidRPr="0032034A">
        <w:rPr>
          <w:rFonts w:ascii="Liberation Serif" w:eastAsia="Noto Serif CJK SC" w:hAnsi="Liberation Serif" w:cs="Lohit Devanagari"/>
          <w:color w:val="000000" w:themeColor="text1"/>
          <w:kern w:val="3"/>
          <w:sz w:val="24"/>
          <w:szCs w:val="24"/>
          <w:lang w:eastAsia="zh-CN" w:bidi="hi-IN"/>
        </w:rPr>
        <w:t>– пояснение работы разработанного алгоритма</w:t>
      </w:r>
    </w:p>
    <w:p w14:paraId="2142A70F" w14:textId="60ADE6A3" w:rsidR="00850F51" w:rsidRDefault="00850F51" w:rsidP="00850F51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6A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Результаты</w:t>
      </w:r>
      <w:r w:rsidR="00613D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моделирования</w:t>
      </w:r>
    </w:p>
    <w:p w14:paraId="1FBD36F1" w14:textId="68A22260" w:rsidR="00613D01" w:rsidRDefault="00613D01" w:rsidP="0094603A">
      <w:pPr>
        <w:pStyle w:val="Standard"/>
        <w:ind w:firstLine="70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Для проверки качества работы различных алгоритмов планирования наблюдений в радиотехнической станции мониторинга использовались орбитальные данные для функционирующих на 11.2021 космических аппаратов дистанционного зондирования и связи</w:t>
      </w:r>
      <w:r w:rsidR="00673C3B">
        <w:rPr>
          <w:color w:val="000000" w:themeColor="text1"/>
          <w:lang w:val="ru-RU"/>
        </w:rPr>
        <w:t xml:space="preserve"> (</w:t>
      </w:r>
      <w:r w:rsidR="0015340C" w:rsidRPr="0015340C">
        <w:rPr>
          <w:color w:val="00B050"/>
          <w:lang w:val="ru-RU"/>
        </w:rPr>
        <w:t>53</w:t>
      </w:r>
      <w:r w:rsidR="00673C3B">
        <w:rPr>
          <w:color w:val="000000" w:themeColor="text1"/>
          <w:lang w:val="ru-RU"/>
        </w:rPr>
        <w:t xml:space="preserve"> аппарат</w:t>
      </w:r>
      <w:r w:rsidR="0015340C">
        <w:rPr>
          <w:color w:val="000000" w:themeColor="text1"/>
          <w:lang w:val="ru-RU"/>
        </w:rPr>
        <w:t>а</w:t>
      </w:r>
      <w:r w:rsidR="00673C3B">
        <w:rPr>
          <w:color w:val="000000" w:themeColor="text1"/>
          <w:lang w:val="ru-RU"/>
        </w:rPr>
        <w:t>)</w:t>
      </w:r>
      <w:r>
        <w:rPr>
          <w:color w:val="000000" w:themeColor="text1"/>
          <w:lang w:val="ru-RU"/>
        </w:rPr>
        <w:t>.</w:t>
      </w:r>
      <w:r w:rsidR="00673C3B">
        <w:rPr>
          <w:color w:val="000000" w:themeColor="text1"/>
          <w:lang w:val="ru-RU"/>
        </w:rPr>
        <w:t xml:space="preserve"> </w:t>
      </w:r>
      <w:r w:rsidR="002C3FDF">
        <w:rPr>
          <w:color w:val="000000" w:themeColor="text1"/>
          <w:lang w:val="ru-RU"/>
        </w:rPr>
        <w:t>Аппараты были разделены на 2 группы - высокий и низкий приоритет.</w:t>
      </w:r>
    </w:p>
    <w:p w14:paraId="08C7548F" w14:textId="04423677" w:rsidR="00613D01" w:rsidRDefault="00613D01" w:rsidP="0094603A">
      <w:pPr>
        <w:pStyle w:val="Standard"/>
        <w:ind w:firstLine="70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На</w:t>
      </w:r>
      <w:r w:rsidR="0032034A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рисунке </w:t>
      </w:r>
      <w:r w:rsidR="00673C3B">
        <w:rPr>
          <w:color w:val="000000" w:themeColor="text1"/>
          <w:lang w:val="ru-RU"/>
        </w:rPr>
        <w:t>3</w:t>
      </w:r>
      <w:r>
        <w:rPr>
          <w:color w:val="000000" w:themeColor="text1"/>
          <w:lang w:val="ru-RU"/>
        </w:rPr>
        <w:t xml:space="preserve"> показан</w:t>
      </w:r>
      <w:r w:rsidR="00673C3B">
        <w:rPr>
          <w:color w:val="000000" w:themeColor="text1"/>
          <w:lang w:val="ru-RU"/>
        </w:rPr>
        <w:t xml:space="preserve"> график количества одновременно видимых аппаратов на интервале планирования (одни сутки). </w:t>
      </w:r>
    </w:p>
    <w:p w14:paraId="1F1AD92D" w14:textId="59C952C5" w:rsidR="0094603A" w:rsidRDefault="00673C3B" w:rsidP="00673C3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E69E31F" wp14:editId="6959478B">
            <wp:extent cx="5940425" cy="29794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A60A" w14:textId="77777777" w:rsidR="00673C3B" w:rsidRDefault="00673C3B" w:rsidP="00673C3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3 – количество КА в зоне видимости</w:t>
      </w:r>
    </w:p>
    <w:p w14:paraId="5669C0D1" w14:textId="63CFB629" w:rsidR="00673C3B" w:rsidRPr="00673C3B" w:rsidRDefault="00673C3B" w:rsidP="00B14920">
      <w:pPr>
        <w:pStyle w:val="Standard"/>
        <w:ind w:firstLine="708"/>
        <w:jc w:val="both"/>
        <w:rPr>
          <w:color w:val="000000" w:themeColor="text1"/>
          <w:lang w:val="ru-RU"/>
        </w:rPr>
      </w:pPr>
      <w:r w:rsidRPr="00673C3B">
        <w:rPr>
          <w:color w:val="000000" w:themeColor="text1"/>
          <w:lang w:val="ru-RU"/>
        </w:rPr>
        <w:t xml:space="preserve">Результаты планирования наблюдений методами </w:t>
      </w:r>
      <w:r w:rsidRPr="0015340C">
        <w:rPr>
          <w:color w:val="000000" w:themeColor="text1"/>
          <w:highlight w:val="yellow"/>
          <w:lang w:val="ru-RU"/>
        </w:rPr>
        <w:t>ХХХ</w:t>
      </w:r>
      <w:r w:rsidRPr="00673C3B">
        <w:rPr>
          <w:color w:val="000000" w:themeColor="text1"/>
          <w:lang w:val="ru-RU"/>
        </w:rPr>
        <w:t xml:space="preserve"> и разработанным алгоритмом выравнивания времени наблюдения</w:t>
      </w:r>
      <w:r>
        <w:rPr>
          <w:color w:val="000000" w:themeColor="text1"/>
          <w:lang w:val="ru-RU"/>
        </w:rPr>
        <w:t xml:space="preserve"> для </w:t>
      </w:r>
      <w:r w:rsidR="002C3FDF">
        <w:rPr>
          <w:color w:val="000000" w:themeColor="text1"/>
          <w:lang w:val="ru-RU"/>
        </w:rPr>
        <w:t xml:space="preserve">предложенного </w:t>
      </w:r>
      <w:r>
        <w:rPr>
          <w:color w:val="000000" w:themeColor="text1"/>
          <w:lang w:val="ru-RU"/>
        </w:rPr>
        <w:t>критерия качества (метрики</w:t>
      </w:r>
      <w:r w:rsidR="002C3FDF">
        <w:rPr>
          <w:color w:val="000000" w:themeColor="text1"/>
          <w:lang w:val="ru-RU"/>
        </w:rPr>
        <w:t xml:space="preserve"> 5</w:t>
      </w:r>
      <w:r>
        <w:rPr>
          <w:color w:val="000000" w:themeColor="text1"/>
          <w:lang w:val="ru-RU"/>
        </w:rPr>
        <w:t xml:space="preserve">) </w:t>
      </w:r>
      <w:r w:rsidR="002C3FDF">
        <w:rPr>
          <w:color w:val="000000" w:themeColor="text1"/>
          <w:lang w:val="ru-RU"/>
        </w:rPr>
        <w:t xml:space="preserve">показаны на рисунке 4. Полученный результат определялся путем усреднения по </w:t>
      </w:r>
      <w:r w:rsidR="0015340C">
        <w:rPr>
          <w:color w:val="000000" w:themeColor="text1"/>
          <w:lang w:val="ru-RU"/>
        </w:rPr>
        <w:t>14</w:t>
      </w:r>
      <w:r w:rsidR="002C3FDF">
        <w:rPr>
          <w:color w:val="000000" w:themeColor="text1"/>
          <w:lang w:val="ru-RU"/>
        </w:rPr>
        <w:t xml:space="preserve"> дням наблюдений при интервале планирования одни сутки.</w:t>
      </w:r>
    </w:p>
    <w:p w14:paraId="31E61DE4" w14:textId="6B83AE83" w:rsidR="00673C3B" w:rsidRDefault="00673C3B" w:rsidP="00B14920">
      <w:pPr>
        <w:pStyle w:val="Standard"/>
        <w:ind w:firstLine="708"/>
        <w:jc w:val="both"/>
        <w:rPr>
          <w:color w:val="000000" w:themeColor="text1"/>
          <w:highlight w:val="yellow"/>
          <w:lang w:val="ru-RU"/>
        </w:rPr>
      </w:pPr>
    </w:p>
    <w:p w14:paraId="35CAD279" w14:textId="69D79C53" w:rsidR="00673C3B" w:rsidRDefault="00673C3B" w:rsidP="002C3FDF">
      <w:pPr>
        <w:pStyle w:val="Standard"/>
        <w:jc w:val="both"/>
        <w:rPr>
          <w:color w:val="000000" w:themeColor="text1"/>
          <w:highlight w:val="yellow"/>
          <w:lang w:val="ru-RU"/>
        </w:rPr>
      </w:pPr>
      <w:r>
        <w:rPr>
          <w:noProof/>
        </w:rPr>
        <w:drawing>
          <wp:inline distT="0" distB="0" distL="0" distR="0" wp14:anchorId="443F186C" wp14:editId="687666A1">
            <wp:extent cx="5829300" cy="3183765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236" t="5882" r="8797" b="4859"/>
                    <a:stretch/>
                  </pic:blipFill>
                  <pic:spPr bwMode="auto">
                    <a:xfrm>
                      <a:off x="0" y="0"/>
                      <a:ext cx="5841132" cy="3190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50CFF" w14:textId="36500C06" w:rsidR="002C3FDF" w:rsidRPr="002C3FDF" w:rsidRDefault="002C3FDF" w:rsidP="00B14920">
      <w:pPr>
        <w:pStyle w:val="Standard"/>
        <w:ind w:firstLine="708"/>
        <w:jc w:val="both"/>
        <w:rPr>
          <w:color w:val="000000" w:themeColor="text1"/>
          <w:lang w:val="ru-RU"/>
        </w:rPr>
      </w:pPr>
      <w:r w:rsidRPr="002C3FDF">
        <w:rPr>
          <w:color w:val="000000" w:themeColor="text1"/>
          <w:lang w:val="ru-RU"/>
        </w:rPr>
        <w:t>Рисунок 4 – Качество планирования. Сравнение алгоритмов.</w:t>
      </w:r>
    </w:p>
    <w:p w14:paraId="1F8B865F" w14:textId="37EA2516" w:rsidR="0019405C" w:rsidRDefault="0019405C" w:rsidP="007415B1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505AC4" w14:textId="77777777" w:rsidR="0015340C" w:rsidRDefault="0015340C" w:rsidP="00B764AE">
      <w:pPr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C9D8DD7" w14:textId="328C3815" w:rsidR="002C3FDF" w:rsidRPr="00867963" w:rsidRDefault="002C3FDF" w:rsidP="00B764AE">
      <w:pPr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79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ключение и дальнейшая работа</w:t>
      </w:r>
    </w:p>
    <w:p w14:paraId="31658461" w14:textId="2FF987B1" w:rsidR="002C3FDF" w:rsidRDefault="002C3FDF" w:rsidP="00867963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боте предложен алгоритм планирования наблюдения за космическими аппаратами станцие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диомониторинг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67963">
        <w:rPr>
          <w:rFonts w:ascii="Times New Roman" w:hAnsi="Times New Roman" w:cs="Times New Roman"/>
          <w:color w:val="000000" w:themeColor="text1"/>
          <w:sz w:val="24"/>
          <w:szCs w:val="24"/>
        </w:rPr>
        <w:t>Алгоритм позво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ровнять </w:t>
      </w:r>
      <w:r w:rsidR="00867963">
        <w:rPr>
          <w:rFonts w:ascii="Times New Roman" w:hAnsi="Times New Roman" w:cs="Times New Roman"/>
          <w:color w:val="000000" w:themeColor="text1"/>
          <w:sz w:val="24"/>
          <w:szCs w:val="24"/>
        </w:rPr>
        <w:t>врем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людения за спутниками</w:t>
      </w:r>
      <w:r w:rsidR="0086796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7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в при этом максимальное общее время наблюдения спутников. Теоретические результаты подтверждены моделированием наблюдений за функционирующими космическими аппаратами. Разработанный алгоритм выравнивания времени наблюдений </w:t>
      </w:r>
      <w:r w:rsidR="0015340C" w:rsidRPr="0015340C">
        <w:rPr>
          <w:rFonts w:ascii="Times New Roman" w:hAnsi="Times New Roman" w:cs="Times New Roman"/>
          <w:color w:val="00B050"/>
          <w:sz w:val="24"/>
          <w:szCs w:val="24"/>
        </w:rPr>
        <w:t>значительно</w:t>
      </w:r>
      <w:r w:rsidR="00153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7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вышает прочие алгоритмы </w:t>
      </w:r>
      <w:r w:rsidR="00867963" w:rsidRPr="0015340C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ния</w:t>
      </w:r>
      <w:r w:rsidR="00867963" w:rsidRPr="001534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на 20-60%.</w:t>
      </w:r>
    </w:p>
    <w:p w14:paraId="157EE008" w14:textId="4D193C74" w:rsidR="00B764AE" w:rsidRDefault="00867963" w:rsidP="00867963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альнейших работах при наблюдении большого числа КА целесообразно ограничить время наблюдения </w:t>
      </w:r>
      <w:r w:rsidR="00B76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утника</w:t>
      </w:r>
      <w:r w:rsidR="00B76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дельным направлением является планирование наблюдения за космическими аппаратами группой наемных станций </w:t>
      </w:r>
      <w:proofErr w:type="spellStart"/>
      <w:r w:rsidR="00B764AE">
        <w:rPr>
          <w:rFonts w:ascii="Times New Roman" w:hAnsi="Times New Roman" w:cs="Times New Roman"/>
          <w:color w:val="000000" w:themeColor="text1"/>
          <w:sz w:val="24"/>
          <w:szCs w:val="24"/>
        </w:rPr>
        <w:t>радиомониторинга</w:t>
      </w:r>
      <w:proofErr w:type="spellEnd"/>
      <w:r w:rsidR="00B764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31165E" w14:textId="677DCEFD" w:rsidR="0037403B" w:rsidRPr="0015340C" w:rsidRDefault="0037403B" w:rsidP="00867963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ряде случаев целесообразно учитывать время на перемещение антенны в требуемую</w:t>
      </w:r>
      <w:r w:rsidRPr="00374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374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зирования, например, для антенны с механическим поворотом</w:t>
      </w:r>
      <w:r w:rsidR="00CD562A">
        <w:rPr>
          <w:rFonts w:ascii="Times New Roman" w:hAnsi="Times New Roman" w:cs="Times New Roman"/>
          <w:color w:val="000000" w:themeColor="text1"/>
          <w:sz w:val="24"/>
          <w:szCs w:val="24"/>
        </w:rPr>
        <w:t>. Учет данного факта приведет к более вероятному переходу на спутники, расположенные в близких пространственных областях.</w:t>
      </w:r>
    </w:p>
    <w:p w14:paraId="2B38B00D" w14:textId="77777777" w:rsidR="00B764AE" w:rsidRDefault="00B764AE" w:rsidP="00867963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9EB409" w14:textId="792457A5" w:rsidR="00867963" w:rsidRDefault="00B764AE" w:rsidP="00867963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85840816"/>
      <w:r>
        <w:rPr>
          <w:rFonts w:ascii="Times New Roman" w:hAnsi="Times New Roman" w:cs="Times New Roman"/>
          <w:color w:val="000000" w:themeColor="text1"/>
          <w:sz w:val="24"/>
          <w:szCs w:val="24"/>
        </w:rPr>
        <w:t>Список литературы</w:t>
      </w:r>
      <w:r w:rsidR="00867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2434BB5" w14:textId="5E939C71" w:rsidR="0015340C" w:rsidRPr="0015340C" w:rsidRDefault="0015340C" w:rsidP="00867963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4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Возможно </w:t>
      </w:r>
      <w:proofErr w:type="gramStart"/>
      <w:r w:rsidRPr="001534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стоит  увеличить</w:t>
      </w:r>
      <w:proofErr w:type="gramEnd"/>
      <w:r w:rsidRPr="001534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список литературы, если есть возможность. Все статьи, которые я читал имели в списке литературы более 15-20 </w:t>
      </w:r>
      <w:r w:rsidRPr="00CD5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книг</w:t>
      </w:r>
      <w:r w:rsidR="0037403B" w:rsidRPr="00CD5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- </w:t>
      </w:r>
      <w:r w:rsidR="00CD562A" w:rsidRPr="00CD5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добавлю</w:t>
      </w:r>
    </w:p>
    <w:p w14:paraId="38459553" w14:textId="77777777" w:rsidR="002C3FDF" w:rsidRDefault="002C3FDF" w:rsidP="007415B1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CABC3F" w14:textId="77777777" w:rsidR="0019405C" w:rsidRPr="00B764AE" w:rsidRDefault="0019405C" w:rsidP="001940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аправления развития космического эшелона информационных средств ВКО РФ на основе новых технологий / В. Ф. Фатеев, В. Д. Шилин, А. А. </w:t>
      </w:r>
      <w:proofErr w:type="spellStart"/>
      <w:r w:rsidRPr="00B764AE">
        <w:rPr>
          <w:rFonts w:ascii="Times New Roman" w:hAnsi="Times New Roman" w:cs="Times New Roman"/>
          <w:color w:val="000000" w:themeColor="text1"/>
          <w:sz w:val="24"/>
          <w:szCs w:val="24"/>
        </w:rPr>
        <w:t>Курикша</w:t>
      </w:r>
      <w:proofErr w:type="spellEnd"/>
      <w:r w:rsidRPr="00B76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и др.] // Вопросы радиоэлектроники. – 2014. – Т. 2. – № 1. – С. 5-25.</w:t>
      </w:r>
    </w:p>
    <w:p w14:paraId="3FA47994" w14:textId="77777777" w:rsidR="0019405C" w:rsidRPr="00DD5759" w:rsidRDefault="0019405C" w:rsidP="0019405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57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. Recommendation ITU-R SM.1054-1 (08/2019) Monitoring of radio emissions from spacecraft at monitoring stations</w:t>
      </w:r>
    </w:p>
    <w:p w14:paraId="23D9018D" w14:textId="7C67ACE7" w:rsidR="0019405C" w:rsidRPr="00DD5759" w:rsidRDefault="0019405C" w:rsidP="0019405C">
      <w:pPr>
        <w:pStyle w:val="1"/>
        <w:spacing w:before="0" w:beforeAutospacing="0" w:after="0" w:afterAutospacing="0"/>
        <w:rPr>
          <w:rFonts w:eastAsiaTheme="minorHAnsi"/>
          <w:b w:val="0"/>
          <w:bCs w:val="0"/>
          <w:color w:val="000000" w:themeColor="text1"/>
          <w:kern w:val="0"/>
          <w:sz w:val="24"/>
          <w:szCs w:val="24"/>
          <w:lang w:val="en-US" w:eastAsia="en-US"/>
        </w:rPr>
      </w:pPr>
      <w:r w:rsidRPr="00DD5759">
        <w:rPr>
          <w:rFonts w:eastAsiaTheme="minorHAnsi"/>
          <w:b w:val="0"/>
          <w:bCs w:val="0"/>
          <w:color w:val="000000" w:themeColor="text1"/>
          <w:kern w:val="0"/>
          <w:sz w:val="24"/>
          <w:szCs w:val="24"/>
          <w:lang w:val="en-US" w:eastAsia="en-US"/>
        </w:rPr>
        <w:t>3.  P. M. Woodward Probability and Information Theory, with Applications to Radar, 2nd Edition, 2014, 146 p</w:t>
      </w:r>
      <w:r w:rsidR="00B764AE" w:rsidRPr="00DD5759">
        <w:rPr>
          <w:rFonts w:eastAsiaTheme="minorHAnsi"/>
          <w:b w:val="0"/>
          <w:bCs w:val="0"/>
          <w:color w:val="000000" w:themeColor="text1"/>
          <w:kern w:val="0"/>
          <w:sz w:val="24"/>
          <w:szCs w:val="24"/>
          <w:lang w:val="en-US" w:eastAsia="en-US"/>
        </w:rPr>
        <w:t>.</w:t>
      </w:r>
    </w:p>
    <w:p w14:paraId="571D4F72" w14:textId="66C2BFE0" w:rsidR="0019405C" w:rsidRPr="00DD5759" w:rsidRDefault="0019405C" w:rsidP="0019405C">
      <w:pPr>
        <w:spacing w:before="380" w:line="280" w:lineRule="exac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57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. Freeman, A. (1992). SAR calibration: an overview. IEEE TRANSACTIONS ON GEOSCIENCE AND REMOTE SENSING, VOL. 30, NO. 6, NOVEMBER 1992.</w:t>
      </w:r>
    </w:p>
    <w:p w14:paraId="5CA6868A" w14:textId="77777777" w:rsidR="00B764AE" w:rsidRDefault="00B764AE" w:rsidP="00B764AE">
      <w:pPr>
        <w:spacing w:before="380" w:line="28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7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5. </w:t>
      </w:r>
      <w:proofErr w:type="spellStart"/>
      <w:r w:rsidRPr="00DD57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tsekas</w:t>
      </w:r>
      <w:proofErr w:type="spellEnd"/>
      <w:r w:rsidRPr="00DD57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imitri P. (1999). Nonlinear Programming (Second ed.). </w:t>
      </w:r>
      <w:r w:rsidRPr="00BD54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mbridge, MA.: </w:t>
      </w:r>
      <w:proofErr w:type="spellStart"/>
      <w:r w:rsidRPr="00BD549B">
        <w:rPr>
          <w:rFonts w:ascii="Times New Roman" w:hAnsi="Times New Roman" w:cs="Times New Roman"/>
          <w:color w:val="000000" w:themeColor="text1"/>
          <w:sz w:val="24"/>
          <w:szCs w:val="24"/>
        </w:rPr>
        <w:t>Athena</w:t>
      </w:r>
      <w:proofErr w:type="spellEnd"/>
      <w:r w:rsidRPr="00BD54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ientific.</w:t>
      </w:r>
    </w:p>
    <w:p w14:paraId="5847E1B2" w14:textId="77777777" w:rsidR="00B764AE" w:rsidRPr="00B764AE" w:rsidRDefault="00B764AE" w:rsidP="0019405C">
      <w:pPr>
        <w:spacing w:before="380" w:line="28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0"/>
    <w:p w14:paraId="35B5F026" w14:textId="77777777" w:rsidR="0019405C" w:rsidRPr="00A80DF8" w:rsidRDefault="0019405C" w:rsidP="007415B1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19405C" w:rsidRPr="00A80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81653"/>
    <w:multiLevelType w:val="hybridMultilevel"/>
    <w:tmpl w:val="AF82A560"/>
    <w:lvl w:ilvl="0" w:tplc="0358C15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8BA0281"/>
    <w:multiLevelType w:val="hybridMultilevel"/>
    <w:tmpl w:val="8ECED8B8"/>
    <w:lvl w:ilvl="0" w:tplc="A1221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EDD"/>
    <w:rsid w:val="000174FA"/>
    <w:rsid w:val="00036F10"/>
    <w:rsid w:val="00065D42"/>
    <w:rsid w:val="000803BD"/>
    <w:rsid w:val="000B377B"/>
    <w:rsid w:val="000D686B"/>
    <w:rsid w:val="000F33E2"/>
    <w:rsid w:val="000F7EA9"/>
    <w:rsid w:val="0015340C"/>
    <w:rsid w:val="00156336"/>
    <w:rsid w:val="00180042"/>
    <w:rsid w:val="0019405C"/>
    <w:rsid w:val="001A13B7"/>
    <w:rsid w:val="001A2AFC"/>
    <w:rsid w:val="001A3CFE"/>
    <w:rsid w:val="001B48B8"/>
    <w:rsid w:val="001D18C1"/>
    <w:rsid w:val="001E6CB6"/>
    <w:rsid w:val="00214E56"/>
    <w:rsid w:val="0024642B"/>
    <w:rsid w:val="0025508C"/>
    <w:rsid w:val="00270BFF"/>
    <w:rsid w:val="00291EDD"/>
    <w:rsid w:val="002C3FDF"/>
    <w:rsid w:val="002C4C55"/>
    <w:rsid w:val="002F1230"/>
    <w:rsid w:val="00317181"/>
    <w:rsid w:val="0032034A"/>
    <w:rsid w:val="003206EA"/>
    <w:rsid w:val="0037403B"/>
    <w:rsid w:val="00385502"/>
    <w:rsid w:val="003E624C"/>
    <w:rsid w:val="00413FD9"/>
    <w:rsid w:val="00417ABE"/>
    <w:rsid w:val="0044649F"/>
    <w:rsid w:val="00452C2B"/>
    <w:rsid w:val="00457FC4"/>
    <w:rsid w:val="00465127"/>
    <w:rsid w:val="00471078"/>
    <w:rsid w:val="00477903"/>
    <w:rsid w:val="00477F91"/>
    <w:rsid w:val="00490586"/>
    <w:rsid w:val="004A4316"/>
    <w:rsid w:val="004A6BDC"/>
    <w:rsid w:val="004B7912"/>
    <w:rsid w:val="004E62B6"/>
    <w:rsid w:val="004F5AD0"/>
    <w:rsid w:val="00511075"/>
    <w:rsid w:val="00524966"/>
    <w:rsid w:val="00563E60"/>
    <w:rsid w:val="005761F1"/>
    <w:rsid w:val="005F0712"/>
    <w:rsid w:val="006114D8"/>
    <w:rsid w:val="00611681"/>
    <w:rsid w:val="00613D01"/>
    <w:rsid w:val="00624E97"/>
    <w:rsid w:val="00653E54"/>
    <w:rsid w:val="006730BB"/>
    <w:rsid w:val="00673C3B"/>
    <w:rsid w:val="00675F1F"/>
    <w:rsid w:val="006A3250"/>
    <w:rsid w:val="006A7F4A"/>
    <w:rsid w:val="006D6CD2"/>
    <w:rsid w:val="006D72E8"/>
    <w:rsid w:val="006E05F1"/>
    <w:rsid w:val="00726E4F"/>
    <w:rsid w:val="007415B1"/>
    <w:rsid w:val="007417FD"/>
    <w:rsid w:val="00752B56"/>
    <w:rsid w:val="00753ABD"/>
    <w:rsid w:val="00784F43"/>
    <w:rsid w:val="00797F41"/>
    <w:rsid w:val="007C6C40"/>
    <w:rsid w:val="007D182A"/>
    <w:rsid w:val="00817E65"/>
    <w:rsid w:val="00845C9B"/>
    <w:rsid w:val="00850F51"/>
    <w:rsid w:val="00867963"/>
    <w:rsid w:val="00883004"/>
    <w:rsid w:val="008B5DFC"/>
    <w:rsid w:val="009156A7"/>
    <w:rsid w:val="009363B8"/>
    <w:rsid w:val="0094603A"/>
    <w:rsid w:val="00974D3F"/>
    <w:rsid w:val="00981A2D"/>
    <w:rsid w:val="009A0ACF"/>
    <w:rsid w:val="009A6A1A"/>
    <w:rsid w:val="009F3778"/>
    <w:rsid w:val="00A04643"/>
    <w:rsid w:val="00A25440"/>
    <w:rsid w:val="00A7492C"/>
    <w:rsid w:val="00A77C56"/>
    <w:rsid w:val="00A80DF8"/>
    <w:rsid w:val="00B119EB"/>
    <w:rsid w:val="00B14920"/>
    <w:rsid w:val="00B215B9"/>
    <w:rsid w:val="00B70AE9"/>
    <w:rsid w:val="00B764AE"/>
    <w:rsid w:val="00B86B43"/>
    <w:rsid w:val="00BD24BF"/>
    <w:rsid w:val="00BD6BE0"/>
    <w:rsid w:val="00C4630E"/>
    <w:rsid w:val="00C61251"/>
    <w:rsid w:val="00C66023"/>
    <w:rsid w:val="00C840C2"/>
    <w:rsid w:val="00C93B9B"/>
    <w:rsid w:val="00C97747"/>
    <w:rsid w:val="00CD562A"/>
    <w:rsid w:val="00D36AA0"/>
    <w:rsid w:val="00DB3CCD"/>
    <w:rsid w:val="00DD5759"/>
    <w:rsid w:val="00E1673B"/>
    <w:rsid w:val="00E31248"/>
    <w:rsid w:val="00E614DC"/>
    <w:rsid w:val="00E71B08"/>
    <w:rsid w:val="00E740B3"/>
    <w:rsid w:val="00E7748A"/>
    <w:rsid w:val="00E90917"/>
    <w:rsid w:val="00EC7A2E"/>
    <w:rsid w:val="00EF50DB"/>
    <w:rsid w:val="00F5080D"/>
    <w:rsid w:val="00FB6F2B"/>
    <w:rsid w:val="00FC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D2D12"/>
  <w15:chartTrackingRefBased/>
  <w15:docId w15:val="{A82F1296-8278-4096-B5E1-45F1FDCF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40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CD2"/>
    <w:pPr>
      <w:ind w:left="720"/>
      <w:contextualSpacing/>
    </w:pPr>
  </w:style>
  <w:style w:type="paragraph" w:customStyle="1" w:styleId="Standard">
    <w:name w:val="Standard"/>
    <w:rsid w:val="00DB3CCD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n-US" w:eastAsia="zh-CN" w:bidi="hi-IN"/>
    </w:rPr>
  </w:style>
  <w:style w:type="character" w:styleId="a4">
    <w:name w:val="Emphasis"/>
    <w:rsid w:val="00DB3CCD"/>
    <w:rPr>
      <w:i/>
      <w:iCs/>
    </w:rPr>
  </w:style>
  <w:style w:type="paragraph" w:customStyle="1" w:styleId="MTDisplayEquation">
    <w:name w:val="MTDisplayEquation"/>
    <w:basedOn w:val="a"/>
    <w:next w:val="a"/>
    <w:link w:val="MTDisplayEquation0"/>
    <w:rsid w:val="00065D42"/>
    <w:pPr>
      <w:tabs>
        <w:tab w:val="center" w:pos="4680"/>
        <w:tab w:val="right" w:pos="9360"/>
      </w:tabs>
    </w:pPr>
    <w:rPr>
      <w:sz w:val="28"/>
      <w:szCs w:val="28"/>
      <w:lang w:val="en-US"/>
    </w:rPr>
  </w:style>
  <w:style w:type="character" w:customStyle="1" w:styleId="MTDisplayEquation0">
    <w:name w:val="MTDisplayEquation Знак"/>
    <w:basedOn w:val="a0"/>
    <w:link w:val="MTDisplayEquation"/>
    <w:rsid w:val="00065D42"/>
    <w:rPr>
      <w:sz w:val="28"/>
      <w:szCs w:val="28"/>
      <w:lang w:val="en-US"/>
    </w:rPr>
  </w:style>
  <w:style w:type="character" w:customStyle="1" w:styleId="MTEquationSection">
    <w:name w:val="MTEquationSection"/>
    <w:basedOn w:val="a0"/>
    <w:rsid w:val="00B14920"/>
    <w:rPr>
      <w:rFonts w:ascii="Times New Roman" w:hAnsi="Times New Roman" w:cs="Times New Roman"/>
      <w:b/>
      <w:bCs/>
      <w:vanish/>
      <w:color w:val="FF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940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Placeholder Text"/>
    <w:basedOn w:val="a0"/>
    <w:uiPriority w:val="99"/>
    <w:semiHidden/>
    <w:rsid w:val="00452C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EECE-D6F5-4F1C-B5E9-C0A52AF8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k</dc:creator>
  <cp:keywords/>
  <dc:description/>
  <cp:lastModifiedBy>a k</cp:lastModifiedBy>
  <cp:revision>4</cp:revision>
  <dcterms:created xsi:type="dcterms:W3CDTF">2021-10-23T13:52:00Z</dcterms:created>
  <dcterms:modified xsi:type="dcterms:W3CDTF">2021-10-2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